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7771619D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566BC1">
              <w:rPr>
                <w:noProof/>
              </w:rPr>
              <w:t>18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FF387F7" wp14:editId="3CB4168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926ECB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926ECB" w:rsidRPr="00B118AD" w:rsidRDefault="00926ECB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00 00 00 </w:t>
                            </w:r>
                          </w:p>
                          <w:p w14:paraId="52C8FFE9" w14:textId="77777777" w:rsidR="00926ECB" w:rsidRPr="00B118AD" w:rsidRDefault="00926ECB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Siret : 000 000 000 000 00</w:t>
                            </w:r>
                          </w:p>
                          <w:p w14:paraId="040E7F3D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926ECB" w:rsidRPr="00B118AD" w:rsidRDefault="00D13EFC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9" w:history="1">
                              <w:r w:rsidR="00926ECB"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926ECB" w:rsidRPr="009C3C44" w:rsidRDefault="00926ECB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926ECB" w:rsidRPr="009C3C44" w:rsidRDefault="00926ECB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926ECB" w:rsidRPr="009C3C44" w:rsidRDefault="00926ECB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926ECB" w:rsidRPr="009C3C44" w:rsidRDefault="00926ECB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F387F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46.35pt;margin-top:68.9pt;width:117pt;height:9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" filled="f" stroked="f">
                <v:textbox inset=",7.2pt,,7.2pt">
                  <w:txbxContent>
                    <w:p w14:paraId="76490F79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14:paraId="6BE38C51" w14:textId="77777777" w:rsidR="00926ECB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14:paraId="138AE6E8" w14:textId="77777777" w:rsidR="00926ECB" w:rsidRPr="00B118AD" w:rsidRDefault="00926ECB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00 00 00 </w:t>
                      </w:r>
                    </w:p>
                    <w:p w14:paraId="52C8FFE9" w14:textId="77777777" w:rsidR="00926ECB" w:rsidRPr="00B118AD" w:rsidRDefault="00926ECB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Siret : 000 000 000 000 00</w:t>
                      </w:r>
                    </w:p>
                    <w:p w14:paraId="040E7F3D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14:paraId="3B3408B9" w14:textId="77777777" w:rsidR="00926ECB" w:rsidRPr="00B118AD" w:rsidRDefault="00926ECB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10" w:history="1">
                        <w:r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14:paraId="563F7893" w14:textId="77777777" w:rsidR="00926ECB" w:rsidRPr="009C3C44" w:rsidRDefault="00926ECB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14:paraId="5C01714C" w14:textId="77777777" w:rsidR="00926ECB" w:rsidRPr="009C3C44" w:rsidRDefault="00926ECB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3E645EE7" w14:textId="77777777" w:rsidR="00926ECB" w:rsidRPr="009C3C44" w:rsidRDefault="00926ECB" w:rsidP="00551995">
                      <w:pPr>
                        <w:rPr>
                          <w:sz w:val="16"/>
                        </w:rPr>
                      </w:pPr>
                    </w:p>
                    <w:p w14:paraId="2B99AC25" w14:textId="77777777" w:rsidR="00926ECB" w:rsidRPr="009C3C44" w:rsidRDefault="00926ECB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D00B6F" wp14:editId="3F53807C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ParisTech </w:t>
                            </w:r>
                          </w:p>
                          <w:p w14:paraId="4B8F0752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ParisTech </w:t>
                            </w:r>
                          </w:p>
                          <w:p w14:paraId="5D7AE7A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SudParis </w:t>
                            </w:r>
                          </w:p>
                          <w:p w14:paraId="3C98E34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</w:p>
                          <w:p w14:paraId="28EB21E6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926ECB" w:rsidRPr="00B118AD" w:rsidRDefault="00926ECB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00B6F" id="Text Box 34" o:spid="_x0000_s1027" type="#_x0000_t202" style="position:absolute;margin-left:-445.9pt;margin-top:653.9pt;width:117pt;height:11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" filled="f" stroked="f">
                <v:textbox inset=",7.2pt,,7.2pt">
                  <w:txbxContent>
                    <w:p w14:paraId="2D770F34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ParisTech </w:t>
                      </w:r>
                    </w:p>
                    <w:p w14:paraId="4B8F0752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14:paraId="4918AEED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14:paraId="52FBA7A4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14:paraId="1B5B2DD9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14:paraId="13FAAD8F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14:paraId="12E1049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ParisTech </w:t>
                      </w:r>
                    </w:p>
                    <w:p w14:paraId="5D7AE7A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14:paraId="4F16E696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3C98E34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14:paraId="505506DE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14:paraId="68F56330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14:paraId="28EB21E6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038E3" w14:textId="77777777" w:rsidR="00926ECB" w:rsidRPr="00B118AD" w:rsidRDefault="00926ECB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r>
        <w:rPr>
          <w:rFonts w:hint="eastAsia"/>
          <w:lang w:eastAsia="zh-CN"/>
        </w:rPr>
        <w:t>Junshuai</w:t>
      </w:r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0174E2C0" wp14:editId="7C2BA116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81DED5" id="Group 49" o:spid="_x0000_s1026" style="position:absolute;left:0;text-align:left;margin-left:-209.5pt;margin-top:70pt;width:302.1pt;height:69.2pt;z-index:251621888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" fillcolor="#a8b50a [3204]" stroked="f"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" fillcolor="black [3213]" stroked="f"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" fillcolor="#6d5047" stroked="f"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lastRenderedPageBreak/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EndPr/>
      <w:sdtContent>
        <w:p w14:paraId="527A9505" w14:textId="27655FBB" w:rsidR="00926ECB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394397" w:history="1">
            <w:r w:rsidR="00926ECB" w:rsidRPr="005034FC">
              <w:rPr>
                <w:rStyle w:val="aa"/>
                <w:noProof/>
              </w:rPr>
              <w:t>1.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Analyse Fonctionnelle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397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2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43B3B33D" w14:textId="6B4D1527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398" w:history="1">
            <w:r w:rsidR="00926ECB" w:rsidRPr="005034FC">
              <w:rPr>
                <w:rStyle w:val="aa"/>
                <w:noProof/>
              </w:rPr>
              <w:t>1.1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ontexte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398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2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5FEFFD81" w14:textId="14114665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399" w:history="1">
            <w:r w:rsidR="00926ECB" w:rsidRPr="005034FC">
              <w:rPr>
                <w:rStyle w:val="aa"/>
                <w:noProof/>
              </w:rPr>
              <w:t>1.2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Rôle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399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2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14DD2F9B" w14:textId="5E3AF392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0" w:history="1">
            <w:r w:rsidR="00926ECB" w:rsidRPr="005034FC">
              <w:rPr>
                <w:rStyle w:val="aa"/>
                <w:noProof/>
              </w:rPr>
              <w:t>1.3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0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3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4781CD0" w14:textId="1D83907B" w:rsidR="00926ECB" w:rsidRDefault="00D13EF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1" w:history="1">
            <w:r w:rsidR="00926ECB" w:rsidRPr="005034FC">
              <w:rPr>
                <w:rStyle w:val="aa"/>
                <w:noProof/>
              </w:rPr>
              <w:t>1.3.2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CréerProjet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1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EF60054" w14:textId="429C4B72" w:rsidR="00926ECB" w:rsidRDefault="00D13EF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2" w:history="1">
            <w:r w:rsidR="00926ECB" w:rsidRPr="005034FC">
              <w:rPr>
                <w:rStyle w:val="aa"/>
                <w:noProof/>
              </w:rPr>
              <w:t>1.3.3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ArrêterProjet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2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6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E7742CD" w14:textId="0700AA87" w:rsidR="00926ECB" w:rsidRDefault="00D13EF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3" w:history="1">
            <w:r w:rsidR="00926ECB" w:rsidRPr="005034FC">
              <w:rPr>
                <w:rStyle w:val="aa"/>
                <w:noProof/>
              </w:rPr>
              <w:t>1.3.4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ChangerContrat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3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8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104A735D" w14:textId="2C741A29" w:rsidR="00926ECB" w:rsidRDefault="00D13EF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4" w:history="1">
            <w:r w:rsidR="00926ECB" w:rsidRPr="005034FC">
              <w:rPr>
                <w:rStyle w:val="aa"/>
                <w:noProof/>
              </w:rPr>
              <w:t>1.3.5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AjouterContributeur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4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0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133875CE" w14:textId="4F4910ED" w:rsidR="00926ECB" w:rsidRDefault="00D13EF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5" w:history="1">
            <w:r w:rsidR="00926ECB" w:rsidRPr="005034FC">
              <w:rPr>
                <w:rStyle w:val="aa"/>
                <w:noProof/>
              </w:rPr>
              <w:t>1.3.6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SupprimerContributeur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5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2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780C0A18" w14:textId="474B5769" w:rsidR="00926ECB" w:rsidRDefault="00D13EF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394406" w:history="1">
            <w:r w:rsidR="00926ECB" w:rsidRPr="005034FC">
              <w:rPr>
                <w:rStyle w:val="aa"/>
                <w:noProof/>
              </w:rPr>
              <w:t>1.3.7</w:t>
            </w:r>
            <w:r w:rsidR="00926EC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as d’utilisation UcConsulterFicheProjet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6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3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0EC25A5" w14:textId="78834AFA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7" w:history="1">
            <w:r w:rsidR="00926ECB" w:rsidRPr="005034FC">
              <w:rPr>
                <w:rStyle w:val="aa"/>
                <w:noProof/>
              </w:rPr>
              <w:t>1.4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Entités participantes aux cas d’utilisation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7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5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7E6CE635" w14:textId="258F2F76" w:rsidR="00926ECB" w:rsidRDefault="00D13E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8" w:history="1">
            <w:r w:rsidR="00926ECB" w:rsidRPr="005034FC">
              <w:rPr>
                <w:rStyle w:val="aa"/>
                <w:noProof/>
              </w:rPr>
              <w:t>2.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Architecture Fonctionnelle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8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6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32C87318" w14:textId="3D95BE2D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09" w:history="1">
            <w:r w:rsidR="00926ECB" w:rsidRPr="005034FC">
              <w:rPr>
                <w:rStyle w:val="aa"/>
                <w:noProof/>
              </w:rPr>
              <w:t>2.1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îlots fonctionnel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09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6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4EF43E0E" w14:textId="096A8951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0" w:history="1">
            <w:r w:rsidR="00926ECB" w:rsidRPr="005034FC">
              <w:rPr>
                <w:rStyle w:val="aa"/>
                <w:noProof/>
              </w:rPr>
              <w:t>2.2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Dépendance des îlot fonctionnel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0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17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0AFD6CDD" w14:textId="34802ACD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1" w:history="1">
            <w:r w:rsidR="00926ECB" w:rsidRPr="005034FC">
              <w:rPr>
                <w:rStyle w:val="aa"/>
                <w:noProof/>
              </w:rPr>
              <w:t>2.3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Données Fonctionnelle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1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6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37462298" w14:textId="12B0B260" w:rsidR="00926ECB" w:rsidRDefault="00D13E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2" w:history="1">
            <w:r w:rsidR="00926ECB" w:rsidRPr="005034FC">
              <w:rPr>
                <w:rStyle w:val="aa"/>
                <w:noProof/>
              </w:rPr>
              <w:t>3.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Architecture Applicative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2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8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18A9DF90" w14:textId="4C01AA58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3" w:history="1">
            <w:r w:rsidR="00926ECB" w:rsidRPr="005034FC">
              <w:rPr>
                <w:rStyle w:val="aa"/>
                <w:noProof/>
              </w:rPr>
              <w:t>3.1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Composant applicative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3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8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47F24F95" w14:textId="7697313B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4" w:history="1">
            <w:r w:rsidR="00926ECB" w:rsidRPr="005034FC">
              <w:rPr>
                <w:rStyle w:val="aa"/>
                <w:noProof/>
              </w:rPr>
              <w:t>3.2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Dépendance des composants applicatif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4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49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35E3F0C7" w14:textId="2CD2D2F1" w:rsidR="00926ECB" w:rsidRDefault="00D13EF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394415" w:history="1">
            <w:r w:rsidR="00926ECB" w:rsidRPr="005034FC">
              <w:rPr>
                <w:rStyle w:val="aa"/>
                <w:noProof/>
              </w:rPr>
              <w:t>3.3</w:t>
            </w:r>
            <w:r w:rsidR="00926EC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926ECB" w:rsidRPr="005034FC">
              <w:rPr>
                <w:rStyle w:val="aa"/>
                <w:noProof/>
              </w:rPr>
              <w:t>Données applicatives</w:t>
            </w:r>
            <w:r w:rsidR="00926ECB">
              <w:rPr>
                <w:noProof/>
                <w:webHidden/>
              </w:rPr>
              <w:tab/>
            </w:r>
            <w:r w:rsidR="00926ECB">
              <w:rPr>
                <w:noProof/>
                <w:webHidden/>
              </w:rPr>
              <w:fldChar w:fldCharType="begin"/>
            </w:r>
            <w:r w:rsidR="00926ECB">
              <w:rPr>
                <w:noProof/>
                <w:webHidden/>
              </w:rPr>
              <w:instrText xml:space="preserve"> PAGEREF _Toc501394415 \h </w:instrText>
            </w:r>
            <w:r w:rsidR="00926ECB">
              <w:rPr>
                <w:noProof/>
                <w:webHidden/>
              </w:rPr>
            </w:r>
            <w:r w:rsidR="00926ECB">
              <w:rPr>
                <w:noProof/>
                <w:webHidden/>
              </w:rPr>
              <w:fldChar w:fldCharType="separate"/>
            </w:r>
            <w:r w:rsidR="00926ECB">
              <w:rPr>
                <w:noProof/>
                <w:webHidden/>
              </w:rPr>
              <w:t>78</w:t>
            </w:r>
            <w:r w:rsidR="00926ECB">
              <w:rPr>
                <w:noProof/>
                <w:webHidden/>
              </w:rPr>
              <w:fldChar w:fldCharType="end"/>
            </w:r>
          </w:hyperlink>
        </w:p>
        <w:p w14:paraId="341201AE" w14:textId="6684E75A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1" w:name="_rr5gyw859s6z" w:colFirst="0" w:colLast="0"/>
      <w:bookmarkStart w:id="2" w:name="_Toc501394397"/>
      <w:bookmarkEnd w:id="1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2"/>
    </w:p>
    <w:p w14:paraId="2761F3FD" w14:textId="77777777" w:rsidR="009B747D" w:rsidRDefault="009B747D" w:rsidP="009B747D">
      <w:pPr>
        <w:spacing w:before="60" w:after="60"/>
        <w:jc w:val="both"/>
      </w:pPr>
      <w:r>
        <w:t>Ce chapitre présente l'analyse des exigences fonctionnelles du système:</w:t>
      </w:r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3E5199F4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d'utilisation </w:t>
      </w:r>
    </w:p>
    <w:p w14:paraId="14EB3385" w14:textId="29BCF8D3" w:rsidR="009B747D" w:rsidRDefault="009B747D" w:rsidP="009B747D">
      <w:pPr>
        <w:spacing w:before="60" w:after="60"/>
        <w:jc w:val="both"/>
      </w:pPr>
      <w:r>
        <w:t xml:space="preserve">L'analyse fonctionnelle proposée ici complète une description d'acteur de la </w:t>
      </w:r>
      <w:r w:rsidR="008E54EE">
        <w:rPr>
          <w:rFonts w:hint="eastAsia"/>
          <w:lang w:eastAsia="zh-CN"/>
        </w:rPr>
        <w:t>direction</w:t>
      </w:r>
      <w:r w:rsidR="008E54EE">
        <w:t xml:space="preserve"> </w:t>
      </w:r>
      <w:r w:rsidR="008E54EE">
        <w:rPr>
          <w:rFonts w:hint="eastAsia"/>
          <w:lang w:eastAsia="zh-CN"/>
        </w:rPr>
        <w:t>scientifique</w:t>
      </w:r>
      <w:r w:rsidR="008E54EE">
        <w:t xml:space="preserve"> </w:t>
      </w:r>
      <w:r>
        <w:t>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" w:name="_mt9xit1q9nmm" w:colFirst="0" w:colLast="0"/>
      <w:bookmarkStart w:id="4" w:name="_Toc501394398"/>
      <w:bookmarkEnd w:id="3"/>
      <w:r>
        <w:rPr>
          <w:noProof/>
          <w:lang w:val="en-US" w:eastAsia="zh-CN"/>
        </w:rPr>
        <w:drawing>
          <wp:anchor distT="114300" distB="114300" distL="114300" distR="114300" simplePos="0" relativeHeight="251606528" behindDoc="0" locked="0" layoutInCell="1" allowOverlap="1" wp14:anchorId="30CFB1D2" wp14:editId="2AE588CD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4"/>
    </w:p>
    <w:p w14:paraId="6BC7EAB8" w14:textId="0A9A4622" w:rsidR="009B747D" w:rsidRDefault="00994D9C" w:rsidP="00994D9C">
      <w:pPr>
        <w:pStyle w:val="af0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5" w:name="_1nzdyetjp5r3" w:colFirst="0" w:colLast="0"/>
      <w:bookmarkStart w:id="6" w:name="_Toc501394399"/>
      <w:bookmarkEnd w:id="5"/>
      <w:r>
        <w:t>Rôles</w:t>
      </w:r>
      <w:bookmarkEnd w:id="6"/>
    </w:p>
    <w:p w14:paraId="3F60CB60" w14:textId="0EACC05B" w:rsidR="009B747D" w:rsidRDefault="00E80FA5" w:rsidP="009B747D">
      <w:r>
        <w:rPr>
          <w:noProof/>
          <w:lang w:val="en-US" w:eastAsia="zh-CN"/>
        </w:rPr>
        <w:drawing>
          <wp:anchor distT="114300" distB="114300" distL="114300" distR="114300" simplePos="0" relativeHeight="251608576" behindDoc="0" locked="0" layoutInCell="1" allowOverlap="1" wp14:anchorId="42BDED33" wp14:editId="3DF2E1DC">
            <wp:simplePos x="0" y="0"/>
            <wp:positionH relativeFrom="margin">
              <wp:posOffset>801370</wp:posOffset>
            </wp:positionH>
            <wp:positionV relativeFrom="paragraph">
              <wp:posOffset>3340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7D"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r w:rsidR="00926ECB">
        <w:t xml:space="preserve">Tableau </w:t>
      </w:r>
      <w:r w:rsidR="00926ECB">
        <w:rPr>
          <w:noProof/>
        </w:rPr>
        <w:t>1</w:t>
      </w:r>
      <w:r w:rsidR="00BC5C37">
        <w:fldChar w:fldCharType="end"/>
      </w:r>
      <w:r w:rsidR="00BC5C37">
        <w:t xml:space="preserve"> </w:t>
      </w:r>
      <w:r w:rsidR="009B747D"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926ECB">
        <w:t xml:space="preserve">Figure </w:t>
      </w:r>
      <w:r w:rsidR="00926ECB">
        <w:rPr>
          <w:noProof/>
        </w:rPr>
        <w:t>2</w:t>
      </w:r>
      <w:r w:rsidR="00D55492">
        <w:fldChar w:fldCharType="end"/>
      </w:r>
      <w:r w:rsidR="009B747D">
        <w:t>.</w:t>
      </w:r>
    </w:p>
    <w:p w14:paraId="7F66F5A4" w14:textId="1A768E11" w:rsidR="009B747D" w:rsidRDefault="00994D9C" w:rsidP="00EF7071">
      <w:pPr>
        <w:pStyle w:val="af0"/>
        <w:jc w:val="center"/>
      </w:pPr>
      <w:bookmarkStart w:id="7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2</w:t>
      </w:r>
      <w:r w:rsidR="0049575E">
        <w:fldChar w:fldCharType="end"/>
      </w:r>
      <w:bookmarkEnd w:id="7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1AD31B87" w:rsidR="009B747D" w:rsidRDefault="00BC5C37" w:rsidP="00BC5C37">
      <w:pPr>
        <w:pStyle w:val="af0"/>
        <w:jc w:val="center"/>
      </w:pPr>
      <w:bookmarkStart w:id="8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26ECB">
        <w:rPr>
          <w:noProof/>
        </w:rPr>
        <w:t>1</w:t>
      </w:r>
      <w:r w:rsidR="003C3D11">
        <w:fldChar w:fldCharType="end"/>
      </w:r>
      <w:bookmarkEnd w:id="8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9" w:name="_cfebe4ya03zo" w:colFirst="0" w:colLast="0"/>
      <w:bookmarkStart w:id="10" w:name="_Toc501394400"/>
      <w:bookmarkEnd w:id="9"/>
      <w:r>
        <w:t>Cas d’utilisation</w:t>
      </w:r>
      <w:bookmarkEnd w:id="10"/>
      <w:r>
        <w:t xml:space="preserve"> </w:t>
      </w:r>
    </w:p>
    <w:p w14:paraId="1DADAB57" w14:textId="15E219E5" w:rsidR="009B747D" w:rsidRDefault="009D63E2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610624" behindDoc="0" locked="0" layoutInCell="1" allowOverlap="1" wp14:anchorId="6E58C2D1" wp14:editId="64613B56">
            <wp:simplePos x="0" y="0"/>
            <wp:positionH relativeFrom="column">
              <wp:posOffset>58420</wp:posOffset>
            </wp:positionH>
            <wp:positionV relativeFrom="paragraph">
              <wp:posOffset>4521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>L</w:t>
      </w:r>
      <w:r w:rsidR="00827DF1">
        <w:t>a</w:t>
      </w:r>
      <w:r w:rsidR="009B747D"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926ECB">
        <w:t xml:space="preserve">Figure </w:t>
      </w:r>
      <w:r w:rsidR="00926ECB">
        <w:rPr>
          <w:noProof/>
        </w:rPr>
        <w:t>3</w:t>
      </w:r>
      <w:r w:rsidR="00827DF1">
        <w:fldChar w:fldCharType="end"/>
      </w:r>
      <w:r w:rsidR="00827DF1">
        <w:t xml:space="preserve"> </w:t>
      </w:r>
      <w:r w:rsidR="009B747D">
        <w:t>représente le diagramme UML des cas d'utilisation comprenant les rôles qui interagissant avec cas d’utilisation et leurs relations d'inclusion.</w:t>
      </w:r>
    </w:p>
    <w:p w14:paraId="2A92F0D7" w14:textId="3F7E24EC" w:rsidR="009B747D" w:rsidRDefault="004D6BD6" w:rsidP="004D6BD6">
      <w:pPr>
        <w:pStyle w:val="af0"/>
        <w:jc w:val="center"/>
      </w:pPr>
      <w:bookmarkStart w:id="11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3</w:t>
      </w:r>
      <w:r w:rsidR="0049575E">
        <w:fldChar w:fldCharType="end"/>
      </w:r>
      <w:bookmarkEnd w:id="11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>Cas d’utilisation UcAuthentifierUtilisateur</w:t>
      </w:r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>Le contexte est d’un cas d’utilisation secondaire utile à tous les cas d'utilisation de gestion de direction scientifique pour des projet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lastRenderedPageBreak/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2DDB7A08" w14:textId="77777777" w:rsidR="009B747D" w:rsidRDefault="009B747D" w:rsidP="009B747D">
      <w:pPr>
        <w:spacing w:before="60" w:after="60"/>
        <w:jc w:val="both"/>
      </w:pPr>
      <w:r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Pr="000B4B74" w:rsidRDefault="009B747D" w:rsidP="008B0A16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B4B74">
              <w:rPr>
                <w:b/>
                <w:color w:val="000000" w:themeColor="text1"/>
              </w:rPr>
              <w:t>ScAuthentifierUtilisateur</w:t>
            </w:r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AuthentifierUtilisateurInexistant</w:t>
            </w:r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2" w:name="_7vmrfawzz7gk" w:colFirst="0" w:colLast="0"/>
      <w:bookmarkStart w:id="13" w:name="_Toc501394401"/>
      <w:bookmarkEnd w:id="12"/>
      <w:r>
        <w:t>Cas d’utilisation UcCréerProjet</w:t>
      </w:r>
      <w:bookmarkEnd w:id="13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Pré-condition</w:t>
      </w:r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1C876E03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CE7FCD">
        <w:t>passe (</w:t>
      </w:r>
      <w:r>
        <w:t>cf. UcAuthentifierUtilisatuer).</w:t>
      </w:r>
    </w:p>
    <w:p w14:paraId="69D3FBCA" w14:textId="7AB0C565" w:rsidR="009B747D" w:rsidRDefault="009B747D" w:rsidP="009B747D">
      <w:pPr>
        <w:spacing w:before="60" w:after="60"/>
        <w:jc w:val="both"/>
      </w:pPr>
      <w:r>
        <w:t xml:space="preserve">S’il n’a pas </w:t>
      </w:r>
      <w:r w:rsidR="00CD3A93">
        <w:rPr>
          <w:rFonts w:hint="eastAsia"/>
          <w:lang w:eastAsia="zh-CN"/>
        </w:rPr>
        <w:t>d</w:t>
      </w:r>
      <w:r>
        <w:t>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7777777" w:rsidR="009B747D" w:rsidRDefault="009B747D" w:rsidP="009B747D">
      <w:pPr>
        <w:spacing w:before="60" w:after="60"/>
        <w:jc w:val="both"/>
      </w:pPr>
      <w:r>
        <w:t>Le système vérifie que le projet 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33CAB7F9" w:rsidR="009B747D" w:rsidRDefault="009B747D" w:rsidP="009B747D">
      <w:pPr>
        <w:spacing w:before="60" w:after="60"/>
        <w:jc w:val="both"/>
      </w:pPr>
      <w:r>
        <w:t>Le responsable doit donner un</w:t>
      </w:r>
      <w:r w:rsidR="00CD3A93">
        <w:rPr>
          <w:rFonts w:hint="eastAsia"/>
          <w:lang w:eastAsia="zh-CN"/>
        </w:rPr>
        <w:t>e</w:t>
      </w:r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7777777" w:rsidR="009B747D" w:rsidRDefault="009B747D" w:rsidP="009B747D">
      <w:pPr>
        <w:widowControl w:val="0"/>
      </w:pPr>
      <w:r>
        <w:t>Le système vérifie que le somme de charge est au moins 3 hommes par an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7777777" w:rsidR="009B747D" w:rsidRDefault="009B747D" w:rsidP="009B747D">
      <w:pPr>
        <w:spacing w:before="60" w:after="60"/>
        <w:jc w:val="both"/>
      </w:pPr>
    </w:p>
    <w:p w14:paraId="084ED093" w14:textId="77777777" w:rsidR="009B747D" w:rsidRDefault="009B747D" w:rsidP="009B747D">
      <w:pPr>
        <w:spacing w:before="60" w:after="60"/>
        <w:jc w:val="both"/>
      </w:pPr>
      <w:r>
        <w:t>Le projet est identifié par le nom du projet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>La création d’un projet sans le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>La création d’un projet sans le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CréerProjetAvecResponsable</w:t>
            </w:r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5F67" w14:textId="70AD7A16" w:rsidR="00A1433E" w:rsidRDefault="00A1433E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Demande d'créer un projet dans l'application DS</w:t>
            </w:r>
          </w:p>
          <w:p w14:paraId="28627056" w14:textId="2EC9E881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Authentification d’utilisateur (cf. UcAuthentifierUtilisatuer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lastRenderedPageBreak/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478ACC0B" w14:textId="77777777" w:rsidR="00CD3A93" w:rsidRDefault="009B747D" w:rsidP="009B747D">
      <w:pPr>
        <w:spacing w:before="60" w:after="60"/>
        <w:jc w:val="both"/>
      </w:pPr>
      <w:r>
        <w:lastRenderedPageBreak/>
        <w:t xml:space="preserve">  </w:t>
      </w:r>
    </w:p>
    <w:p w14:paraId="2DAE65D2" w14:textId="70EC71E1" w:rsidR="009B747D" w:rsidRDefault="009B747D" w:rsidP="00CD3A93">
      <w:pPr>
        <w:spacing w:before="60" w:after="60"/>
        <w:ind w:firstLineChars="100" w:firstLine="240"/>
        <w:jc w:val="both"/>
      </w:pPr>
      <w:r>
        <w:t xml:space="preserve">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CréerProjetAvecNonResponsable</w:t>
            </w:r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3E05" w14:textId="5ED210E5" w:rsidR="00A1433E" w:rsidRDefault="00A1433E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Demande d'créer un projet dans l'application DS</w:t>
            </w:r>
          </w:p>
          <w:p w14:paraId="67400401" w14:textId="3617C3E0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Authentification d’utilisateur (cf. UcAuthentifierUtilisatuer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CréerProjetExistant</w:t>
            </w:r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F351" w14:textId="46C161F0" w:rsidR="00A1433E" w:rsidRDefault="00A1433E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Demande d'créer un projet dans l'application DS</w:t>
            </w:r>
          </w:p>
          <w:p w14:paraId="4F7DC4F4" w14:textId="3BDEFB2E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Authentification d’utilisateur (cf. UcAuthentifierUtilisatuer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sans le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CréerProjetQuantitéNonSuffisant</w:t>
            </w:r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06D6" w14:textId="31A72B1E" w:rsidR="00A1433E" w:rsidRDefault="00A1433E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Demande d'créer un projet dans l'application DS</w:t>
            </w:r>
          </w:p>
          <w:p w14:paraId="50A9F7FB" w14:textId="03D7033E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Authentification d’utilisateur (cf. UcAuthentifierUtilisatuer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47A95DD0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  <w:r w:rsidR="0092381C">
              <w:t>n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sans le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CréerProjetSansContratExistant</w:t>
            </w:r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6E46" w14:textId="6FFD7308" w:rsidR="00A1433E" w:rsidRDefault="00A1433E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Demande d'créer un projet dans l'application DS</w:t>
            </w:r>
          </w:p>
          <w:p w14:paraId="3377A608" w14:textId="752DDC89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Authentification d’utilisateur (cf. UcAuthentifierUtilisatuer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lastRenderedPageBreak/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4" w:name="_Toc501394402"/>
      <w:r>
        <w:t>Cas d’utilisation UcArrêterProjet</w:t>
      </w:r>
      <w:bookmarkEnd w:id="14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16DA700C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3E06">
        <w:t>passe (</w:t>
      </w:r>
      <w:r>
        <w:t>cf. UcAuthentifierUtilisatuer).</w:t>
      </w:r>
    </w:p>
    <w:p w14:paraId="313A3EE4" w14:textId="73203A7A" w:rsidR="009B747D" w:rsidRDefault="009B747D" w:rsidP="009B747D">
      <w:pPr>
        <w:spacing w:before="60" w:after="60"/>
        <w:jc w:val="both"/>
      </w:pPr>
      <w:r>
        <w:t xml:space="preserve">S’il n’a pas </w:t>
      </w:r>
      <w:r w:rsidR="00ED342A">
        <w:t>d</w:t>
      </w:r>
      <w:r>
        <w:t>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50244E09" w:rsidR="009B747D" w:rsidRDefault="009B747D" w:rsidP="009B747D">
      <w:pPr>
        <w:spacing w:before="60" w:after="60"/>
        <w:jc w:val="both"/>
      </w:pPr>
      <w:r>
        <w:t>Le responsable sélectionne un projet dans l’application par</w:t>
      </w:r>
      <w:r w:rsidR="00A41233">
        <w:t> le</w:t>
      </w:r>
      <w:r>
        <w:t xml:space="preserve"> nom</w:t>
      </w:r>
      <w:r w:rsidR="00A41233">
        <w:t xml:space="preserve"> du projet</w:t>
      </w:r>
      <w:r>
        <w:t>.</w:t>
      </w:r>
    </w:p>
    <w:p w14:paraId="02F5C94D" w14:textId="77777777" w:rsidR="009B747D" w:rsidRDefault="009B747D" w:rsidP="009B747D">
      <w:pPr>
        <w:spacing w:before="60" w:after="60"/>
        <w:jc w:val="both"/>
      </w:pPr>
    </w:p>
    <w:p w14:paraId="2A383F27" w14:textId="77777777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65F34F5" w14:textId="5520870C" w:rsidR="009B747D" w:rsidRDefault="009B747D" w:rsidP="009B747D">
      <w:pPr>
        <w:spacing w:before="60" w:after="60"/>
        <w:jc w:val="both"/>
      </w:pPr>
      <w:r>
        <w:t>L</w:t>
      </w:r>
      <w:r w:rsidR="00E91242">
        <w:t>a</w:t>
      </w:r>
      <w:r>
        <w:t xml:space="preserve"> date finale de projet sélectionné</w:t>
      </w:r>
      <w:r w:rsidR="007342D0">
        <w:t>e</w:t>
      </w:r>
      <w:r>
        <w:t xml:space="preserve"> est modifié</w:t>
      </w:r>
      <w:r w:rsidR="00A1433E">
        <w:t>e</w:t>
      </w:r>
      <w:r>
        <w:t xml:space="preserve"> à la date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r>
              <w:rPr>
                <w:b/>
              </w:rPr>
              <w:lastRenderedPageBreak/>
              <w:t>ScArrêterProjetCourantAvecResponsable</w:t>
            </w:r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34300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Authentification de l’utilisateur (cf. UcAuthentifierUtilisatuer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55D99B56" w14:textId="08EAB707" w:rsidR="00245193" w:rsidRPr="00EA302B" w:rsidRDefault="009B747D" w:rsidP="00EA302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Identification </w:t>
            </w:r>
            <w:r w:rsidR="006F40D3">
              <w:t xml:space="preserve">positive </w:t>
            </w:r>
            <w:r>
              <w:t>du projet</w:t>
            </w:r>
          </w:p>
          <w:p w14:paraId="09BFE4D9" w14:textId="2F7C423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Vérification </w:t>
            </w:r>
            <w:r w:rsidR="006F40D3">
              <w:t xml:space="preserve">positive </w:t>
            </w:r>
            <w:r>
              <w:t>de la validation de date final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ExceptionArrêterProjetAvecNonResponsable</w:t>
            </w:r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3CC40C0E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>Authentification de l’utilisateur (cf. UcAuthentifierUtilisatuer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0E2C12C5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ExceptionArrêterProjetExpiré</w:t>
            </w:r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139E9A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72445609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Authentification de l’utilisateur (cf. UcAuthentifierUtilisatuer)</w:t>
            </w:r>
          </w:p>
          <w:p w14:paraId="42A57FA5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BC5942E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</w:t>
            </w:r>
            <w:r w:rsidR="008C74C7">
              <w:t xml:space="preserve"> positive</w:t>
            </w:r>
            <w:r>
              <w:t xml:space="preserve"> du projet</w:t>
            </w:r>
          </w:p>
          <w:p w14:paraId="4F7F2684" w14:textId="4D04F4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</w:t>
            </w:r>
            <w:r w:rsidR="006F40D3">
              <w:t xml:space="preserve">négative </w:t>
            </w:r>
            <w:r>
              <w:t>de la validation de</w:t>
            </w:r>
            <w:r w:rsidR="000E748C">
              <w:t xml:space="preserve"> la </w:t>
            </w:r>
            <w:r>
              <w:t>date final d</w:t>
            </w:r>
            <w:r w:rsidR="000E748C">
              <w:t>u</w:t>
            </w:r>
            <w:r>
              <w:t xml:space="preserve"> projet</w:t>
            </w:r>
          </w:p>
          <w:p w14:paraId="5BF5825F" w14:textId="55A56FD5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ExceptionArrêterProjetInexistant</w:t>
            </w:r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F1BDF60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Authentification de l’utilisateur (cf. UcAuthentifierUtilisatuer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54127C77" w:rsidR="009B747D" w:rsidRDefault="008C74C7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négative</w:t>
            </w:r>
            <w:r w:rsidR="00152AB6">
              <w:t xml:space="preserve"> d</w:t>
            </w:r>
            <w:r w:rsidR="009B747D">
              <w:t>u projet</w:t>
            </w:r>
          </w:p>
          <w:p w14:paraId="4AD67CB3" w14:textId="5C2F91F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Abandon de la modification de la date final d</w:t>
            </w:r>
            <w:r w:rsidR="00122827">
              <w:t>u</w:t>
            </w:r>
            <w:r>
              <w:t xml:space="preserve">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394403"/>
      <w:r>
        <w:t>Cas d’utilisation UcChangerContrat</w:t>
      </w:r>
      <w:bookmarkEnd w:id="15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2DF498B2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FB3691">
        <w:t>passe (</w:t>
      </w:r>
      <w:r>
        <w:t>cf. UcAuthentifierUtilisatuer).</w:t>
      </w:r>
    </w:p>
    <w:p w14:paraId="23E1E235" w14:textId="66E29533" w:rsidR="009B747D" w:rsidRDefault="009B747D" w:rsidP="009B747D">
      <w:pPr>
        <w:spacing w:before="60" w:after="60"/>
        <w:jc w:val="both"/>
      </w:pPr>
      <w:r>
        <w:t xml:space="preserve">S’il n’a pas </w:t>
      </w:r>
      <w:r w:rsidR="00FB3691">
        <w:t>d</w:t>
      </w:r>
      <w:r>
        <w:t>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45E5D04D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C74E13B" w14:textId="77777777" w:rsidR="00381657" w:rsidRDefault="00381657" w:rsidP="009B747D">
      <w:pPr>
        <w:spacing w:before="60" w:after="60"/>
        <w:jc w:val="both"/>
      </w:pPr>
    </w:p>
    <w:p w14:paraId="1001CA0D" w14:textId="77777777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6EC56741" w:rsidR="009B747D" w:rsidRDefault="009B747D" w:rsidP="009B747D">
      <w:pPr>
        <w:spacing w:before="60" w:after="60"/>
        <w:jc w:val="both"/>
      </w:pPr>
      <w:r>
        <w:t xml:space="preserve">Le responsable remplace le contrat de ce projet par le </w:t>
      </w:r>
      <w:r w:rsidR="000E7C46">
        <w:t xml:space="preserve">nouveau </w:t>
      </w:r>
      <w:r>
        <w:t>contra</w:t>
      </w:r>
      <w:r w:rsidR="000E7C46">
        <w:t>t</w:t>
      </w:r>
      <w:r>
        <w:t>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6080175D" w:rsidR="009B747D" w:rsidRDefault="009B747D" w:rsidP="009B747D">
      <w:pPr>
        <w:spacing w:before="60" w:after="60"/>
        <w:jc w:val="both"/>
      </w:pPr>
      <w:r>
        <w:t>Un non-responsable demande à ajout</w:t>
      </w:r>
      <w:r w:rsidR="000E7C46">
        <w:t>er</w:t>
      </w:r>
      <w:r>
        <w:t xml:space="preserve">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ChangerContratAvecResponsable</w:t>
            </w:r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1843" w14:textId="2F42AB77" w:rsidR="000E7C46" w:rsidRDefault="000E7C46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Demande de changer le contrat sur projet dans l'application DS</w:t>
            </w:r>
          </w:p>
          <w:p w14:paraId="336971DB" w14:textId="525C8D8C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Authentification d’utilisateur (cf. UcAuthentifierUtilisatuer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lastRenderedPageBreak/>
              <w:t>ScExceptionChangerContratAvecNonResponsable</w:t>
            </w:r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7202" w14:textId="3574869A" w:rsidR="000E7C46" w:rsidRDefault="000E7C46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Demande de changer le contrat sur projet dans l'application DS</w:t>
            </w:r>
          </w:p>
          <w:p w14:paraId="070B7D74" w14:textId="4A1C29BF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uthentification d’utilisateur (cf. UcAuthentifierUtilisatuer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ChangerContratSurProjetInexistant</w:t>
            </w:r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Authentification de l’utilisateur (cf. UcAuthentifierUtilisatuer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ChangerContratInexistant</w:t>
            </w:r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Authentification de l’utilisateur (cf. UcAuthentifierUtilisatuer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6B4B2D46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Identification négative du </w:t>
            </w:r>
            <w:r w:rsidR="00053EC9">
              <w:t>contra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394404"/>
      <w:r>
        <w:t>Cas d’utilisation UcAjouterContributeur</w:t>
      </w:r>
      <w:bookmarkEnd w:id="16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067213D6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2403DA">
        <w:t>passe (</w:t>
      </w:r>
      <w:r>
        <w:t>cf. UcAuthentifierUtilisatuer).</w:t>
      </w:r>
    </w:p>
    <w:p w14:paraId="1699BFF2" w14:textId="16DDB31C" w:rsidR="009B747D" w:rsidRDefault="009B747D" w:rsidP="009B747D">
      <w:pPr>
        <w:spacing w:before="60" w:after="60"/>
        <w:jc w:val="both"/>
      </w:pPr>
      <w:r>
        <w:t xml:space="preserve">S’il n’a pas </w:t>
      </w:r>
      <w:r w:rsidR="002403DA">
        <w:t>d</w:t>
      </w:r>
      <w:r>
        <w:t>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77777777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3F135C5D" w14:textId="77777777" w:rsidR="009B747D" w:rsidRDefault="009B747D" w:rsidP="009B747D">
      <w:pPr>
        <w:spacing w:before="60" w:after="60"/>
        <w:jc w:val="both"/>
      </w:pPr>
      <w:r>
        <w:t>Le responsable choisit le contributeur et le projet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6FE9F193" w14:textId="5B648C62" w:rsidR="004D7A9A" w:rsidRPr="000B4B74" w:rsidRDefault="005D1997" w:rsidP="009B747D">
      <w:pPr>
        <w:spacing w:before="60" w:after="60"/>
        <w:jc w:val="both"/>
        <w:rPr>
          <w:color w:val="000000" w:themeColor="text1"/>
          <w:lang w:eastAsia="zh-CN"/>
        </w:rPr>
      </w:pPr>
      <w:r w:rsidRPr="000B4B74">
        <w:rPr>
          <w:color w:val="000000" w:themeColor="text1"/>
          <w:lang w:eastAsia="zh-CN"/>
        </w:rPr>
        <w:t>Un contributeur n’existe pas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AjouterContributeurAvecResponsable</w:t>
            </w:r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4D53" w14:textId="5AAB2625" w:rsidR="00542030" w:rsidRDefault="00542030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Demande d’ajouter un contributeur sur le projet</w:t>
            </w:r>
          </w:p>
          <w:p w14:paraId="62319B39" w14:textId="0A3BD00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Authentification d’utilisateur (cf. UcAuthentifierUtilisatuer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57457980" w14:textId="716B6ACD" w:rsidR="00F972D0" w:rsidRDefault="00F972D0" w:rsidP="00F972D0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projet par le nom 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AjouterContributeurAvecNonResponsable</w:t>
            </w:r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Authentification d’utilisateur (cf. UcAuthentifierUtilisatuer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2F585015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</w:t>
      </w:r>
      <w:r w:rsidR="005D1997">
        <w:t>déjà lié par le projet.</w:t>
      </w:r>
      <w:r>
        <w:t xml:space="preserve">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3D4752E1" w:rsidR="009B747D" w:rsidRPr="00AD1A01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r w:rsidRPr="00AD1A01">
              <w:rPr>
                <w:b/>
                <w:color w:val="000000" w:themeColor="text1"/>
              </w:rPr>
              <w:lastRenderedPageBreak/>
              <w:t>ScExceptionAjouterContributeurDejadansProjet</w:t>
            </w:r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6C67" w14:textId="11715C80" w:rsidR="00542030" w:rsidRDefault="0054203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Demande d’ajouter un contributeur sur le projet</w:t>
            </w:r>
          </w:p>
          <w:p w14:paraId="4C736460" w14:textId="72E32DBC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Authentification d’utilisateur (cf. UcAuthentifierUtilisatuer)</w:t>
            </w:r>
          </w:p>
          <w:p w14:paraId="01DE942A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63F73E60" w14:textId="607D8BB7" w:rsidR="00F972D0" w:rsidRDefault="00F972D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Identification du projet par le nom </w:t>
            </w:r>
          </w:p>
          <w:p w14:paraId="52E6C834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dans un projet inexistant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AjouterContributeurDansProjetInexistant</w:t>
            </w:r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Authentification de l’utilisateur (cf. UcAuthentifierUtilisatuer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4462EDA9" w14:textId="77777777" w:rsidR="005D1997" w:rsidRDefault="005D1997" w:rsidP="005D1997">
      <w:pPr>
        <w:spacing w:before="60" w:after="60"/>
        <w:ind w:left="720"/>
        <w:contextualSpacing/>
        <w:jc w:val="both"/>
      </w:pPr>
    </w:p>
    <w:p w14:paraId="547C6CB3" w14:textId="32A5C22F" w:rsidR="005D1997" w:rsidRDefault="005D1997" w:rsidP="005D199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In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5D1997" w:rsidRPr="005D1997" w14:paraId="32B591F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01AA" w14:textId="1F15C956" w:rsidR="005D1997" w:rsidRPr="000B4B74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r w:rsidRPr="000B4B74">
              <w:rPr>
                <w:b/>
                <w:color w:val="000000" w:themeColor="text1"/>
              </w:rPr>
              <w:t>ScExceptionAjouterContributeurInexistant</w:t>
            </w:r>
          </w:p>
        </w:tc>
      </w:tr>
      <w:tr w:rsidR="005D1997" w14:paraId="4663980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32D" w14:textId="48BBF796" w:rsidR="00542030" w:rsidRDefault="00542030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Demande d’ajouter un contributeur sur le projet</w:t>
            </w:r>
          </w:p>
          <w:p w14:paraId="7AAD0425" w14:textId="44F64D00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Authentification d’utilisateur (cf. UcAuthentifierUtilisatuer)</w:t>
            </w:r>
          </w:p>
          <w:p w14:paraId="5A84FCB8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Test positif de son rôle de responsable</w:t>
            </w:r>
          </w:p>
          <w:p w14:paraId="3AE013A8" w14:textId="4C2F2E71" w:rsidR="005D1997" w:rsidRDefault="00AA4981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I</w:t>
            </w:r>
            <w:r w:rsidR="005D1997">
              <w:t xml:space="preserve">dentification </w:t>
            </w:r>
            <w:r>
              <w:t xml:space="preserve">négative </w:t>
            </w:r>
            <w:r w:rsidR="005D1997">
              <w:t>du contributeur par le nom du contributeur</w:t>
            </w:r>
          </w:p>
          <w:p w14:paraId="72DDE9EA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bandon de l'ajout d'un contributeur </w:t>
            </w:r>
          </w:p>
        </w:tc>
      </w:tr>
    </w:tbl>
    <w:p w14:paraId="6EEBF0DA" w14:textId="77777777" w:rsidR="009B747D" w:rsidRPr="005D1997" w:rsidRDefault="009B747D" w:rsidP="009B747D">
      <w:pPr>
        <w:spacing w:before="60" w:after="60"/>
        <w:jc w:val="both"/>
        <w:rPr>
          <w:b/>
        </w:rPr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7" w:name="_Toc501394405"/>
      <w:r>
        <w:t>Cas d’utilisation UcSupprimerContributeur</w:t>
      </w:r>
      <w:bookmarkEnd w:id="17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6FCB6002" w:rsidR="009B747D" w:rsidRDefault="009B747D" w:rsidP="009B747D">
      <w:pPr>
        <w:spacing w:before="60" w:after="60"/>
        <w:jc w:val="both"/>
      </w:pPr>
      <w:r>
        <w:t>Ce cas d’utilisation permet de supprimer un contributeur sur un projet.</w:t>
      </w:r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4A9B0C99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B14944">
        <w:t>passe (</w:t>
      </w:r>
      <w:r>
        <w:t>cf. UcAuthentifierUtilisatuer).</w:t>
      </w:r>
    </w:p>
    <w:p w14:paraId="20BE1F81" w14:textId="515773F4" w:rsidR="009B747D" w:rsidRDefault="009B747D" w:rsidP="009B747D">
      <w:pPr>
        <w:spacing w:before="60" w:after="60"/>
        <w:jc w:val="both"/>
      </w:pPr>
      <w:r>
        <w:lastRenderedPageBreak/>
        <w:t xml:space="preserve">S’il n’a pas </w:t>
      </w:r>
      <w:r w:rsidR="004F48D2">
        <w:t>d</w:t>
      </w:r>
      <w:r>
        <w:t>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B993993" w14:textId="77777777" w:rsidR="009B747D" w:rsidRDefault="009B747D" w:rsidP="009B747D">
      <w:pPr>
        <w:widowControl w:val="0"/>
      </w:pPr>
    </w:p>
    <w:p w14:paraId="60427220" w14:textId="0F86C905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40DA70BA" w14:textId="77777777" w:rsidR="004F48D2" w:rsidRDefault="004F48D2" w:rsidP="009B747D">
      <w:pPr>
        <w:spacing w:before="60" w:after="60"/>
        <w:jc w:val="both"/>
      </w:pPr>
    </w:p>
    <w:p w14:paraId="40B6EA41" w14:textId="23084689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77777777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58817D9" w14:textId="77777777" w:rsidR="009B747D" w:rsidRDefault="009B747D" w:rsidP="009B747D">
      <w:pPr>
        <w:spacing w:before="60" w:after="60"/>
        <w:jc w:val="both"/>
      </w:pPr>
      <w:r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r>
              <w:rPr>
                <w:b/>
              </w:rPr>
              <w:t>ScSupprimerContributeurAvecResponsable</w:t>
            </w:r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Authentification de l’utilisateur (cf. UcAuthentifierUtilisatuer)</w:t>
            </w:r>
          </w:p>
          <w:p w14:paraId="7783988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41319467" w14:textId="0ACDE78F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Suppression </w:t>
            </w:r>
            <w:r w:rsidR="00BC57DE">
              <w:t>d’</w:t>
            </w:r>
            <w:r>
              <w:t>un contributeur sur ce projet</w:t>
            </w:r>
          </w:p>
          <w:p w14:paraId="26170C49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SupprimerContributeurDansProjetInexistant</w:t>
            </w:r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Authentification de l’utilisateur (cf. UcAuthentifierUtilisatuer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cExceptionSupprimerContributeurAvecNonResponsable</w:t>
            </w:r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uthentification de l’utilisateur (cf. UcAuthentifierUtilisatuer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ExceptionChargeInsuffisant</w:t>
            </w:r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Authentification de l’utilisateur (cf. UcAuthentifierUtilisatuer)</w:t>
            </w:r>
          </w:p>
          <w:p w14:paraId="0444BD50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3B44A316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Suppression un contributeur sur ce projet</w:t>
            </w:r>
          </w:p>
          <w:p w14:paraId="5331673F" w14:textId="1838FFD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Vérification </w:t>
            </w:r>
            <w:r w:rsidR="00BC57DE">
              <w:t xml:space="preserve">négatif </w:t>
            </w:r>
            <w:r>
              <w:t>de la somme de charge est moins que 3 hommes par an</w:t>
            </w:r>
          </w:p>
          <w:p w14:paraId="2952B713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394406"/>
      <w:r>
        <w:t>Cas d’utilisation UcConsulterFicheProjet</w:t>
      </w:r>
      <w:bookmarkEnd w:id="18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77777777" w:rsidR="009B747D" w:rsidRDefault="009B747D" w:rsidP="009B747D">
      <w:pPr>
        <w:spacing w:before="60" w:after="60"/>
        <w:jc w:val="both"/>
        <w:rPr>
          <w:b/>
        </w:rPr>
      </w:pPr>
      <w:r>
        <w:t>Ce cas d’utilisation permet de consulter la fiche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77777777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a fiche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312F32E2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1022">
        <w:t>passe (</w:t>
      </w:r>
      <w:r>
        <w:t>cf. UcAuthentifierUtilisatuer).</w:t>
      </w:r>
    </w:p>
    <w:p w14:paraId="4FA10EFF" w14:textId="0EE4D6FE" w:rsidR="009B747D" w:rsidRDefault="009B747D" w:rsidP="009B747D">
      <w:pPr>
        <w:spacing w:before="60" w:after="60"/>
        <w:jc w:val="both"/>
      </w:pPr>
      <w:r>
        <w:t xml:space="preserve">S’il n’a pas </w:t>
      </w:r>
      <w:r w:rsidR="00351022">
        <w:t>d</w:t>
      </w:r>
      <w:r>
        <w:t xml:space="preserve">e rôle de responsable ou </w:t>
      </w:r>
      <w:r w:rsidR="00351022">
        <w:t xml:space="preserve">de rôle </w:t>
      </w:r>
      <w:r>
        <w:t>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3C63CDDF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0A464693" w:rsidR="009B747D" w:rsidRDefault="009B747D" w:rsidP="009B747D">
      <w:pPr>
        <w:spacing w:before="60" w:after="60"/>
        <w:jc w:val="both"/>
      </w:pPr>
      <w:r>
        <w:t>Le système vérifier l'existence du projet, si le projet existe</w:t>
      </w:r>
      <w:r w:rsidR="003A038E">
        <w:t>,</w:t>
      </w:r>
      <w:r>
        <w:t xml:space="preserve"> le système le renvoie les informations correspond au projet. Sinon, le processus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0D86754" w14:textId="49DBC193" w:rsidR="009B747D" w:rsidRDefault="009B747D" w:rsidP="009B747D">
      <w:pPr>
        <w:spacing w:before="60" w:after="60"/>
        <w:jc w:val="both"/>
      </w:pPr>
      <w:r>
        <w:lastRenderedPageBreak/>
        <w:t>L’information de la fiche est renvoyé</w:t>
      </w:r>
      <w:r w:rsidR="003A038E">
        <w:t>e.</w:t>
      </w:r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ConsulterFicheProjet</w:t>
            </w:r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Authentification de l’utilisateur (cf. UcAuthentifierUtilisatuer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Renvoie tous les informations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r w:rsidRPr="000B4B74">
              <w:rPr>
                <w:b/>
              </w:rPr>
              <w:t>ScExceptionConsulterFicheProjetNonExistant</w:t>
            </w:r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uthentification de l’utilisateur (cf. UcAuthentifierUtilisatuer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0A841447" w14:textId="0E9E0E34" w:rsidR="003F6F29" w:rsidRDefault="003F6F29" w:rsidP="003F6F29"/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9" w:name="_ovabtp2gctq" w:colFirst="0" w:colLast="0"/>
      <w:bookmarkStart w:id="20" w:name="_Toc501394407"/>
      <w:bookmarkEnd w:id="19"/>
      <w:r>
        <w:t>Entités participantes aux cas d’utilisation</w:t>
      </w:r>
      <w:bookmarkEnd w:id="20"/>
    </w:p>
    <w:p w14:paraId="19C299F0" w14:textId="0B1909B5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926ECB">
        <w:t xml:space="preserve">Tableau </w:t>
      </w:r>
      <w:r w:rsidR="00926ECB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926ECB">
        <w:t xml:space="preserve">Figure </w:t>
      </w:r>
      <w:r w:rsidR="00926ECB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48DE8633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ayant un accès au système d’un rôle et 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5888677A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travaill</w:t>
            </w:r>
            <w:r w:rsidR="00DB0CDA">
              <w:t>e</w:t>
            </w:r>
            <w:r w:rsidR="009B747D">
              <w:t xml:space="preserve"> sur </w:t>
            </w:r>
            <w:r w:rsidR="00EC2DFC">
              <w:t>d</w:t>
            </w:r>
            <w:r w:rsidR="009B747D">
              <w:t>es projets</w:t>
            </w:r>
            <w:r w:rsidR="006B42DB">
              <w:t>. Il</w:t>
            </w:r>
            <w:r w:rsidR="009B747D">
              <w:t xml:space="preserve"> </w:t>
            </w:r>
            <w:r w:rsidR="00A956A5">
              <w:t>peut</w:t>
            </w:r>
            <w:r w:rsidR="009B747D">
              <w:t xml:space="preserve"> consulter </w:t>
            </w:r>
            <w:r w:rsidR="00A956A5">
              <w:t>le fichier</w:t>
            </w:r>
            <w:r w:rsidR="009B747D">
              <w:t xml:space="preserve"> d</w:t>
            </w:r>
            <w:r w:rsidR="006B42DB">
              <w:t>u</w:t>
            </w:r>
            <w:r w:rsidR="009B747D">
              <w:t xml:space="preserve"> projet</w:t>
            </w:r>
            <w:r w:rsidR="00A956A5">
              <w:t>.</w:t>
            </w:r>
            <w:r w:rsidR="009B747D">
              <w:t xml:space="preserve"> </w:t>
            </w:r>
            <w:r w:rsidR="00A956A5">
              <w:t>I</w:t>
            </w:r>
            <w:r w:rsidR="009B747D">
              <w:t>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301A2828" w:rsidR="009B747D" w:rsidRDefault="00BC0204" w:rsidP="008B0A16">
            <w:pPr>
              <w:widowControl w:val="0"/>
            </w:pPr>
            <w:r>
              <w:t>Une p</w:t>
            </w:r>
            <w:r w:rsidR="009B747D">
              <w:t xml:space="preserve">ersonne </w:t>
            </w:r>
            <w:r w:rsidR="00DB0CDA">
              <w:t>gère</w:t>
            </w:r>
            <w:r w:rsidR="009B747D">
              <w:t xml:space="preserve"> </w:t>
            </w:r>
            <w:r w:rsidR="00A956A5">
              <w:t xml:space="preserve">tous </w:t>
            </w:r>
            <w:r w:rsidR="009B747D">
              <w:t>les projets dans ce système</w:t>
            </w:r>
            <w:r w:rsidR="00A956A5">
              <w:t>. I</w:t>
            </w:r>
            <w:r w:rsidR="009B747D">
              <w:t>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5CDD71F9" w:rsidR="009B747D" w:rsidRDefault="00A2408A" w:rsidP="008B0A16">
            <w:pPr>
              <w:widowControl w:val="0"/>
            </w:pPr>
            <w:r>
              <w:t>La r</w:t>
            </w:r>
            <w:r w:rsidR="009B747D">
              <w:t xml:space="preserve">elation entre </w:t>
            </w:r>
            <w:r w:rsidR="00A956A5">
              <w:t>l</w:t>
            </w:r>
            <w:r w:rsidR="009B747D">
              <w:t>es contributeurs et un projet</w:t>
            </w:r>
            <w:r w:rsidR="001A5DD4">
              <w:t>,</w:t>
            </w:r>
            <w:r w:rsidR="009B747D">
              <w:t xml:space="preserve">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 xml:space="preserve">Projet ayant les informations de dates, de contributeurs, de </w:t>
            </w:r>
            <w:r>
              <w:lastRenderedPageBreak/>
              <w:t>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lastRenderedPageBreak/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DE71C1A" w:rsidR="003F6F29" w:rsidRDefault="00490F15" w:rsidP="00490F15">
      <w:pPr>
        <w:pStyle w:val="af0"/>
        <w:jc w:val="center"/>
      </w:pPr>
      <w:bookmarkStart w:id="21" w:name="_3znysh7" w:colFirst="0" w:colLast="0"/>
      <w:bookmarkStart w:id="22" w:name="_Ref501291353"/>
      <w:bookmarkEnd w:id="2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926ECB">
        <w:rPr>
          <w:noProof/>
        </w:rPr>
        <w:t>2</w:t>
      </w:r>
      <w:r w:rsidR="003C3D11">
        <w:fldChar w:fldCharType="end"/>
      </w:r>
      <w:bookmarkEnd w:id="22"/>
    </w:p>
    <w:p w14:paraId="3E38F641" w14:textId="77777777" w:rsidR="003F6F29" w:rsidRDefault="003F6F29" w:rsidP="003F6F29">
      <w:pPr>
        <w:pStyle w:val="af0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611648" behindDoc="0" locked="0" layoutInCell="1" allowOverlap="1" wp14:anchorId="7730A082" wp14:editId="1F8A9450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1F46A38F" w:rsidR="005B6772" w:rsidRDefault="003F6F29" w:rsidP="003F6F29">
      <w:pPr>
        <w:pStyle w:val="af0"/>
        <w:jc w:val="center"/>
      </w:pPr>
      <w:bookmarkStart w:id="23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926ECB">
        <w:rPr>
          <w:noProof/>
        </w:rPr>
        <w:t>4</w:t>
      </w:r>
      <w:r w:rsidR="0049575E">
        <w:fldChar w:fldCharType="end"/>
      </w:r>
      <w:bookmarkEnd w:id="23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4" w:name="_2sxlxp8sqig5" w:colFirst="0" w:colLast="0"/>
      <w:bookmarkStart w:id="25" w:name="_4axtf9wk813a" w:colFirst="0" w:colLast="0"/>
      <w:bookmarkStart w:id="26" w:name="_Toc501394408"/>
      <w:bookmarkEnd w:id="24"/>
      <w:bookmarkEnd w:id="25"/>
      <w:r>
        <w:lastRenderedPageBreak/>
        <w:t>Architecture Fonctionnelle</w:t>
      </w:r>
      <w:bookmarkEnd w:id="26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7" w:name="_ti3oywuy19ud" w:colFirst="0" w:colLast="0"/>
      <w:bookmarkStart w:id="28" w:name="_Toc501394409"/>
      <w:bookmarkEnd w:id="27"/>
      <w:r>
        <w:t>îlots fonctionnels</w:t>
      </w:r>
      <w:bookmarkEnd w:id="28"/>
    </w:p>
    <w:p w14:paraId="060BC897" w14:textId="2B8C640F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r w:rsidR="001A365F">
        <w:t>d’utilisation (</w:t>
      </w:r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926ECB">
        <w:t xml:space="preserve">Tableau </w:t>
      </w:r>
      <w:r w:rsidR="00926ECB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</w:t>
      </w:r>
      <w:r w:rsidR="001A365F">
        <w:t>relations 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926ECB">
        <w:t xml:space="preserve">Tableau </w:t>
      </w:r>
      <w:r w:rsidR="00926ECB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36E404B6" w:rsidR="009B747D" w:rsidRDefault="001A365F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56BF0DAE" w:rsidR="009B747D" w:rsidRDefault="001A365F" w:rsidP="008B0A16">
            <w:pPr>
              <w:widowControl w:val="0"/>
              <w:jc w:val="center"/>
            </w:pPr>
            <w:r>
              <w:t>Îlot</w:t>
            </w:r>
            <w:r w:rsidR="009B747D">
              <w:t xml:space="preserve">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data_debu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date_fin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password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role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1873B3B4" w:rsidR="009B747D" w:rsidRPr="003C3D11" w:rsidRDefault="003C3D11" w:rsidP="003C3D11">
      <w:pPr>
        <w:pStyle w:val="af0"/>
        <w:jc w:val="center"/>
        <w:rPr>
          <w:b/>
        </w:rPr>
      </w:pPr>
      <w:bookmarkStart w:id="29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3</w:t>
      </w:r>
      <w:r>
        <w:fldChar w:fldCharType="end"/>
      </w:r>
      <w:bookmarkEnd w:id="29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r>
              <w:t>participantes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r>
              <w:t>est_lié_à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r>
              <w:t>manipu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consul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1A365F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58CF140F" w:rsidR="009B747D" w:rsidRDefault="003C3D11" w:rsidP="003C3D11">
      <w:pPr>
        <w:pStyle w:val="af0"/>
        <w:jc w:val="center"/>
      </w:pPr>
      <w:bookmarkStart w:id="30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4</w:t>
      </w:r>
      <w:r>
        <w:fldChar w:fldCharType="end"/>
      </w:r>
      <w:bookmarkEnd w:id="30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1" w:name="_t39vwh70jlaq" w:colFirst="0" w:colLast="0"/>
      <w:bookmarkStart w:id="32" w:name="_Toc501394410"/>
      <w:bookmarkEnd w:id="31"/>
      <w:r>
        <w:t>Dépendance des îlot fonctionnels</w:t>
      </w:r>
      <w:bookmarkEnd w:id="32"/>
    </w:p>
    <w:p w14:paraId="0D555412" w14:textId="728F37D9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</w:t>
      </w:r>
      <w:r w:rsidR="00926ECB">
        <w:t>précédemment est</w:t>
      </w:r>
      <w:r>
        <w:t xml:space="preserve"> conçu à partir des scénarios spécifiés en analyse fonctionnelle. C'est une approche dynamique de l'architecture fonctionnelle. La traçabilité des scénarios dans les diagrammes de séquences fonctionnelles est reportée dans le</w:t>
      </w:r>
      <w:r w:rsidR="00926ECB">
        <w:t xml:space="preserve"> </w:t>
      </w:r>
      <w:r w:rsidR="00926ECB">
        <w:fldChar w:fldCharType="begin"/>
      </w:r>
      <w:r w:rsidR="00926ECB">
        <w:instrText xml:space="preserve"> REF _Ref501394390 \h </w:instrText>
      </w:r>
      <w:r w:rsidR="00926ECB">
        <w:fldChar w:fldCharType="separate"/>
      </w:r>
      <w:r w:rsidR="00926ECB">
        <w:t xml:space="preserve">Tableau </w:t>
      </w:r>
      <w:r w:rsidR="00926ECB">
        <w:rPr>
          <w:noProof/>
        </w:rPr>
        <w:t>5</w:t>
      </w:r>
      <w:r w:rsidR="00926ECB">
        <w:fldChar w:fldCharType="end"/>
      </w:r>
      <w:r>
        <w:t>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r>
              <w:t>ScAuthentifierUtilisateur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00F44DD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r>
              <w:t>ScExceptionAuthentifierUtilisateurInexist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3D65D39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r>
              <w:t>ScCréerProjetAvec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4840BAB0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r>
              <w:t>ScExceptionCréerProjetAvecNon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5FF4A83D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r>
              <w:t>ScExceptionCréerProjetExist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252004E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r>
              <w:t>ScExceptionCréerProjetQuantitéNonSuffis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4F443606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r>
              <w:t>ScExceptionCréerProjeSansContratExist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0F565B1F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r w:rsidRPr="004601BA">
              <w:t>ScArrêterProjetCourantAvec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66CB3733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r w:rsidRPr="004601BA">
              <w:t>ScExceptionArrêterProjetAvecNon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68D5ABC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ExceptionArrêterProjetExpiré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1F9174BC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ExceptionArrêterProjetInexist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3558F3D1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ChangerContratAvec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344960F1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ExceptionChangerContratAvecNon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7181A3BB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ExceptionChangerContratSurProjetInexist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72660F0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B8565CF" w:rsidR="009B747D" w:rsidRPr="004601BA" w:rsidRDefault="000B4B74" w:rsidP="008528E3">
            <w:pPr>
              <w:widowControl w:val="0"/>
              <w:jc w:val="center"/>
            </w:pPr>
            <w:r w:rsidRPr="004601BA">
              <w:t>ScExceptionChangerContratInexist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1C76F4CE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050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19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lastRenderedPageBreak/>
              <w:t>ScAjouterContributeurAvec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3B1E44F3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ExceptionAjouterContributeurAvecNon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5125BFDB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1</w:t>
            </w:r>
            <w:r>
              <w:fldChar w:fldCharType="end"/>
            </w:r>
          </w:p>
        </w:tc>
      </w:tr>
      <w:tr w:rsidR="008852C7" w14:paraId="0B58514C" w14:textId="77777777" w:rsidTr="008852C7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50CFB003" w:rsidR="008852C7" w:rsidRPr="005A6313" w:rsidRDefault="000B4B74" w:rsidP="000B4B74">
            <w:pPr>
              <w:widowControl w:val="0"/>
              <w:jc w:val="center"/>
              <w:rPr>
                <w:color w:val="FF0000"/>
              </w:rPr>
            </w:pPr>
            <w:r w:rsidRPr="004601BA">
              <w:t>ScExceptionAjouterContributeurDansProjetInexistant</w:t>
            </w:r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4C8E0ABA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2</w:t>
            </w:r>
            <w:r>
              <w:fldChar w:fldCharType="end"/>
            </w:r>
          </w:p>
        </w:tc>
      </w:tr>
      <w:tr w:rsidR="008852C7" w14:paraId="3C0733DC" w14:textId="77777777" w:rsidTr="008B0A16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B172" w14:textId="2E4169AA" w:rsidR="008852C7" w:rsidRPr="008852C7" w:rsidRDefault="000B4B74" w:rsidP="000B4B74">
            <w:pPr>
              <w:widowControl w:val="0"/>
              <w:jc w:val="center"/>
              <w:rPr>
                <w:color w:val="FF0000"/>
              </w:rPr>
            </w:pPr>
            <w:r w:rsidRPr="008852C7">
              <w:rPr>
                <w:color w:val="FF0000"/>
              </w:rPr>
              <w:t>ScExceptionAjouterContributeurDejadansProje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E05" w14:textId="2729300B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533D9061" w:rsidR="009B747D" w:rsidRPr="004601BA" w:rsidRDefault="000B4B74" w:rsidP="008528E3">
            <w:pPr>
              <w:widowControl w:val="0"/>
              <w:jc w:val="center"/>
            </w:pPr>
            <w:r w:rsidRPr="008852C7">
              <w:rPr>
                <w:color w:val="FF0000"/>
              </w:rPr>
              <w:t>ScExceptionAjouterContributeur</w:t>
            </w:r>
            <w:r w:rsidRPr="008852C7">
              <w:rPr>
                <w:color w:val="FF0000"/>
                <w:lang w:val="en-US"/>
              </w:rPr>
              <w:t>I</w:t>
            </w:r>
            <w:r w:rsidRPr="008852C7">
              <w:rPr>
                <w:color w:val="FF0000"/>
              </w:rPr>
              <w:t>nexist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6EB34757" w:rsidR="009B747D" w:rsidRDefault="001035D5" w:rsidP="001035D5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15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SupprimerContributeurAvec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14E9DAB0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ExceptionSupprimerContributeur</w:t>
            </w:r>
            <w:r w:rsidR="003E1B76" w:rsidRPr="004601BA">
              <w:t>AvecNon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3AA5765E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ExceptionSupprimerContributeur</w:t>
            </w:r>
            <w:r w:rsidR="003E1B76" w:rsidRPr="004601BA">
              <w:t>DansProjetInexist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25F19CF5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7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ExceptionChargeInsuffis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7D0F3CB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ConsulterFicheProje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51BA0350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29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77777777" w:rsidR="009B747D" w:rsidRPr="004601BA" w:rsidRDefault="009B747D" w:rsidP="008528E3">
            <w:pPr>
              <w:widowControl w:val="0"/>
              <w:jc w:val="center"/>
            </w:pPr>
            <w:r w:rsidRPr="004601BA">
              <w:t>ScExceptionConsulterFicheProjetNonExistant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465F1467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0</w:t>
            </w:r>
            <w:r>
              <w:fldChar w:fldCharType="end"/>
            </w:r>
          </w:p>
        </w:tc>
      </w:tr>
    </w:tbl>
    <w:p w14:paraId="07977454" w14:textId="5E2A83E8" w:rsidR="00132F9A" w:rsidRDefault="00926ECB" w:rsidP="00926ECB">
      <w:pPr>
        <w:pStyle w:val="af0"/>
        <w:jc w:val="center"/>
      </w:pPr>
      <w:bookmarkStart w:id="33" w:name="_Ref50139439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3"/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3696" behindDoc="0" locked="0" layoutInCell="1" allowOverlap="1" wp14:anchorId="226888EC" wp14:editId="1F5980A1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73809DCB" w:rsidR="0049575E" w:rsidRDefault="0049575E" w:rsidP="0049575E">
      <w:pPr>
        <w:pStyle w:val="af0"/>
        <w:jc w:val="center"/>
      </w:pPr>
      <w:bookmarkStart w:id="34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5</w:t>
      </w:r>
      <w:r>
        <w:fldChar w:fldCharType="end"/>
      </w:r>
      <w:bookmarkEnd w:id="34"/>
      <w:r>
        <w:tab/>
        <w:t>Diagramme de séquences fonctionnelles du scénario ScAuthentifierUtilisateur</w:t>
      </w:r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5744" behindDoc="0" locked="0" layoutInCell="1" allowOverlap="1" wp14:anchorId="47A8717C" wp14:editId="24168973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5AF5BBC7" w:rsidR="0049575E" w:rsidRDefault="0049575E" w:rsidP="0049575E">
      <w:pPr>
        <w:pStyle w:val="af0"/>
        <w:jc w:val="center"/>
      </w:pPr>
      <w:bookmarkStart w:id="35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6</w:t>
      </w:r>
      <w:r>
        <w:fldChar w:fldCharType="end"/>
      </w:r>
      <w:bookmarkEnd w:id="35"/>
      <w:r>
        <w:tab/>
        <w:t>Diagramme de séquences fonctionnelles du scénario ScExceptionAuthentifierUtilisateurInexistant</w:t>
      </w:r>
    </w:p>
    <w:p w14:paraId="20D194E7" w14:textId="77777777" w:rsidR="0049575E" w:rsidRDefault="0049575E" w:rsidP="009900BE"/>
    <w:p w14:paraId="234A1C37" w14:textId="2CE0624C" w:rsidR="0086237E" w:rsidRDefault="003A4018" w:rsidP="003A4018">
      <w:pPr>
        <w:pStyle w:val="af0"/>
        <w:jc w:val="center"/>
      </w:pPr>
      <w:bookmarkStart w:id="36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2672" behindDoc="0" locked="0" layoutInCell="1" allowOverlap="1" wp14:anchorId="0FA3CDBB" wp14:editId="1A184751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7</w:t>
      </w:r>
      <w:r>
        <w:fldChar w:fldCharType="end"/>
      </w:r>
      <w:bookmarkEnd w:id="36"/>
      <w:r>
        <w:tab/>
        <w:t>Diagramme de séquences fonctionnelles du scénario Sc</w:t>
      </w:r>
      <w:r w:rsidR="00031DE1">
        <w:t>CréerProjetAvecResponsable</w:t>
      </w:r>
    </w:p>
    <w:p w14:paraId="6D292998" w14:textId="56212F97" w:rsidR="00031DE1" w:rsidRPr="00031DE1" w:rsidRDefault="00031DE1" w:rsidP="00031DE1">
      <w:pPr>
        <w:pStyle w:val="af0"/>
        <w:jc w:val="center"/>
      </w:pPr>
      <w:bookmarkStart w:id="37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8</w:t>
      </w:r>
      <w:r>
        <w:fldChar w:fldCharType="end"/>
      </w:r>
      <w:bookmarkEnd w:id="37"/>
      <w:r>
        <w:rPr>
          <w:noProof/>
          <w:lang w:val="en-US" w:eastAsia="zh-CN"/>
        </w:rPr>
        <w:drawing>
          <wp:anchor distT="0" distB="0" distL="114300" distR="114300" simplePos="0" relativeHeight="251614720" behindDoc="0" locked="0" layoutInCell="1" allowOverlap="1" wp14:anchorId="3074B3BC" wp14:editId="08200DD0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Diagramme de séquences fonctionnelles du scénario ScExceptionCréerProjetAvecNonResponsable</w:t>
      </w:r>
    </w:p>
    <w:p w14:paraId="5F2D8E39" w14:textId="28E8D0BC" w:rsidR="009900BE" w:rsidRDefault="00002AB0" w:rsidP="00002AB0">
      <w:pPr>
        <w:pStyle w:val="af0"/>
        <w:rPr>
          <w:lang w:eastAsia="zh-CN"/>
        </w:rPr>
      </w:pPr>
      <w:bookmarkStart w:id="38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6768" behindDoc="0" locked="0" layoutInCell="1" allowOverlap="1" wp14:anchorId="50BEA839" wp14:editId="3D486D5F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9</w:t>
      </w:r>
      <w:r>
        <w:fldChar w:fldCharType="end"/>
      </w:r>
      <w:bookmarkEnd w:id="38"/>
      <w:r>
        <w:tab/>
        <w:t>Diagramme de séquences fonctionnelles du scénario ScExceptionCréerProjetExistant</w:t>
      </w:r>
    </w:p>
    <w:p w14:paraId="71B61106" w14:textId="6737CAF2" w:rsidR="0049575E" w:rsidRDefault="00F04824" w:rsidP="00074DAA">
      <w:pPr>
        <w:pStyle w:val="af0"/>
        <w:jc w:val="center"/>
        <w:rPr>
          <w:lang w:eastAsia="zh-CN"/>
        </w:rPr>
      </w:pPr>
      <w:bookmarkStart w:id="39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7792" behindDoc="0" locked="0" layoutInCell="1" allowOverlap="1" wp14:anchorId="1E98A71C" wp14:editId="614FAF97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926ECB">
        <w:rPr>
          <w:noProof/>
        </w:rPr>
        <w:t>10</w:t>
      </w:r>
      <w:r w:rsidR="00074DAA">
        <w:fldChar w:fldCharType="end"/>
      </w:r>
      <w:bookmarkEnd w:id="39"/>
      <w:r w:rsidR="00074DAA">
        <w:tab/>
        <w:t>Diagramme de séquences fonctionnelles du scénario ScExceptionCréerProjetQuantitéNonSuffisante</w:t>
      </w:r>
    </w:p>
    <w:p w14:paraId="70B7F7BB" w14:textId="06AB11FF" w:rsidR="004E2D7E" w:rsidRDefault="00FE302D" w:rsidP="00757CE8">
      <w:pPr>
        <w:pStyle w:val="af0"/>
        <w:jc w:val="center"/>
        <w:rPr>
          <w:lang w:eastAsia="zh-CN"/>
        </w:rPr>
      </w:pPr>
      <w:bookmarkStart w:id="40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9840" behindDoc="0" locked="0" layoutInCell="1" allowOverlap="1" wp14:anchorId="49102C91" wp14:editId="5A67B44A">
            <wp:simplePos x="0" y="0"/>
            <wp:positionH relativeFrom="column">
              <wp:posOffset>-1161415</wp:posOffset>
            </wp:positionH>
            <wp:positionV relativeFrom="paragraph">
              <wp:posOffset>1936750</wp:posOffset>
            </wp:positionV>
            <wp:extent cx="8505190" cy="4689475"/>
            <wp:effectExtent l="2857" t="0" r="6668" b="6667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19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926ECB">
        <w:rPr>
          <w:noProof/>
        </w:rPr>
        <w:t>11</w:t>
      </w:r>
      <w:r w:rsidR="00757CE8">
        <w:fldChar w:fldCharType="end"/>
      </w:r>
      <w:bookmarkEnd w:id="40"/>
      <w:r w:rsidR="00757CE8">
        <w:tab/>
        <w:t xml:space="preserve">Diagramme de séquences fonctionnelles du scénario </w:t>
      </w:r>
      <w:r w:rsidR="00D5512C">
        <w:t>ScExceptionCréerProjeSansContratExistant</w:t>
      </w:r>
    </w:p>
    <w:p w14:paraId="5CA7B825" w14:textId="66FCEF31" w:rsidR="00757CE8" w:rsidRDefault="00D24578" w:rsidP="00D24578">
      <w:pPr>
        <w:pStyle w:val="af0"/>
        <w:jc w:val="center"/>
        <w:rPr>
          <w:lang w:eastAsia="zh-CN"/>
        </w:rPr>
      </w:pPr>
      <w:bookmarkStart w:id="41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2912" behindDoc="0" locked="0" layoutInCell="1" allowOverlap="1" wp14:anchorId="38AC2296" wp14:editId="3EB7A39E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12</w:t>
      </w:r>
      <w:r>
        <w:fldChar w:fldCharType="end"/>
      </w:r>
      <w:bookmarkEnd w:id="41"/>
      <w:r>
        <w:tab/>
        <w:t>Diagramme de séquences fonctionnelles du scénario ScArrêterProjetCourrantAvecResponsable</w:t>
      </w:r>
    </w:p>
    <w:p w14:paraId="29503CFC" w14:textId="3C83550E" w:rsidR="00757CE8" w:rsidRDefault="00280843" w:rsidP="00D24578">
      <w:pPr>
        <w:pStyle w:val="af0"/>
        <w:jc w:val="center"/>
        <w:rPr>
          <w:lang w:eastAsia="zh-CN"/>
        </w:rPr>
      </w:pPr>
      <w:bookmarkStart w:id="42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4960" behindDoc="0" locked="0" layoutInCell="1" allowOverlap="1" wp14:anchorId="260CB70C" wp14:editId="50D7083F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926ECB">
        <w:rPr>
          <w:noProof/>
        </w:rPr>
        <w:t>13</w:t>
      </w:r>
      <w:r w:rsidR="00D24578">
        <w:fldChar w:fldCharType="end"/>
      </w:r>
      <w:bookmarkEnd w:id="42"/>
      <w:r w:rsidR="00D24578">
        <w:tab/>
        <w:t>Diagramme de séquences fonctionnelles du scénario ScExceptionArrêterProjetAvecNonResponsable</w:t>
      </w:r>
    </w:p>
    <w:p w14:paraId="06404559" w14:textId="6DF9DE0F" w:rsidR="00757CE8" w:rsidRDefault="00DE3E8D" w:rsidP="00D32062">
      <w:pPr>
        <w:pStyle w:val="af0"/>
        <w:jc w:val="center"/>
        <w:rPr>
          <w:lang w:eastAsia="zh-CN"/>
        </w:rPr>
      </w:pPr>
      <w:bookmarkStart w:id="43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5984" behindDoc="0" locked="0" layoutInCell="1" allowOverlap="1" wp14:anchorId="64643E43" wp14:editId="74B58753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926ECB">
        <w:rPr>
          <w:noProof/>
        </w:rPr>
        <w:t>14</w:t>
      </w:r>
      <w:r w:rsidR="00D32062">
        <w:fldChar w:fldCharType="end"/>
      </w:r>
      <w:bookmarkEnd w:id="43"/>
      <w:r w:rsidR="00D32062">
        <w:tab/>
        <w:t>Diagramme de séquences fonctionnelles du scénario ScExceptionArrêterProjetExpiré</w:t>
      </w:r>
    </w:p>
    <w:p w14:paraId="6AB12AD7" w14:textId="497AECBC" w:rsidR="00757CE8" w:rsidRDefault="008D0C38" w:rsidP="00DE3E8D">
      <w:pPr>
        <w:pStyle w:val="af0"/>
        <w:jc w:val="center"/>
        <w:rPr>
          <w:lang w:eastAsia="zh-CN"/>
        </w:rPr>
      </w:pPr>
      <w:bookmarkStart w:id="44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7008" behindDoc="0" locked="0" layoutInCell="1" allowOverlap="1" wp14:anchorId="73156612" wp14:editId="16F9C889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926ECB">
        <w:rPr>
          <w:noProof/>
        </w:rPr>
        <w:t>15</w:t>
      </w:r>
      <w:r w:rsidR="00DE3E8D">
        <w:fldChar w:fldCharType="end"/>
      </w:r>
      <w:bookmarkEnd w:id="44"/>
      <w:r w:rsidR="00DE3E8D">
        <w:tab/>
        <w:t>Diagramme de séquences fonctionnelles du scénario ScExceptionArrêterProjetAvecNonInexistant</w:t>
      </w:r>
    </w:p>
    <w:p w14:paraId="29C56D32" w14:textId="2B893759" w:rsidR="00280843" w:rsidRDefault="00C70D20" w:rsidP="00C70D20">
      <w:pPr>
        <w:pStyle w:val="af0"/>
        <w:jc w:val="center"/>
        <w:rPr>
          <w:lang w:eastAsia="zh-CN"/>
        </w:rPr>
      </w:pPr>
      <w:bookmarkStart w:id="45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8032" behindDoc="0" locked="0" layoutInCell="1" allowOverlap="1" wp14:anchorId="078EFD53" wp14:editId="13990C8E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16</w:t>
      </w:r>
      <w:r>
        <w:fldChar w:fldCharType="end"/>
      </w:r>
      <w:bookmarkEnd w:id="45"/>
      <w:r>
        <w:tab/>
        <w:t>Diagramme de séquences fonctionnelles du scénario ScChangerContratAvecResponsable</w:t>
      </w:r>
    </w:p>
    <w:p w14:paraId="15FAF102" w14:textId="46083DF0" w:rsidR="00280843" w:rsidRDefault="00EE333F" w:rsidP="00C70D20">
      <w:pPr>
        <w:pStyle w:val="af0"/>
        <w:jc w:val="center"/>
        <w:rPr>
          <w:lang w:eastAsia="zh-CN"/>
        </w:rPr>
      </w:pPr>
      <w:bookmarkStart w:id="46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9056" behindDoc="0" locked="0" layoutInCell="1" allowOverlap="1" wp14:anchorId="71836E49" wp14:editId="5A2AEA64">
            <wp:simplePos x="0" y="0"/>
            <wp:positionH relativeFrom="column">
              <wp:posOffset>-1151255</wp:posOffset>
            </wp:positionH>
            <wp:positionV relativeFrom="paragraph">
              <wp:posOffset>2116455</wp:posOffset>
            </wp:positionV>
            <wp:extent cx="8474075" cy="4246245"/>
            <wp:effectExtent l="0" t="635" r="2540" b="254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40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926ECB">
        <w:rPr>
          <w:noProof/>
        </w:rPr>
        <w:t>17</w:t>
      </w:r>
      <w:r w:rsidR="00C70D20">
        <w:fldChar w:fldCharType="end"/>
      </w:r>
      <w:bookmarkEnd w:id="46"/>
      <w:r w:rsidR="00C70D20">
        <w:tab/>
        <w:t>Diagramme de séquences fonctionnelles du scénario ScExceptionChangerContratAvecNonResponsable</w:t>
      </w:r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3936" behindDoc="0" locked="0" layoutInCell="1" allowOverlap="1" wp14:anchorId="3B6EF28B" wp14:editId="2A5B8DC6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3BFE9935" w:rsidR="00280843" w:rsidRDefault="00905041" w:rsidP="00905041">
      <w:pPr>
        <w:pStyle w:val="af0"/>
        <w:jc w:val="center"/>
      </w:pPr>
      <w:bookmarkStart w:id="47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18</w:t>
      </w:r>
      <w:r>
        <w:fldChar w:fldCharType="end"/>
      </w:r>
      <w:bookmarkEnd w:id="47"/>
      <w:r>
        <w:tab/>
        <w:t>Diagramme de séquences fonctionnelles du scénario ScExceptionChangerContra</w:t>
      </w:r>
      <w:r w:rsidR="00B10C4B">
        <w:t>t</w:t>
      </w:r>
      <w:r>
        <w:t>SurProjetInexistant</w:t>
      </w:r>
    </w:p>
    <w:p w14:paraId="002FB8A0" w14:textId="40A75F6C" w:rsidR="00B10C4B" w:rsidRPr="00B10C4B" w:rsidRDefault="003C71F3" w:rsidP="00B10C4B">
      <w:pPr>
        <w:pStyle w:val="af0"/>
        <w:jc w:val="center"/>
      </w:pPr>
      <w:bookmarkStart w:id="48" w:name="_Ref375233050"/>
      <w:bookmarkStart w:id="49" w:name="_Ref37523304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2368" behindDoc="0" locked="0" layoutInCell="1" allowOverlap="1" wp14:anchorId="155A9F27" wp14:editId="509853D0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926ECB">
        <w:rPr>
          <w:noProof/>
        </w:rPr>
        <w:t>19</w:t>
      </w:r>
      <w:r w:rsidR="00B10C4B">
        <w:fldChar w:fldCharType="end"/>
      </w:r>
      <w:bookmarkEnd w:id="48"/>
      <w:r w:rsidR="00B10C4B">
        <w:tab/>
      </w:r>
      <w:bookmarkStart w:id="50" w:name="_Ref375233037"/>
      <w:r w:rsidR="00B10C4B">
        <w:t>Diagramme de séquences fonctionnelles du scénario ScExceptionChangerContratInexistant</w:t>
      </w:r>
      <w:bookmarkEnd w:id="49"/>
      <w:bookmarkEnd w:id="50"/>
    </w:p>
    <w:p w14:paraId="41CA7784" w14:textId="42C26053" w:rsidR="00280843" w:rsidRDefault="00905041" w:rsidP="00905041">
      <w:pPr>
        <w:pStyle w:val="af0"/>
        <w:jc w:val="center"/>
        <w:rPr>
          <w:lang w:eastAsia="zh-CN"/>
        </w:rPr>
      </w:pPr>
      <w:bookmarkStart w:id="51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0080" behindDoc="0" locked="0" layoutInCell="1" allowOverlap="1" wp14:anchorId="7ED438B0" wp14:editId="7655FB5E">
            <wp:simplePos x="0" y="0"/>
            <wp:positionH relativeFrom="column">
              <wp:posOffset>-809625</wp:posOffset>
            </wp:positionH>
            <wp:positionV relativeFrom="paragraph">
              <wp:posOffset>1916430</wp:posOffset>
            </wp:positionV>
            <wp:extent cx="7802245" cy="4256405"/>
            <wp:effectExtent l="0" t="508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2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0</w:t>
      </w:r>
      <w:r>
        <w:fldChar w:fldCharType="end"/>
      </w:r>
      <w:bookmarkEnd w:id="51"/>
      <w:r>
        <w:tab/>
        <w:t>Diagramme de séquences fonctionnelles du scénario ScAjouterContributeurAvecResponsable</w:t>
      </w:r>
    </w:p>
    <w:p w14:paraId="0F57CEEF" w14:textId="26E26093" w:rsidR="00905041" w:rsidRDefault="00905041" w:rsidP="00905041">
      <w:pPr>
        <w:pStyle w:val="af0"/>
        <w:jc w:val="center"/>
        <w:rPr>
          <w:lang w:eastAsia="zh-CN"/>
        </w:rPr>
      </w:pPr>
      <w:bookmarkStart w:id="52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1104" behindDoc="0" locked="0" layoutInCell="1" allowOverlap="1" wp14:anchorId="58284AF6" wp14:editId="7453C9E1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1</w:t>
      </w:r>
      <w:r>
        <w:fldChar w:fldCharType="end"/>
      </w:r>
      <w:bookmarkEnd w:id="52"/>
      <w:r>
        <w:tab/>
        <w:t>Diagramme de séquences fonctionnelles du scénario ScException</w:t>
      </w:r>
      <w:r w:rsidR="00EA683D">
        <w:t>Ajouter</w:t>
      </w:r>
      <w:r w:rsidR="00687E0B">
        <w:t>Contributeur</w:t>
      </w:r>
      <w:r>
        <w:t>AvecNonResponsable</w:t>
      </w:r>
    </w:p>
    <w:p w14:paraId="36AA6FBB" w14:textId="161625DD" w:rsidR="00905041" w:rsidRDefault="00584D89" w:rsidP="00905041">
      <w:pPr>
        <w:pStyle w:val="af0"/>
        <w:jc w:val="center"/>
        <w:rPr>
          <w:lang w:eastAsia="zh-CN"/>
        </w:rPr>
      </w:pPr>
      <w:bookmarkStart w:id="53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2128" behindDoc="0" locked="0" layoutInCell="1" allowOverlap="1" wp14:anchorId="0D60CC16" wp14:editId="15037A7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926ECB">
        <w:rPr>
          <w:noProof/>
        </w:rPr>
        <w:t>22</w:t>
      </w:r>
      <w:r w:rsidR="00905041">
        <w:fldChar w:fldCharType="end"/>
      </w:r>
      <w:bookmarkEnd w:id="53"/>
      <w:r w:rsidR="00905041">
        <w:tab/>
        <w:t xml:space="preserve">Diagramme de séquences fonctionnelles du scénario </w:t>
      </w:r>
      <w:r w:rsidR="00AD1A01" w:rsidRPr="00AD1A01">
        <w:t>ScExceptionAjouterContributeur</w:t>
      </w:r>
      <w:r w:rsidR="00A41E30">
        <w:t>D</w:t>
      </w:r>
      <w:r w:rsidR="00AD1A01" w:rsidRPr="00AD1A01">
        <w:t>ansProjet</w:t>
      </w:r>
      <w:r w:rsidR="00A41E30">
        <w:t>Inexistant</w:t>
      </w:r>
    </w:p>
    <w:p w14:paraId="438D28A8" w14:textId="2BDB8FD5" w:rsidR="00905041" w:rsidRDefault="0040561E" w:rsidP="00584D89">
      <w:pPr>
        <w:pStyle w:val="af0"/>
        <w:jc w:val="center"/>
      </w:pPr>
      <w:bookmarkStart w:id="54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3152" behindDoc="0" locked="0" layoutInCell="1" allowOverlap="1" wp14:anchorId="7EAED65F" wp14:editId="65EE1FAE">
            <wp:simplePos x="0" y="0"/>
            <wp:positionH relativeFrom="column">
              <wp:posOffset>-1083945</wp:posOffset>
            </wp:positionH>
            <wp:positionV relativeFrom="paragraph">
              <wp:posOffset>2041525</wp:posOffset>
            </wp:positionV>
            <wp:extent cx="8247380" cy="4132580"/>
            <wp:effectExtent l="0" t="0" r="762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3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926ECB">
        <w:rPr>
          <w:noProof/>
        </w:rPr>
        <w:t>23</w:t>
      </w:r>
      <w:r w:rsidR="00584D89">
        <w:fldChar w:fldCharType="end"/>
      </w:r>
      <w:bookmarkEnd w:id="54"/>
      <w:r w:rsidR="00584D89">
        <w:tab/>
        <w:t xml:space="preserve">Diagramme de séquences fonctionnelles du scénario </w:t>
      </w:r>
      <w:r w:rsidR="00A41E30" w:rsidRPr="00AD1A01">
        <w:t>ScExceptionAjouterContributeurDejadansProjet</w:t>
      </w:r>
    </w:p>
    <w:p w14:paraId="1C87B9FB" w14:textId="77777777" w:rsidR="00A41E30" w:rsidRDefault="00A41E30" w:rsidP="00A41E30"/>
    <w:p w14:paraId="1DF69C84" w14:textId="490694D0" w:rsidR="00A41E30" w:rsidRPr="00A41E30" w:rsidRDefault="000B4B74" w:rsidP="00A41E3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3392" behindDoc="0" locked="0" layoutInCell="1" allowOverlap="1" wp14:anchorId="0315A03B" wp14:editId="7FF59E88">
            <wp:simplePos x="0" y="0"/>
            <wp:positionH relativeFrom="column">
              <wp:posOffset>-1102360</wp:posOffset>
            </wp:positionH>
            <wp:positionV relativeFrom="paragraph">
              <wp:posOffset>2226310</wp:posOffset>
            </wp:positionV>
            <wp:extent cx="8169275" cy="3872865"/>
            <wp:effectExtent l="0" t="10795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ChangerContratInexista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3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F9A85D" wp14:editId="5A3FAF24">
                <wp:simplePos x="0" y="0"/>
                <wp:positionH relativeFrom="column">
                  <wp:posOffset>1154430</wp:posOffset>
                </wp:positionH>
                <wp:positionV relativeFrom="paragraph">
                  <wp:posOffset>8307070</wp:posOffset>
                </wp:positionV>
                <wp:extent cx="3764280" cy="2921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68B298" w14:textId="1F73BBA8" w:rsidR="00926ECB" w:rsidRPr="00934F80" w:rsidRDefault="00926ECB" w:rsidP="00A41E30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55" w:name="_Ref3752331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55"/>
                            <w:r>
                              <w:tab/>
                              <w:t xml:space="preserve">Diagramme de séquences fonctionnelles du scénario </w:t>
                            </w:r>
                            <w:r w:rsidRPr="000B4B74">
                              <w:t>ScExceptionAjouterContributeurIn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9A85D" id="文本框 10" o:spid="_x0000_s1028" type="#_x0000_t202" style="position:absolute;margin-left:90.9pt;margin-top:654.1pt;width:296.4pt;height:2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" stroked="f">
                <v:textbox style="mso-fit-shape-to-text:t" inset="0,0,0,0">
                  <w:txbxContent>
                    <w:p w14:paraId="7B68B298" w14:textId="1F73BBA8" w:rsidR="00926ECB" w:rsidRPr="00934F80" w:rsidRDefault="00926ECB" w:rsidP="00A41E30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57" w:name="_Ref3752331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bookmarkEnd w:id="57"/>
                      <w:r>
                        <w:tab/>
                        <w:t xml:space="preserve">Diagramme de séquences fonctionnelles du scénario </w:t>
                      </w:r>
                      <w:proofErr w:type="spellStart"/>
                      <w:r w:rsidRPr="000B4B74">
                        <w:t>ScExceptionAjouterContributeurInexist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D9910" w14:textId="0D37215A" w:rsidR="00905041" w:rsidRDefault="0040561E" w:rsidP="0040561E">
      <w:pPr>
        <w:pStyle w:val="af0"/>
        <w:jc w:val="center"/>
        <w:rPr>
          <w:lang w:eastAsia="zh-CN"/>
        </w:rPr>
      </w:pPr>
      <w:bookmarkStart w:id="56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4176" behindDoc="0" locked="0" layoutInCell="1" allowOverlap="1" wp14:anchorId="316D5081" wp14:editId="49B64286">
            <wp:simplePos x="0" y="0"/>
            <wp:positionH relativeFrom="column">
              <wp:posOffset>-1115060</wp:posOffset>
            </wp:positionH>
            <wp:positionV relativeFrom="paragraph">
              <wp:posOffset>2098040</wp:posOffset>
            </wp:positionV>
            <wp:extent cx="8416925" cy="4217035"/>
            <wp:effectExtent l="4445" t="0" r="7620" b="76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69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5</w:t>
      </w:r>
      <w:r>
        <w:fldChar w:fldCharType="end"/>
      </w:r>
      <w:bookmarkEnd w:id="56"/>
      <w:r>
        <w:tab/>
        <w:t>Diagramme de séquences fonctionnelles du scénario ScSupprimerContributeurAvecResponsable</w:t>
      </w:r>
    </w:p>
    <w:p w14:paraId="36C5C119" w14:textId="77777777" w:rsidR="003254C9" w:rsidRDefault="003254C9" w:rsidP="003254C9">
      <w:pPr>
        <w:pStyle w:val="af0"/>
        <w:jc w:val="center"/>
      </w:pPr>
    </w:p>
    <w:p w14:paraId="5B8D9E18" w14:textId="589D2985" w:rsidR="003254C9" w:rsidRDefault="000B4B74" w:rsidP="003254C9">
      <w:pPr>
        <w:pStyle w:val="af0"/>
        <w:jc w:val="center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5440" behindDoc="0" locked="0" layoutInCell="1" allowOverlap="1" wp14:anchorId="28F66971" wp14:editId="7D8FF969">
            <wp:simplePos x="0" y="0"/>
            <wp:positionH relativeFrom="column">
              <wp:posOffset>-859155</wp:posOffset>
            </wp:positionH>
            <wp:positionV relativeFrom="paragraph">
              <wp:posOffset>2033905</wp:posOffset>
            </wp:positionV>
            <wp:extent cx="7926705" cy="3971290"/>
            <wp:effectExtent l="0" t="3492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705" cy="3971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D988" w14:textId="4A66B706" w:rsidR="00905041" w:rsidRDefault="003254C9" w:rsidP="003254C9">
      <w:pPr>
        <w:pStyle w:val="af0"/>
        <w:jc w:val="center"/>
      </w:pPr>
      <w:bookmarkStart w:id="57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6</w:t>
      </w:r>
      <w:r>
        <w:fldChar w:fldCharType="end"/>
      </w:r>
      <w:bookmarkEnd w:id="57"/>
      <w:r>
        <w:tab/>
        <w:t>Diagramme de séquences fonctionnelles du scénario ScExceptionSupprimerContributeurAvecNonResponsable</w:t>
      </w:r>
    </w:p>
    <w:p w14:paraId="330415F1" w14:textId="4AD7896E" w:rsidR="00D53746" w:rsidRPr="00D53746" w:rsidRDefault="00E35045" w:rsidP="00EF5EDE">
      <w:pPr>
        <w:pStyle w:val="af0"/>
        <w:jc w:val="center"/>
      </w:pPr>
      <w:bookmarkStart w:id="58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1344" behindDoc="0" locked="0" layoutInCell="1" allowOverlap="1" wp14:anchorId="6E490F74" wp14:editId="03E2D379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926ECB">
        <w:rPr>
          <w:noProof/>
        </w:rPr>
        <w:t>27</w:t>
      </w:r>
      <w:r w:rsidR="00D53746">
        <w:fldChar w:fldCharType="end"/>
      </w:r>
      <w:bookmarkEnd w:id="58"/>
      <w:r w:rsidR="00EF5EDE">
        <w:tab/>
        <w:t>Diagramme de séquences fonctionnelles du scénario ScExceptionSupprimerContributeurSurProjetNonExistant</w:t>
      </w:r>
    </w:p>
    <w:p w14:paraId="3ECA88BB" w14:textId="4D79927E" w:rsidR="00905041" w:rsidRDefault="00825299" w:rsidP="003254C9">
      <w:pPr>
        <w:pStyle w:val="af0"/>
        <w:jc w:val="center"/>
        <w:rPr>
          <w:lang w:eastAsia="zh-CN"/>
        </w:rPr>
      </w:pPr>
      <w:bookmarkStart w:id="59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5200" behindDoc="0" locked="0" layoutInCell="1" allowOverlap="1" wp14:anchorId="2FD78606" wp14:editId="7A3D6F70">
            <wp:simplePos x="0" y="0"/>
            <wp:positionH relativeFrom="column">
              <wp:posOffset>-1213485</wp:posOffset>
            </wp:positionH>
            <wp:positionV relativeFrom="paragraph">
              <wp:posOffset>2153285</wp:posOffset>
            </wp:positionV>
            <wp:extent cx="8602980" cy="4310380"/>
            <wp:effectExtent l="0" t="6350" r="1270" b="127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926ECB">
        <w:rPr>
          <w:noProof/>
        </w:rPr>
        <w:t>28</w:t>
      </w:r>
      <w:r w:rsidR="003254C9">
        <w:fldChar w:fldCharType="end"/>
      </w:r>
      <w:bookmarkEnd w:id="59"/>
      <w:r w:rsidR="003254C9">
        <w:tab/>
        <w:t xml:space="preserve">Diagramme de séquences fonctionnelles du scénario ScExceptionChargeInsuffisant </w:t>
      </w:r>
    </w:p>
    <w:p w14:paraId="7AEC4107" w14:textId="02272705" w:rsidR="00905041" w:rsidRDefault="00391F6B" w:rsidP="00391F6B">
      <w:pPr>
        <w:pStyle w:val="af0"/>
        <w:jc w:val="center"/>
        <w:rPr>
          <w:lang w:eastAsia="zh-CN"/>
        </w:rPr>
      </w:pPr>
      <w:bookmarkStart w:id="60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6224" behindDoc="0" locked="0" layoutInCell="1" allowOverlap="1" wp14:anchorId="21E92509" wp14:editId="083E7BCD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29</w:t>
      </w:r>
      <w:r>
        <w:fldChar w:fldCharType="end"/>
      </w:r>
      <w:bookmarkEnd w:id="60"/>
      <w:r>
        <w:tab/>
        <w:t>Diagramme de séquences fonctionnelles du scénario ScConsulterFichier</w:t>
      </w:r>
    </w:p>
    <w:p w14:paraId="5487943D" w14:textId="2E911922" w:rsidR="00905041" w:rsidRDefault="00391F6B" w:rsidP="00391F6B">
      <w:pPr>
        <w:pStyle w:val="af0"/>
        <w:jc w:val="center"/>
        <w:rPr>
          <w:lang w:eastAsia="zh-CN"/>
        </w:rPr>
      </w:pPr>
      <w:bookmarkStart w:id="61" w:name="_Ref501297652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7248" behindDoc="0" locked="0" layoutInCell="1" allowOverlap="1" wp14:anchorId="60201D6B" wp14:editId="4B1589AE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30</w:t>
      </w:r>
      <w:r>
        <w:fldChar w:fldCharType="end"/>
      </w:r>
      <w:bookmarkEnd w:id="61"/>
      <w:r>
        <w:tab/>
        <w:t>Diagramme de séquences fonctionnelles du scénario ScExceptionConsulterFichierProjetNonExistant</w:t>
      </w:r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8272" behindDoc="0" locked="0" layoutInCell="1" allowOverlap="1" wp14:anchorId="144FC310" wp14:editId="52FAF109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0E2D644C" w:rsidR="00D16273" w:rsidRDefault="00AB6907" w:rsidP="00AB6907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31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0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2" w:name="_smqsfzjzr4p6" w:colFirst="0" w:colLast="0"/>
      <w:bookmarkStart w:id="63" w:name="_Toc501394411"/>
      <w:bookmarkEnd w:id="62"/>
      <w:r>
        <w:t xml:space="preserve">Données </w:t>
      </w:r>
      <w:r w:rsidR="006672C8">
        <w:t>F</w:t>
      </w:r>
      <w:r>
        <w:t>onctionnelles</w:t>
      </w:r>
      <w:bookmarkEnd w:id="63"/>
    </w:p>
    <w:p w14:paraId="158DFFFA" w14:textId="37F34686" w:rsidR="009B747D" w:rsidRDefault="000F3C96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640320" behindDoc="0" locked="0" layoutInCell="1" allowOverlap="1" wp14:anchorId="7FFDD742" wp14:editId="1A0763EB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6183630" cy="4612005"/>
            <wp:effectExtent l="0" t="0" r="762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 w:rsidR="009B747D">
        <w:t xml:space="preserve"> cohérentes avec le modèle des îlots fonctionnels.</w:t>
      </w:r>
    </w:p>
    <w:p w14:paraId="03A1DCE3" w14:textId="66B48F88" w:rsidR="00D16273" w:rsidRDefault="00D16273" w:rsidP="00D162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ECB">
        <w:rPr>
          <w:noProof/>
        </w:rPr>
        <w:t>32</w:t>
      </w:r>
      <w:r>
        <w:fldChar w:fldCharType="end"/>
      </w:r>
      <w:r>
        <w:tab/>
        <w:t>Modèle des données fonctionnelles</w:t>
      </w:r>
    </w:p>
    <w:p w14:paraId="73A39361" w14:textId="0D6587BA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926ECB">
        <w:t xml:space="preserve">Tableau </w:t>
      </w:r>
      <w:r w:rsidR="00926ECB">
        <w:rPr>
          <w:noProof/>
        </w:rPr>
        <w:t>6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fonctionnelle(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FD0934">
        <w:trPr>
          <w:cantSplit/>
          <w:trHeight w:val="2444"/>
        </w:trPr>
        <w:tc>
          <w:tcPr>
            <w:tcW w:w="3435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56A6" w14:textId="77777777" w:rsidR="009B747D" w:rsidRPr="00FD0934" w:rsidRDefault="00FD0934" w:rsidP="008B0A16">
            <w:pPr>
              <w:widowControl w:val="0"/>
              <w:rPr>
                <w:b/>
              </w:rPr>
            </w:pPr>
            <w:r>
              <w:t xml:space="preserve">         </w:t>
            </w:r>
            <w:r w:rsidRPr="00FD0934">
              <w:rPr>
                <w:b/>
              </w:rPr>
              <w:t>Donnée fonctionnelle</w:t>
            </w:r>
          </w:p>
          <w:p w14:paraId="571EE077" w14:textId="77777777" w:rsidR="00FD0934" w:rsidRDefault="00FD0934" w:rsidP="008B0A16">
            <w:pPr>
              <w:widowControl w:val="0"/>
            </w:pPr>
          </w:p>
          <w:p w14:paraId="56961DFB" w14:textId="77777777" w:rsidR="00FD0934" w:rsidRDefault="00FD0934" w:rsidP="008B0A16">
            <w:pPr>
              <w:widowControl w:val="0"/>
            </w:pPr>
          </w:p>
          <w:p w14:paraId="5808FD79" w14:textId="77777777" w:rsidR="00FD0934" w:rsidRDefault="00FD0934" w:rsidP="008B0A16">
            <w:pPr>
              <w:widowControl w:val="0"/>
            </w:pPr>
          </w:p>
          <w:p w14:paraId="6BF0FC3F" w14:textId="77777777" w:rsidR="00FD0934" w:rsidRDefault="00FD0934" w:rsidP="008B0A16">
            <w:pPr>
              <w:widowControl w:val="0"/>
            </w:pPr>
          </w:p>
          <w:p w14:paraId="1709EF4E" w14:textId="77777777" w:rsidR="00FD0934" w:rsidRDefault="00FD0934" w:rsidP="008B0A16">
            <w:pPr>
              <w:widowControl w:val="0"/>
            </w:pPr>
          </w:p>
          <w:p w14:paraId="732E44E5" w14:textId="77777777" w:rsidR="00FD0934" w:rsidRDefault="00FD0934" w:rsidP="008B0A16">
            <w:pPr>
              <w:widowControl w:val="0"/>
            </w:pPr>
          </w:p>
          <w:p w14:paraId="511602EC" w14:textId="77777777" w:rsidR="00FD0934" w:rsidRDefault="00FD0934" w:rsidP="008B0A16">
            <w:pPr>
              <w:widowControl w:val="0"/>
            </w:pPr>
          </w:p>
          <w:p w14:paraId="445EC856" w14:textId="32773662" w:rsidR="00FD0934" w:rsidRPr="00FD0934" w:rsidRDefault="00FD0934" w:rsidP="008B0A16">
            <w:pPr>
              <w:widowControl w:val="0"/>
              <w:rPr>
                <w:b/>
              </w:rPr>
            </w:pPr>
            <w:r w:rsidRPr="00FD0934">
              <w:rPr>
                <w:b/>
              </w:rPr>
              <w:t>Îlot fonctionnel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lastRenderedPageBreak/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77AD4172" w:rsidR="009B747D" w:rsidRDefault="006672C8" w:rsidP="006672C8">
      <w:pPr>
        <w:pStyle w:val="af0"/>
        <w:jc w:val="center"/>
        <w:rPr>
          <w:rFonts w:eastAsiaTheme="minorEastAsia"/>
        </w:rPr>
      </w:pPr>
      <w:bookmarkStart w:id="64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6</w:t>
      </w:r>
      <w:r>
        <w:fldChar w:fldCharType="end"/>
      </w:r>
      <w:bookmarkEnd w:id="64"/>
    </w:p>
    <w:p w14:paraId="0B98D0F1" w14:textId="75BBDBC3" w:rsidR="009B747D" w:rsidRDefault="009B747D" w:rsidP="009B747D">
      <w:pPr>
        <w:jc w:val="both"/>
      </w:pPr>
      <w:r>
        <w:t xml:space="preserve">La traçabilité des entité participantes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926ECB">
        <w:t xml:space="preserve">Tableau </w:t>
      </w:r>
      <w:r w:rsidR="00926ECB">
        <w:rPr>
          <w:noProof/>
        </w:rPr>
        <w:t>7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r>
              <w:t>date_début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r>
              <w:t>date_fin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r>
              <w:t>quantity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33975CCE" w:rsidR="005873FD" w:rsidRDefault="002A2FF4" w:rsidP="002A2FF4">
      <w:pPr>
        <w:pStyle w:val="af0"/>
        <w:jc w:val="center"/>
      </w:pPr>
      <w:bookmarkStart w:id="65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7</w:t>
      </w:r>
      <w:r>
        <w:fldChar w:fldCharType="end"/>
      </w:r>
      <w:bookmarkEnd w:id="65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66" w:name="_xjxqo02jtpg3" w:colFirst="0" w:colLast="0"/>
      <w:bookmarkStart w:id="67" w:name="_Toc501394412"/>
      <w:bookmarkEnd w:id="66"/>
      <w:r>
        <w:lastRenderedPageBreak/>
        <w:t>Architecture Applicative</w:t>
      </w:r>
      <w:bookmarkEnd w:id="67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68" w:name="_Toc501394413"/>
      <w:r>
        <w:t>Composant applicatives</w:t>
      </w:r>
      <w:bookmarkEnd w:id="68"/>
    </w:p>
    <w:p w14:paraId="08729C75" w14:textId="7C31B72F" w:rsidR="009B747D" w:rsidRDefault="009B747D" w:rsidP="009B747D">
      <w:pPr>
        <w:jc w:val="both"/>
      </w:pPr>
      <w:r>
        <w:lastRenderedPageBreak/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926ECB">
        <w:t xml:space="preserve">Tableau </w:t>
      </w:r>
      <w:r w:rsidR="00926ECB">
        <w:rPr>
          <w:noProof/>
        </w:rPr>
        <w:t>8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1F339859" w:rsidR="009B747D" w:rsidRPr="003077F8" w:rsidRDefault="005538C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Îlot</w:t>
            </w:r>
            <w:r w:rsidR="009B747D" w:rsidRPr="003077F8">
              <w:rPr>
                <w:b/>
              </w:rPr>
              <w:t xml:space="preserve">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r>
              <w:t>lireUtilisateur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r>
              <w:t>créerProjet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r>
              <w:t>consulterProjet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r>
              <w:t>arrêterProjet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r>
              <w:t>changerContrat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r>
              <w:t>ajouterContributeur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r>
              <w:t>supprimerContributeur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r>
              <w:t>lirePersonn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r>
              <w:t>lireContrat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5DFA28AF" w:rsidR="009B747D" w:rsidRDefault="008D62CF" w:rsidP="008D62CF">
      <w:pPr>
        <w:pStyle w:val="af0"/>
        <w:jc w:val="center"/>
        <w:rPr>
          <w:rFonts w:eastAsiaTheme="minorEastAsia"/>
        </w:rPr>
      </w:pPr>
      <w:bookmarkStart w:id="69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8</w:t>
      </w:r>
      <w:r>
        <w:fldChar w:fldCharType="end"/>
      </w:r>
      <w:bookmarkEnd w:id="69"/>
    </w:p>
    <w:p w14:paraId="57BE8558" w14:textId="36F54E07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926ECB">
        <w:t xml:space="preserve">Tableau </w:t>
      </w:r>
      <w:r w:rsidR="00926ECB">
        <w:rPr>
          <w:noProof/>
        </w:rPr>
        <w:t>9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r>
              <w:t xml:space="preserve">CA Test Direction Scientifique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r>
              <w:t>CA Authentifier Utilisateur</w:t>
            </w:r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r>
              <w:t>CA Créer Projet</w:t>
            </w:r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r>
              <w:t>CA Arrêter Projet</w:t>
            </w:r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r>
              <w:t>CA Changer Contrat</w:t>
            </w:r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r>
              <w:t>CA Ajouter Contributeur</w:t>
            </w:r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r>
              <w:t>CA Supprimer Contributeur</w:t>
            </w:r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77777777" w:rsidR="009B747D" w:rsidRDefault="009B747D" w:rsidP="008B0A16">
            <w:pPr>
              <w:widowControl w:val="0"/>
              <w:jc w:val="center"/>
            </w:pPr>
            <w:r>
              <w:t>CA Consulter Fiche Projet</w:t>
            </w:r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r>
              <w:t>CA Authentification</w:t>
            </w:r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r>
              <w:t>CA Projet</w:t>
            </w:r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r>
              <w:t>CA Contributeur</w:t>
            </w:r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r>
              <w:t>CA JoinProjetContributeur</w:t>
            </w:r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r>
              <w:t>CA Contrat</w:t>
            </w:r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r>
              <w:t>CA Responsable</w:t>
            </w:r>
          </w:p>
        </w:tc>
      </w:tr>
    </w:tbl>
    <w:p w14:paraId="63088493" w14:textId="3DEC041A" w:rsidR="00B41EA8" w:rsidRPr="00B41EA8" w:rsidRDefault="00B41EA8" w:rsidP="00B41EA8">
      <w:pPr>
        <w:pStyle w:val="af0"/>
        <w:jc w:val="center"/>
        <w:rPr>
          <w:rFonts w:eastAsiaTheme="minorEastAsia"/>
        </w:rPr>
      </w:pPr>
      <w:bookmarkStart w:id="70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9</w:t>
      </w:r>
      <w:r>
        <w:fldChar w:fldCharType="end"/>
      </w:r>
      <w:bookmarkEnd w:id="70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71" w:name="_Toc501394414"/>
      <w:r>
        <w:t>Dépendance des composants applicatifs</w:t>
      </w:r>
      <w:bookmarkEnd w:id="71"/>
    </w:p>
    <w:p w14:paraId="2E3C9B50" w14:textId="28C9574C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séquences conçu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926ECB">
        <w:t xml:space="preserve">Tableau </w:t>
      </w:r>
      <w:r w:rsidR="00926ECB">
        <w:rPr>
          <w:noProof/>
        </w:rPr>
        <w:t>10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315"/>
      </w:tblGrid>
      <w:tr w:rsidR="003077F8" w14:paraId="6B7CBE31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3EEC" w14:textId="77777777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Scénario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FD2" w14:textId="641EA14A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 xml:space="preserve">Diagramme de séquences </w:t>
            </w:r>
            <w:r w:rsidR="002F3CEC" w:rsidRPr="003077F8">
              <w:rPr>
                <w:b/>
              </w:rPr>
              <w:t>applicatives</w:t>
            </w:r>
          </w:p>
        </w:tc>
      </w:tr>
      <w:tr w:rsidR="003077F8" w14:paraId="426655A6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503" w14:textId="77777777" w:rsidR="00C72ED2" w:rsidRDefault="00C72ED2" w:rsidP="003077F8">
            <w:pPr>
              <w:widowControl w:val="0"/>
            </w:pPr>
            <w:r>
              <w:t>ScAuthentifierUtilisateur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DA1" w14:textId="3DE35B3A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56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3</w:t>
            </w:r>
            <w:r>
              <w:fldChar w:fldCharType="end"/>
            </w:r>
          </w:p>
        </w:tc>
      </w:tr>
      <w:tr w:rsidR="003077F8" w14:paraId="17C03288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B2D" w14:textId="77777777" w:rsidR="00C72ED2" w:rsidRDefault="00C72ED2" w:rsidP="003077F8">
            <w:pPr>
              <w:widowControl w:val="0"/>
            </w:pPr>
            <w:r>
              <w:t>ScExceptionAuthentifierUtilisateurInexist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D070" w14:textId="4B9BDEC3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6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4</w:t>
            </w:r>
            <w:r>
              <w:fldChar w:fldCharType="end"/>
            </w:r>
          </w:p>
        </w:tc>
      </w:tr>
      <w:tr w:rsidR="003077F8" w14:paraId="6DACB03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6B7" w14:textId="77777777" w:rsidR="00C72ED2" w:rsidRDefault="00C72ED2" w:rsidP="003077F8">
            <w:pPr>
              <w:widowControl w:val="0"/>
            </w:pPr>
            <w:r>
              <w:t>ScCréerProjetAvec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3DF" w14:textId="084ED346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0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5</w:t>
            </w:r>
            <w:r>
              <w:fldChar w:fldCharType="end"/>
            </w:r>
          </w:p>
        </w:tc>
      </w:tr>
      <w:tr w:rsidR="003077F8" w14:paraId="7ACB874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FEA" w14:textId="77777777" w:rsidR="00C72ED2" w:rsidRDefault="00C72ED2" w:rsidP="003077F8">
            <w:pPr>
              <w:widowControl w:val="0"/>
            </w:pPr>
            <w:r>
              <w:t>ScExceptionCréerProjetAvecNon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E010" w14:textId="649F41C9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6</w:t>
            </w:r>
            <w:r>
              <w:fldChar w:fldCharType="end"/>
            </w:r>
          </w:p>
        </w:tc>
      </w:tr>
      <w:tr w:rsidR="003077F8" w14:paraId="0BA7DFE9" w14:textId="77777777" w:rsidTr="003077F8">
        <w:trPr>
          <w:trHeight w:val="4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55E" w14:textId="77777777" w:rsidR="00C72ED2" w:rsidRDefault="00C72ED2" w:rsidP="003077F8">
            <w:pPr>
              <w:widowControl w:val="0"/>
            </w:pPr>
            <w:r>
              <w:t>ScExceptionCréerProjetExist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39A" w14:textId="6611A110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8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7</w:t>
            </w:r>
            <w:r>
              <w:fldChar w:fldCharType="end"/>
            </w:r>
          </w:p>
        </w:tc>
      </w:tr>
      <w:tr w:rsidR="003077F8" w14:paraId="580BEED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B5F3" w14:textId="77777777" w:rsidR="00C72ED2" w:rsidRDefault="00C72ED2" w:rsidP="003077F8">
            <w:pPr>
              <w:widowControl w:val="0"/>
            </w:pPr>
            <w:r>
              <w:t>ScExceptionCréerProjetQuantitéNonSuffis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FFC" w14:textId="1A7C0438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8</w:t>
            </w:r>
            <w:r>
              <w:fldChar w:fldCharType="end"/>
            </w:r>
          </w:p>
        </w:tc>
      </w:tr>
      <w:tr w:rsidR="003077F8" w14:paraId="5B438AB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B193" w14:textId="77777777" w:rsidR="00C72ED2" w:rsidRDefault="00C72ED2" w:rsidP="003077F8">
            <w:pPr>
              <w:widowControl w:val="0"/>
            </w:pPr>
            <w:r>
              <w:t>ScExceptionCréerProjeSansContratExist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297" w14:textId="009C3436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39</w:t>
            </w:r>
            <w:r>
              <w:fldChar w:fldCharType="end"/>
            </w:r>
          </w:p>
        </w:tc>
      </w:tr>
      <w:tr w:rsidR="003077F8" w14:paraId="156FCCB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9F36" w14:textId="77777777" w:rsidR="00C72ED2" w:rsidRPr="004601BA" w:rsidRDefault="00C72ED2" w:rsidP="003077F8">
            <w:pPr>
              <w:widowControl w:val="0"/>
            </w:pPr>
            <w:r w:rsidRPr="004601BA">
              <w:t>ScArrêterProjetCourantAvec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BE92" w14:textId="7FF643D1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0</w:t>
            </w:r>
            <w:r>
              <w:fldChar w:fldCharType="end"/>
            </w:r>
          </w:p>
        </w:tc>
      </w:tr>
      <w:tr w:rsidR="003077F8" w14:paraId="1E9848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74F9" w14:textId="77777777" w:rsidR="00C72ED2" w:rsidRPr="004601BA" w:rsidRDefault="00C72ED2" w:rsidP="003077F8">
            <w:pPr>
              <w:widowControl w:val="0"/>
            </w:pPr>
            <w:r w:rsidRPr="004601BA">
              <w:lastRenderedPageBreak/>
              <w:t>ScExceptionArrêterProjetAvecNon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543" w14:textId="58744D73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1</w:t>
            </w:r>
            <w:r>
              <w:fldChar w:fldCharType="end"/>
            </w:r>
          </w:p>
        </w:tc>
      </w:tr>
      <w:tr w:rsidR="003077F8" w14:paraId="0B7396D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98F" w14:textId="77777777" w:rsidR="00C72ED2" w:rsidRPr="004601BA" w:rsidRDefault="00C72ED2" w:rsidP="003077F8">
            <w:pPr>
              <w:widowControl w:val="0"/>
            </w:pPr>
            <w:r w:rsidRPr="004601BA">
              <w:t>ScExceptionArrêterProjetExpiré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6B" w14:textId="2F97D370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1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2</w:t>
            </w:r>
            <w:r>
              <w:fldChar w:fldCharType="end"/>
            </w:r>
          </w:p>
        </w:tc>
      </w:tr>
      <w:tr w:rsidR="003077F8" w14:paraId="285D0DF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014" w14:textId="77777777" w:rsidR="00C72ED2" w:rsidRPr="004601BA" w:rsidRDefault="00C72ED2" w:rsidP="003077F8">
            <w:pPr>
              <w:widowControl w:val="0"/>
            </w:pPr>
            <w:r w:rsidRPr="004601BA">
              <w:t>ScExceptionArrêterProjetInexist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0E4" w14:textId="0D4C7F15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24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3</w:t>
            </w:r>
            <w:r>
              <w:fldChar w:fldCharType="end"/>
            </w:r>
          </w:p>
        </w:tc>
      </w:tr>
      <w:tr w:rsidR="003077F8" w14:paraId="418BC415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5C2" w14:textId="77777777" w:rsidR="00C72ED2" w:rsidRPr="004601BA" w:rsidRDefault="00C72ED2" w:rsidP="003077F8">
            <w:pPr>
              <w:widowControl w:val="0"/>
            </w:pPr>
            <w:r w:rsidRPr="004601BA">
              <w:t>ScChangerContratAvec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093" w14:textId="75F99DF8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0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4</w:t>
            </w:r>
            <w:r>
              <w:fldChar w:fldCharType="end"/>
            </w:r>
          </w:p>
        </w:tc>
      </w:tr>
      <w:tr w:rsidR="003077F8" w14:paraId="7F9780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D0F" w14:textId="77777777" w:rsidR="00C72ED2" w:rsidRPr="004601BA" w:rsidRDefault="00C72ED2" w:rsidP="003077F8">
            <w:pPr>
              <w:widowControl w:val="0"/>
            </w:pPr>
            <w:r w:rsidRPr="004601BA">
              <w:t>ScExceptionChangerContratAvecNon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3B7" w14:textId="3033B3F1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5</w:t>
            </w:r>
            <w:r>
              <w:fldChar w:fldCharType="end"/>
            </w:r>
          </w:p>
        </w:tc>
      </w:tr>
      <w:tr w:rsidR="003077F8" w14:paraId="435F2F33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6E5" w14:textId="77777777" w:rsidR="00C72ED2" w:rsidRPr="004601BA" w:rsidRDefault="00C72ED2" w:rsidP="003077F8">
            <w:pPr>
              <w:widowControl w:val="0"/>
            </w:pPr>
            <w:r w:rsidRPr="004601BA">
              <w:t>ScExceptionChangerContratSurProjetInexist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4AE5" w14:textId="1F521F55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4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6</w:t>
            </w:r>
            <w:r>
              <w:fldChar w:fldCharType="end"/>
            </w:r>
          </w:p>
        </w:tc>
      </w:tr>
      <w:tr w:rsidR="003077F8" w14:paraId="550403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AE" w14:textId="77777777" w:rsidR="00C72ED2" w:rsidRPr="004601BA" w:rsidRDefault="00C72ED2" w:rsidP="003077F8">
            <w:pPr>
              <w:widowControl w:val="0"/>
            </w:pPr>
            <w:r w:rsidRPr="004601BA">
              <w:t>ScExceptionChangerContratInexist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2E2B" w14:textId="31282804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5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7</w:t>
            </w:r>
            <w:r>
              <w:fldChar w:fldCharType="end"/>
            </w:r>
          </w:p>
        </w:tc>
      </w:tr>
      <w:tr w:rsidR="003077F8" w14:paraId="2536575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AB2" w14:textId="77777777" w:rsidR="00C72ED2" w:rsidRPr="004601BA" w:rsidRDefault="00C72ED2" w:rsidP="003077F8">
            <w:pPr>
              <w:widowControl w:val="0"/>
            </w:pPr>
            <w:r w:rsidRPr="004601BA">
              <w:t>ScAjouterContributeurAvec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A1D" w14:textId="0FC15853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55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8</w:t>
            </w:r>
            <w:r>
              <w:fldChar w:fldCharType="end"/>
            </w:r>
          </w:p>
        </w:tc>
      </w:tr>
      <w:tr w:rsidR="003077F8" w14:paraId="187D902B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C27" w14:textId="77777777" w:rsidR="00C72ED2" w:rsidRPr="004601BA" w:rsidRDefault="00C72ED2" w:rsidP="003077F8">
            <w:pPr>
              <w:widowControl w:val="0"/>
            </w:pPr>
            <w:r w:rsidRPr="004601BA">
              <w:t>ScExceptionAjouterContributeurAvecNon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731" w14:textId="522D731C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6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49</w:t>
            </w:r>
            <w:r>
              <w:fldChar w:fldCharType="end"/>
            </w:r>
          </w:p>
        </w:tc>
      </w:tr>
      <w:tr w:rsidR="003077F8" w14:paraId="1566ADC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265" w14:textId="77777777" w:rsidR="00C72ED2" w:rsidRPr="005A6313" w:rsidRDefault="00C72ED2" w:rsidP="003077F8">
            <w:pPr>
              <w:widowControl w:val="0"/>
              <w:rPr>
                <w:color w:val="FF0000"/>
              </w:rPr>
            </w:pPr>
            <w:r w:rsidRPr="004601BA">
              <w:t>ScExceptionAjouterContributeurDansProjetInexistant</w:t>
            </w:r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FF30" w14:textId="1DF0A21D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7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0</w:t>
            </w:r>
            <w:r>
              <w:fldChar w:fldCharType="end"/>
            </w:r>
          </w:p>
        </w:tc>
      </w:tr>
      <w:tr w:rsidR="003077F8" w14:paraId="5AC4E99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C5F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r w:rsidRPr="001035D5">
              <w:rPr>
                <w:color w:val="000000" w:themeColor="text1"/>
              </w:rPr>
              <w:t>ScExceptionAjouterContributeurDejadansProje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862" w14:textId="416C715A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97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1</w:t>
            </w:r>
            <w:r>
              <w:fldChar w:fldCharType="end"/>
            </w:r>
          </w:p>
        </w:tc>
      </w:tr>
      <w:tr w:rsidR="003077F8" w14:paraId="71C57C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414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r w:rsidRPr="001035D5">
              <w:rPr>
                <w:color w:val="000000" w:themeColor="text1"/>
              </w:rPr>
              <w:t>ScExceptionAjouterContributeur</w:t>
            </w:r>
            <w:r w:rsidRPr="001035D5">
              <w:rPr>
                <w:color w:val="000000" w:themeColor="text1"/>
                <w:lang w:val="en-US"/>
              </w:rPr>
              <w:t>I</w:t>
            </w:r>
            <w:r w:rsidRPr="001035D5">
              <w:rPr>
                <w:color w:val="000000" w:themeColor="text1"/>
              </w:rPr>
              <w:t>nexist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C65" w14:textId="7654F4A5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2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2</w:t>
            </w:r>
            <w:r>
              <w:fldChar w:fldCharType="end"/>
            </w:r>
          </w:p>
        </w:tc>
      </w:tr>
      <w:tr w:rsidR="003077F8" w14:paraId="1F08DDE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A7C5" w14:textId="77777777" w:rsidR="00C72ED2" w:rsidRPr="004601BA" w:rsidRDefault="00C72ED2" w:rsidP="003077F8">
            <w:pPr>
              <w:widowControl w:val="0"/>
            </w:pPr>
            <w:r w:rsidRPr="004601BA">
              <w:t>ScSupprimerContributeurAvec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E92" w14:textId="30685B11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8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3</w:t>
            </w:r>
            <w:r>
              <w:fldChar w:fldCharType="end"/>
            </w:r>
          </w:p>
        </w:tc>
      </w:tr>
      <w:tr w:rsidR="003077F8" w14:paraId="3B46B94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5CE" w14:textId="77777777" w:rsidR="00C72ED2" w:rsidRPr="004601BA" w:rsidRDefault="00C72ED2" w:rsidP="003077F8">
            <w:pPr>
              <w:widowControl w:val="0"/>
            </w:pPr>
            <w:r w:rsidRPr="004601BA">
              <w:t>ScExceptionSupprimerContributeurAvecNon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F98" w14:textId="7DDE5D1F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3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4</w:t>
            </w:r>
            <w:r>
              <w:fldChar w:fldCharType="end"/>
            </w:r>
          </w:p>
        </w:tc>
      </w:tr>
      <w:tr w:rsidR="003077F8" w14:paraId="3E75661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C12" w14:textId="77777777" w:rsidR="00C72ED2" w:rsidRPr="004601BA" w:rsidRDefault="00C72ED2" w:rsidP="003077F8">
            <w:pPr>
              <w:widowControl w:val="0"/>
            </w:pPr>
            <w:r w:rsidRPr="004601BA">
              <w:t>ScExceptionSupprimerContributeurDansProjetInexist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F3FF" w14:textId="0246F393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9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5</w:t>
            </w:r>
            <w:r>
              <w:fldChar w:fldCharType="end"/>
            </w:r>
          </w:p>
        </w:tc>
      </w:tr>
      <w:tr w:rsidR="003077F8" w14:paraId="0F7E5887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C6" w14:textId="77777777" w:rsidR="00C72ED2" w:rsidRPr="004601BA" w:rsidRDefault="00C72ED2" w:rsidP="003077F8">
            <w:pPr>
              <w:widowControl w:val="0"/>
            </w:pPr>
            <w:r w:rsidRPr="004601BA">
              <w:t>ScExceptionChargeInsuffis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658" w14:textId="0ABEBC79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26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6</w:t>
            </w:r>
            <w:r>
              <w:fldChar w:fldCharType="end"/>
            </w:r>
          </w:p>
        </w:tc>
      </w:tr>
      <w:tr w:rsidR="003077F8" w14:paraId="078C115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C40" w14:textId="77777777" w:rsidR="00C72ED2" w:rsidRPr="004601BA" w:rsidRDefault="00C72ED2" w:rsidP="003077F8">
            <w:pPr>
              <w:widowControl w:val="0"/>
            </w:pPr>
            <w:r w:rsidRPr="004601BA">
              <w:t>ScConsulterFicheProje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FB4" w14:textId="105FAD4B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31 \h </w:instrText>
            </w:r>
            <w: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7</w:t>
            </w:r>
            <w:r>
              <w:fldChar w:fldCharType="end"/>
            </w:r>
          </w:p>
        </w:tc>
      </w:tr>
      <w:tr w:rsidR="003077F8" w14:paraId="2317F60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85E" w14:textId="77777777" w:rsidR="00C72ED2" w:rsidRPr="004601BA" w:rsidRDefault="00C72ED2" w:rsidP="003077F8">
            <w:pPr>
              <w:widowControl w:val="0"/>
            </w:pPr>
            <w:r w:rsidRPr="004601BA">
              <w:t>ScExceptionConsulterFicheProjetNonExistan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0C7D" w14:textId="7E689092" w:rsidR="00C72ED2" w:rsidRPr="001035D5" w:rsidRDefault="003077F8" w:rsidP="002F3CE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75241636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26ECB">
              <w:t xml:space="preserve">Figure </w:t>
            </w:r>
            <w:r w:rsidR="00926ECB">
              <w:rPr>
                <w:noProof/>
              </w:rPr>
              <w:t>58</w:t>
            </w:r>
            <w:r>
              <w:rPr>
                <w:lang w:val="en-US"/>
              </w:rPr>
              <w:fldChar w:fldCharType="end"/>
            </w:r>
          </w:p>
        </w:tc>
      </w:tr>
    </w:tbl>
    <w:p w14:paraId="75E300E0" w14:textId="5F56F769" w:rsidR="009B747D" w:rsidRDefault="00753315" w:rsidP="00753315">
      <w:pPr>
        <w:pStyle w:val="af0"/>
        <w:jc w:val="center"/>
      </w:pPr>
      <w:bookmarkStart w:id="72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0</w:t>
      </w:r>
      <w:r>
        <w:fldChar w:fldCharType="end"/>
      </w:r>
      <w:bookmarkEnd w:id="72"/>
    </w:p>
    <w:p w14:paraId="20A57E19" w14:textId="77777777" w:rsidR="009B747D" w:rsidRDefault="009B747D" w:rsidP="009B747D">
      <w:pPr>
        <w:ind w:left="720"/>
      </w:pPr>
    </w:p>
    <w:p w14:paraId="636D0375" w14:textId="77777777" w:rsidR="002F3CEC" w:rsidRDefault="002F3CEC" w:rsidP="009B747D">
      <w:pPr>
        <w:ind w:left="720"/>
      </w:pPr>
    </w:p>
    <w:p w14:paraId="682A9A02" w14:textId="77777777" w:rsidR="002F3CEC" w:rsidRDefault="002F3CEC" w:rsidP="009B747D">
      <w:pPr>
        <w:ind w:left="720"/>
      </w:pPr>
    </w:p>
    <w:p w14:paraId="45633E41" w14:textId="77777777" w:rsidR="002F3CEC" w:rsidRDefault="002F3CEC" w:rsidP="009B747D">
      <w:pPr>
        <w:ind w:left="720"/>
      </w:pPr>
    </w:p>
    <w:p w14:paraId="0B58234D" w14:textId="77777777" w:rsidR="002F3CEC" w:rsidRDefault="002F3CEC" w:rsidP="009B747D">
      <w:pPr>
        <w:ind w:left="720"/>
      </w:pPr>
    </w:p>
    <w:p w14:paraId="4F4EF2B9" w14:textId="133DACDB" w:rsidR="002F3CEC" w:rsidRDefault="00B954CE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1CFF76" wp14:editId="33812AA9">
                <wp:simplePos x="0" y="0"/>
                <wp:positionH relativeFrom="column">
                  <wp:posOffset>1120140</wp:posOffset>
                </wp:positionH>
                <wp:positionV relativeFrom="paragraph">
                  <wp:posOffset>6062980</wp:posOffset>
                </wp:positionV>
                <wp:extent cx="386969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D3D5EA" w14:textId="3AD77437" w:rsidR="00926ECB" w:rsidRDefault="00926ECB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3" w:name="_Ref3752368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bookmarkEnd w:id="73"/>
                            <w:r>
                              <w:tab/>
                              <w:t>Diagramme de séquences applicatives du scénario ScAuthentifierUtilisateur</w:t>
                            </w:r>
                          </w:p>
                          <w:p w14:paraId="49AAA10D" w14:textId="334B00B3" w:rsidR="00926ECB" w:rsidRPr="00122F52" w:rsidRDefault="00926ECB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CFF76" id="文本框 12" o:spid="_x0000_s1029" type="#_x0000_t202" style="position:absolute;left:0;text-align:left;margin-left:88.2pt;margin-top:477.4pt;width:304.7pt;height:34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" stroked="f">
                <v:textbox style="mso-fit-shape-to-text:t" inset="0,0,0,0">
                  <w:txbxContent>
                    <w:p w14:paraId="15D3D5EA" w14:textId="3AD77437" w:rsidR="00926ECB" w:rsidRDefault="00926ECB" w:rsidP="00B954CE">
                      <w:pPr>
                        <w:pStyle w:val="af1"/>
                        <w:jc w:val="center"/>
                        <w:rPr>
                          <w:lang w:eastAsia="zh-CN"/>
                        </w:rPr>
                      </w:pPr>
                      <w:bookmarkStart w:id="77" w:name="_Ref3752368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bookmarkEnd w:id="7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AuthentifierUtilisateur</w:t>
                      </w:r>
                      <w:proofErr w:type="spellEnd"/>
                    </w:p>
                    <w:p w14:paraId="49AAA10D" w14:textId="334B00B3" w:rsidR="00926ECB" w:rsidRPr="00122F52" w:rsidRDefault="00926ECB" w:rsidP="00B954CE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6464" behindDoc="0" locked="0" layoutInCell="1" allowOverlap="1" wp14:anchorId="240D3504" wp14:editId="38DA7076">
            <wp:simplePos x="0" y="0"/>
            <wp:positionH relativeFrom="column">
              <wp:posOffset>177800</wp:posOffset>
            </wp:positionH>
            <wp:positionV relativeFrom="paragraph">
              <wp:posOffset>1193800</wp:posOffset>
            </wp:positionV>
            <wp:extent cx="5755005" cy="3869690"/>
            <wp:effectExtent l="2858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uthentifierUtilisateu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946D" w14:textId="77777777" w:rsidR="002F3CEC" w:rsidRDefault="002F3CEC" w:rsidP="009B747D">
      <w:pPr>
        <w:ind w:left="720"/>
      </w:pPr>
    </w:p>
    <w:p w14:paraId="1DC4DEAF" w14:textId="77777777" w:rsidR="002F3CEC" w:rsidRDefault="002F3CEC" w:rsidP="009B747D">
      <w:pPr>
        <w:ind w:left="720"/>
      </w:pPr>
    </w:p>
    <w:p w14:paraId="64ABA656" w14:textId="77777777" w:rsidR="00B954CE" w:rsidRDefault="00B954CE" w:rsidP="009B747D">
      <w:pPr>
        <w:ind w:left="720"/>
      </w:pPr>
    </w:p>
    <w:p w14:paraId="28191F2A" w14:textId="77777777" w:rsidR="00B954CE" w:rsidRDefault="00B954CE" w:rsidP="009B747D">
      <w:pPr>
        <w:ind w:left="720"/>
      </w:pPr>
    </w:p>
    <w:p w14:paraId="66CD53A4" w14:textId="77777777" w:rsidR="00B954CE" w:rsidRDefault="00B954CE" w:rsidP="009B747D">
      <w:pPr>
        <w:ind w:left="720"/>
      </w:pPr>
    </w:p>
    <w:p w14:paraId="6E0E9C0F" w14:textId="77777777" w:rsidR="00B954CE" w:rsidRDefault="00B954CE" w:rsidP="009B747D">
      <w:pPr>
        <w:ind w:left="720"/>
      </w:pPr>
    </w:p>
    <w:p w14:paraId="4185D15A" w14:textId="77777777" w:rsidR="00B954CE" w:rsidRDefault="00B954CE" w:rsidP="009B747D">
      <w:pPr>
        <w:ind w:left="720"/>
      </w:pPr>
    </w:p>
    <w:p w14:paraId="45BD44BC" w14:textId="77777777" w:rsidR="00B954CE" w:rsidRDefault="00B954CE" w:rsidP="009B747D">
      <w:pPr>
        <w:ind w:left="720"/>
      </w:pPr>
    </w:p>
    <w:p w14:paraId="0902AE60" w14:textId="77777777" w:rsidR="00B954CE" w:rsidRDefault="00B954CE" w:rsidP="009B747D">
      <w:pPr>
        <w:ind w:left="720"/>
      </w:pPr>
    </w:p>
    <w:p w14:paraId="46E856B1" w14:textId="77777777" w:rsidR="00B954CE" w:rsidRDefault="00B954CE" w:rsidP="009B747D">
      <w:pPr>
        <w:ind w:left="720"/>
      </w:pPr>
    </w:p>
    <w:p w14:paraId="5A529885" w14:textId="77777777" w:rsidR="00B954CE" w:rsidRDefault="00B954CE" w:rsidP="009B747D">
      <w:pPr>
        <w:ind w:left="720"/>
      </w:pPr>
    </w:p>
    <w:p w14:paraId="2DB20673" w14:textId="77777777" w:rsidR="00B954CE" w:rsidRDefault="00B954CE" w:rsidP="009B747D">
      <w:pPr>
        <w:ind w:left="720"/>
      </w:pPr>
    </w:p>
    <w:p w14:paraId="21AE4558" w14:textId="77777777" w:rsidR="00B954CE" w:rsidRDefault="00B954CE" w:rsidP="009B747D">
      <w:pPr>
        <w:ind w:left="720"/>
      </w:pPr>
    </w:p>
    <w:p w14:paraId="35A6F319" w14:textId="77777777" w:rsidR="00B954CE" w:rsidRDefault="00B954CE" w:rsidP="009B747D">
      <w:pPr>
        <w:ind w:left="720"/>
      </w:pPr>
    </w:p>
    <w:p w14:paraId="60C8CD69" w14:textId="77777777" w:rsidR="00B954CE" w:rsidRDefault="00B954CE" w:rsidP="009B747D">
      <w:pPr>
        <w:ind w:left="720"/>
      </w:pPr>
    </w:p>
    <w:p w14:paraId="127D325A" w14:textId="77777777" w:rsidR="00B954CE" w:rsidRDefault="00B954CE" w:rsidP="009B747D">
      <w:pPr>
        <w:ind w:left="720"/>
      </w:pPr>
    </w:p>
    <w:p w14:paraId="68016E2D" w14:textId="1B15BD14" w:rsidR="00B954CE" w:rsidRDefault="00B954CE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035B5E" wp14:editId="17D4FA58">
                <wp:simplePos x="0" y="0"/>
                <wp:positionH relativeFrom="column">
                  <wp:posOffset>830580</wp:posOffset>
                </wp:positionH>
                <wp:positionV relativeFrom="paragraph">
                  <wp:posOffset>5918200</wp:posOffset>
                </wp:positionV>
                <wp:extent cx="411226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64247" w14:textId="5C38BC21" w:rsidR="00926ECB" w:rsidRDefault="00926ECB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4" w:name="_Ref3752368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ab/>
                              <w:t>Diagramme de séquences applicatives du scénario ScExceptionAuthentifierUtilisateurInexistant</w:t>
                            </w:r>
                          </w:p>
                          <w:p w14:paraId="28C1AF63" w14:textId="4D13B3D1" w:rsidR="00926ECB" w:rsidRPr="00592ADD" w:rsidRDefault="00926ECB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35B5E" id="文本框 14" o:spid="_x0000_s1030" type="#_x0000_t202" style="position:absolute;left:0;text-align:left;margin-left:65.4pt;margin-top:466pt;width:323.8pt;height:34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" stroked="f">
                <v:textbox style="mso-fit-shape-to-text:t" inset="0,0,0,0">
                  <w:txbxContent>
                    <w:p w14:paraId="07E64247" w14:textId="5C38BC21" w:rsidR="00926ECB" w:rsidRDefault="00926ECB" w:rsidP="00B954CE">
                      <w:pPr>
                        <w:pStyle w:val="af1"/>
                        <w:jc w:val="center"/>
                        <w:rPr>
                          <w:lang w:eastAsia="zh-CN"/>
                        </w:rPr>
                      </w:pPr>
                      <w:bookmarkStart w:id="79" w:name="_Ref3752368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bookmarkEnd w:id="7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AuthentifierUtilisateurInexistant</w:t>
                      </w:r>
                      <w:proofErr w:type="spellEnd"/>
                    </w:p>
                    <w:p w14:paraId="28C1AF63" w14:textId="4D13B3D1" w:rsidR="00926ECB" w:rsidRPr="00592ADD" w:rsidRDefault="00926ECB" w:rsidP="00B954CE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8512" behindDoc="0" locked="0" layoutInCell="1" allowOverlap="1" wp14:anchorId="7AC00F4B" wp14:editId="07D4C345">
            <wp:simplePos x="0" y="0"/>
            <wp:positionH relativeFrom="column">
              <wp:posOffset>9525</wp:posOffset>
            </wp:positionH>
            <wp:positionV relativeFrom="paragraph">
              <wp:posOffset>927735</wp:posOffset>
            </wp:positionV>
            <wp:extent cx="5755005" cy="4112260"/>
            <wp:effectExtent l="8573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AuthentifierUtilisateurInexista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3368" w14:textId="77777777" w:rsidR="00B954CE" w:rsidRDefault="00B954CE" w:rsidP="009B747D">
      <w:pPr>
        <w:jc w:val="both"/>
      </w:pPr>
    </w:p>
    <w:p w14:paraId="283EC219" w14:textId="77777777" w:rsidR="00B954CE" w:rsidRDefault="00B954CE" w:rsidP="009B747D">
      <w:pPr>
        <w:jc w:val="both"/>
      </w:pPr>
    </w:p>
    <w:p w14:paraId="0AA8FE18" w14:textId="77777777" w:rsidR="00B954CE" w:rsidRDefault="00B954CE" w:rsidP="009B747D">
      <w:pPr>
        <w:jc w:val="both"/>
      </w:pPr>
    </w:p>
    <w:p w14:paraId="10289D5D" w14:textId="77777777" w:rsidR="00B954CE" w:rsidRDefault="00B954CE" w:rsidP="009B747D">
      <w:pPr>
        <w:jc w:val="both"/>
      </w:pPr>
    </w:p>
    <w:p w14:paraId="0129A692" w14:textId="77777777" w:rsidR="00B954CE" w:rsidRDefault="00B954CE" w:rsidP="009B747D">
      <w:pPr>
        <w:jc w:val="both"/>
      </w:pPr>
    </w:p>
    <w:p w14:paraId="35E7E1D7" w14:textId="77777777" w:rsidR="00B954CE" w:rsidRDefault="00B954CE" w:rsidP="009B747D">
      <w:pPr>
        <w:jc w:val="both"/>
      </w:pPr>
    </w:p>
    <w:p w14:paraId="1BCFD4CB" w14:textId="77777777" w:rsidR="00B954CE" w:rsidRDefault="00B954CE" w:rsidP="009B747D">
      <w:pPr>
        <w:jc w:val="both"/>
      </w:pPr>
    </w:p>
    <w:p w14:paraId="0F232CF7" w14:textId="77777777" w:rsidR="00B954CE" w:rsidRDefault="00B954CE" w:rsidP="009B747D">
      <w:pPr>
        <w:jc w:val="both"/>
      </w:pPr>
    </w:p>
    <w:p w14:paraId="5380C291" w14:textId="77777777" w:rsidR="00B954CE" w:rsidRDefault="00B954CE" w:rsidP="009B747D">
      <w:pPr>
        <w:jc w:val="both"/>
      </w:pPr>
    </w:p>
    <w:p w14:paraId="0DB50F6B" w14:textId="77777777" w:rsidR="00B954CE" w:rsidRDefault="00B954CE" w:rsidP="009B747D">
      <w:pPr>
        <w:jc w:val="both"/>
      </w:pPr>
    </w:p>
    <w:p w14:paraId="761D2E12" w14:textId="77777777" w:rsidR="00B954CE" w:rsidRDefault="00B954CE" w:rsidP="009B747D">
      <w:pPr>
        <w:jc w:val="both"/>
      </w:pPr>
    </w:p>
    <w:p w14:paraId="587D5D34" w14:textId="77777777" w:rsidR="00B954CE" w:rsidRDefault="00B954CE" w:rsidP="009B747D">
      <w:pPr>
        <w:jc w:val="both"/>
      </w:pPr>
    </w:p>
    <w:p w14:paraId="5C6D66AF" w14:textId="77777777" w:rsidR="00B954CE" w:rsidRDefault="00B954CE" w:rsidP="009B747D">
      <w:pPr>
        <w:jc w:val="both"/>
      </w:pPr>
    </w:p>
    <w:p w14:paraId="6C093CC2" w14:textId="77777777" w:rsidR="00B954CE" w:rsidRDefault="00B954CE" w:rsidP="009B747D">
      <w:pPr>
        <w:jc w:val="both"/>
      </w:pPr>
    </w:p>
    <w:p w14:paraId="396CE1FA" w14:textId="77777777" w:rsidR="00B954CE" w:rsidRDefault="00B954CE" w:rsidP="009B747D">
      <w:pPr>
        <w:jc w:val="both"/>
      </w:pPr>
    </w:p>
    <w:p w14:paraId="21260545" w14:textId="77777777" w:rsidR="00B954CE" w:rsidRDefault="00B954CE" w:rsidP="009B747D">
      <w:pPr>
        <w:jc w:val="both"/>
      </w:pPr>
    </w:p>
    <w:p w14:paraId="3F5F7C65" w14:textId="191FE930" w:rsidR="00B954CE" w:rsidRDefault="00B954CE" w:rsidP="009B747D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2C2410" wp14:editId="78418FFB">
                <wp:simplePos x="0" y="0"/>
                <wp:positionH relativeFrom="column">
                  <wp:posOffset>1084580</wp:posOffset>
                </wp:positionH>
                <wp:positionV relativeFrom="paragraph">
                  <wp:posOffset>8033385</wp:posOffset>
                </wp:positionV>
                <wp:extent cx="3719830" cy="292100"/>
                <wp:effectExtent l="0" t="0" r="0" b="0"/>
                <wp:wrapThrough wrapText="bothSides">
                  <wp:wrapPolygon edited="0">
                    <wp:start x="0" y="0"/>
                    <wp:lineTo x="0" y="20035"/>
                    <wp:lineTo x="21386" y="20035"/>
                    <wp:lineTo x="21386" y="0"/>
                    <wp:lineTo x="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6805D5" w14:textId="7FF918D1" w:rsidR="00926ECB" w:rsidRPr="00026287" w:rsidRDefault="00926ECB" w:rsidP="00B954CE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5" w:name="_Ref3752368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bookmarkEnd w:id="75"/>
                            <w:r>
                              <w:tab/>
                              <w:t>Diagramme de séquences applicatives du scénario ScCréerProjetAvec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C2410" id="文本框 16" o:spid="_x0000_s1031" type="#_x0000_t202" style="position:absolute;left:0;text-align:left;margin-left:85.4pt;margin-top:632.55pt;width:292.9pt;height:2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" stroked="f">
                <v:textbox style="mso-fit-shape-to-text:t" inset="0,0,0,0">
                  <w:txbxContent>
                    <w:p w14:paraId="746805D5" w14:textId="7FF918D1" w:rsidR="00926ECB" w:rsidRPr="00026287" w:rsidRDefault="00926ECB" w:rsidP="00B954CE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1" w:name="_Ref3752368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bookmarkEnd w:id="8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CréerProje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DD1E5A" w14:textId="77777777" w:rsidR="00B954CE" w:rsidRDefault="00B954CE" w:rsidP="009B747D">
      <w:pPr>
        <w:jc w:val="both"/>
      </w:pPr>
    </w:p>
    <w:p w14:paraId="07E34E24" w14:textId="63A93C44" w:rsidR="009B747D" w:rsidRDefault="00B954CE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650560" behindDoc="0" locked="0" layoutInCell="1" allowOverlap="1" wp14:anchorId="79BFF8A6" wp14:editId="3817F61E">
            <wp:simplePos x="0" y="0"/>
            <wp:positionH relativeFrom="column">
              <wp:posOffset>-1122045</wp:posOffset>
            </wp:positionH>
            <wp:positionV relativeFrom="paragraph">
              <wp:posOffset>1600835</wp:posOffset>
            </wp:positionV>
            <wp:extent cx="8322310" cy="3909060"/>
            <wp:effectExtent l="0" t="3175" r="5715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réerProjetAvecResponsabl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2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DD5C" w14:textId="77777777" w:rsidR="00085032" w:rsidRDefault="00085032" w:rsidP="009B747D">
      <w:pPr>
        <w:jc w:val="both"/>
      </w:pPr>
    </w:p>
    <w:p w14:paraId="542DF866" w14:textId="2EC17BD6" w:rsidR="00085032" w:rsidRDefault="00CC123B" w:rsidP="009B747D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B89A48" wp14:editId="78039851">
                <wp:simplePos x="0" y="0"/>
                <wp:positionH relativeFrom="column">
                  <wp:posOffset>830580</wp:posOffset>
                </wp:positionH>
                <wp:positionV relativeFrom="paragraph">
                  <wp:posOffset>8356600</wp:posOffset>
                </wp:positionV>
                <wp:extent cx="390969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51018" w14:textId="57741866" w:rsidR="00926ECB" w:rsidRPr="00086A8F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6" w:name="_Ref3752368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bookmarkEnd w:id="76"/>
                            <w:r>
                              <w:tab/>
                              <w:t>Diagramme de séquences applicatives du scénario ScExceptionCréerProjetAvecNon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89A48" id="文本框 28" o:spid="_x0000_s1032" type="#_x0000_t202" style="position:absolute;left:0;text-align:left;margin-left:65.4pt;margin-top:658pt;width:307.85pt;height:2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" stroked="f">
                <v:textbox style="mso-fit-shape-to-text:t" inset="0,0,0,0">
                  <w:txbxContent>
                    <w:p w14:paraId="25351018" w14:textId="57741866" w:rsidR="00926ECB" w:rsidRPr="00086A8F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3" w:name="_Ref3752368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bookmarkEnd w:id="8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85032">
        <w:rPr>
          <w:noProof/>
          <w:lang w:val="en-US" w:eastAsia="zh-CN"/>
        </w:rPr>
        <w:drawing>
          <wp:anchor distT="0" distB="0" distL="114300" distR="114300" simplePos="0" relativeHeight="251652608" behindDoc="0" locked="0" layoutInCell="1" allowOverlap="1" wp14:anchorId="5B506A5F" wp14:editId="0F451988">
            <wp:simplePos x="0" y="0"/>
            <wp:positionH relativeFrom="column">
              <wp:posOffset>-1347470</wp:posOffset>
            </wp:positionH>
            <wp:positionV relativeFrom="paragraph">
              <wp:posOffset>2211705</wp:posOffset>
            </wp:positionV>
            <wp:extent cx="8266430" cy="3909695"/>
            <wp:effectExtent l="0" t="6033" r="7938" b="7937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CréerProjetAvecNonResponsable 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64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771C" w14:textId="2535FD8C" w:rsidR="00B954CE" w:rsidRDefault="00B954CE" w:rsidP="009B747D">
      <w:pPr>
        <w:ind w:left="720"/>
      </w:pPr>
    </w:p>
    <w:p w14:paraId="2EDE7638" w14:textId="05DA6280" w:rsidR="00B954CE" w:rsidRDefault="00B64307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17948" wp14:editId="21967C26">
                <wp:simplePos x="0" y="0"/>
                <wp:positionH relativeFrom="column">
                  <wp:posOffset>831850</wp:posOffset>
                </wp:positionH>
                <wp:positionV relativeFrom="paragraph">
                  <wp:posOffset>8074025</wp:posOffset>
                </wp:positionV>
                <wp:extent cx="412559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BE13D5" w14:textId="59BA7098" w:rsidR="00926ECB" w:rsidRPr="00086A8F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7" w:name="_Ref3752368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bookmarkEnd w:id="77"/>
                            <w:r>
                              <w:tab/>
                              <w:t>Diagramme de séquences applicatives du scénario ScExceptionCréerProjetExistant</w:t>
                            </w:r>
                          </w:p>
                          <w:p w14:paraId="04563331" w14:textId="281FC465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17948" id="文本框 51" o:spid="_x0000_s1033" type="#_x0000_t202" style="position:absolute;left:0;text-align:left;margin-left:65.5pt;margin-top:635.75pt;width:324.85pt;height:34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" stroked="f">
                <v:textbox style="mso-fit-shape-to-text:t" inset="0,0,0,0">
                  <w:txbxContent>
                    <w:p w14:paraId="65BE13D5" w14:textId="59BA7098" w:rsidR="00926ECB" w:rsidRPr="00086A8F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5" w:name="_Ref3752368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bookmarkEnd w:id="8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Existant</w:t>
                      </w:r>
                      <w:proofErr w:type="spellEnd"/>
                    </w:p>
                    <w:p w14:paraId="04563331" w14:textId="281FC465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54656" behindDoc="0" locked="0" layoutInCell="1" allowOverlap="1" wp14:anchorId="4EC34233" wp14:editId="5CBAF20A">
            <wp:simplePos x="0" y="0"/>
            <wp:positionH relativeFrom="column">
              <wp:posOffset>-1021715</wp:posOffset>
            </wp:positionH>
            <wp:positionV relativeFrom="paragraph">
              <wp:posOffset>2037715</wp:posOffset>
            </wp:positionV>
            <wp:extent cx="7833360" cy="4125595"/>
            <wp:effectExtent l="0" t="318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xceptionCréerProjetExistan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36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FE5D" w14:textId="54054F53" w:rsidR="00B954CE" w:rsidRPr="00B644A5" w:rsidRDefault="00B644A5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10468" wp14:editId="09D30125">
                <wp:simplePos x="0" y="0"/>
                <wp:positionH relativeFrom="column">
                  <wp:posOffset>831215</wp:posOffset>
                </wp:positionH>
                <wp:positionV relativeFrom="paragraph">
                  <wp:posOffset>7724140</wp:posOffset>
                </wp:positionV>
                <wp:extent cx="39947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C247AA" w14:textId="6E86C9B7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8" w:name="_Ref3752368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bookmarkEnd w:id="78"/>
                            <w:r>
                              <w:tab/>
                              <w:t>Diagramme de séquences applicatives du scénario ScExceptionCréerProjetQuantitéNonSuffi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10468" id="文本框 57" o:spid="_x0000_s1034" type="#_x0000_t202" style="position:absolute;left:0;text-align:left;margin-left:65.45pt;margin-top:608.2pt;width:314.55pt;height:2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" stroked="f">
                <v:textbox style="mso-fit-shape-to-text:t" inset="0,0,0,0">
                  <w:txbxContent>
                    <w:p w14:paraId="6FC247AA" w14:textId="6E86C9B7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7" w:name="_Ref3752368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bookmarkEnd w:id="8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QuantitéNo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56704" behindDoc="0" locked="0" layoutInCell="1" allowOverlap="1" wp14:anchorId="08EA0EE6" wp14:editId="58782EB1">
            <wp:simplePos x="0" y="0"/>
            <wp:positionH relativeFrom="column">
              <wp:posOffset>-1005840</wp:posOffset>
            </wp:positionH>
            <wp:positionV relativeFrom="paragraph">
              <wp:posOffset>1835150</wp:posOffset>
            </wp:positionV>
            <wp:extent cx="7668895" cy="3994785"/>
            <wp:effectExtent l="8255" t="0" r="10160" b="1016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xceptionCréerProjetQuantitéNonSuffisa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89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FC38" w14:textId="729EF45F" w:rsidR="00B954CE" w:rsidRDefault="00D5512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11C31E" wp14:editId="5F77313C">
                <wp:simplePos x="0" y="0"/>
                <wp:positionH relativeFrom="column">
                  <wp:posOffset>831215</wp:posOffset>
                </wp:positionH>
                <wp:positionV relativeFrom="paragraph">
                  <wp:posOffset>8053705</wp:posOffset>
                </wp:positionV>
                <wp:extent cx="38500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0E766" w14:textId="05D62799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79" w:name="_Ref3752368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bookmarkEnd w:id="79"/>
                            <w:r>
                              <w:tab/>
                              <w:t>Diagramme de séquences applicatives du scénario ScExceptionCréerProjeSansContratExistant</w:t>
                            </w:r>
                          </w:p>
                          <w:p w14:paraId="58C04CA7" w14:textId="47C895A0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1C31E" id="文本框 60" o:spid="_x0000_s1035" type="#_x0000_t202" style="position:absolute;left:0;text-align:left;margin-left:65.45pt;margin-top:634.15pt;width:303.15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" stroked="f">
                <v:textbox style="mso-fit-shape-to-text:t" inset="0,0,0,0">
                  <w:txbxContent>
                    <w:p w14:paraId="7520E766" w14:textId="05D62799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9" w:name="_Ref3752368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bookmarkEnd w:id="8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SansContratExistant</w:t>
                      </w:r>
                      <w:proofErr w:type="spellEnd"/>
                    </w:p>
                    <w:p w14:paraId="58C04CA7" w14:textId="47C895A0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49D2">
        <w:rPr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 wp14:anchorId="0D27B33C" wp14:editId="7DE940CD">
            <wp:simplePos x="0" y="0"/>
            <wp:positionH relativeFrom="column">
              <wp:posOffset>-1188720</wp:posOffset>
            </wp:positionH>
            <wp:positionV relativeFrom="paragraph">
              <wp:posOffset>2126615</wp:posOffset>
            </wp:positionV>
            <wp:extent cx="7890510" cy="3850005"/>
            <wp:effectExtent l="0" t="11748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xceptionCréerProjeSansContratExista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1D43" w14:textId="77777777" w:rsidR="00B954CE" w:rsidRDefault="00B954CE" w:rsidP="009B747D">
      <w:pPr>
        <w:ind w:left="720"/>
      </w:pPr>
    </w:p>
    <w:p w14:paraId="46484E9C" w14:textId="77777777" w:rsidR="00B954CE" w:rsidRDefault="00B954CE" w:rsidP="009B747D">
      <w:pPr>
        <w:ind w:left="720"/>
      </w:pPr>
    </w:p>
    <w:p w14:paraId="5EFC8426" w14:textId="77777777" w:rsidR="00B954CE" w:rsidRDefault="00B954CE" w:rsidP="009B747D">
      <w:pPr>
        <w:ind w:left="720"/>
      </w:pPr>
    </w:p>
    <w:p w14:paraId="18668F9B" w14:textId="77777777" w:rsidR="00B954CE" w:rsidRDefault="00B954CE" w:rsidP="009B747D">
      <w:pPr>
        <w:ind w:left="720"/>
      </w:pPr>
    </w:p>
    <w:p w14:paraId="3AE9A191" w14:textId="4B970173" w:rsidR="00304B06" w:rsidRPr="00F15D9B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0800" behindDoc="0" locked="0" layoutInCell="1" allowOverlap="1" wp14:anchorId="26FEDB0F" wp14:editId="54241EF2">
            <wp:simplePos x="0" y="0"/>
            <wp:positionH relativeFrom="column">
              <wp:posOffset>-1451610</wp:posOffset>
            </wp:positionH>
            <wp:positionV relativeFrom="paragraph">
              <wp:posOffset>2353310</wp:posOffset>
            </wp:positionV>
            <wp:extent cx="8475345" cy="3764280"/>
            <wp:effectExtent l="0" t="6667" r="1587" b="1588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rêterProjetCourantAvecResponsabl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3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9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DE34A2" wp14:editId="7B1F6C05">
                <wp:simplePos x="0" y="0"/>
                <wp:positionH relativeFrom="column">
                  <wp:posOffset>867410</wp:posOffset>
                </wp:positionH>
                <wp:positionV relativeFrom="paragraph">
                  <wp:posOffset>8503920</wp:posOffset>
                </wp:positionV>
                <wp:extent cx="3632835" cy="292100"/>
                <wp:effectExtent l="0" t="0" r="0" b="12700"/>
                <wp:wrapThrough wrapText="bothSides">
                  <wp:wrapPolygon edited="0">
                    <wp:start x="0" y="0"/>
                    <wp:lineTo x="0" y="20661"/>
                    <wp:lineTo x="21445" y="20661"/>
                    <wp:lineTo x="21445" y="0"/>
                    <wp:lineTo x="0" y="0"/>
                  </wp:wrapPolygon>
                </wp:wrapThrough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B9361D" w14:textId="61691226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0" w:name="_Ref3752391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bookmarkEnd w:id="80"/>
                            <w:r>
                              <w:tab/>
                              <w:t xml:space="preserve">Diagramme de séquences applicatives du scénario </w:t>
                            </w:r>
                            <w:r w:rsidRPr="004601BA">
                              <w:t>ScArrêterProjetCourantAvec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E34A2" id="文本框 62" o:spid="_x0000_s1036" type="#_x0000_t202" style="position:absolute;left:0;text-align:left;margin-left:68.3pt;margin-top:669.6pt;width:286.05pt;height:2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" stroked="f">
                <v:textbox style="mso-fit-shape-to-text:t" inset="0,0,0,0">
                  <w:txbxContent>
                    <w:p w14:paraId="12B9361D" w14:textId="61691226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1" w:name="_Ref3752391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bookmarkEnd w:id="9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E80108" w14:textId="769EC96D" w:rsidR="00304B06" w:rsidRDefault="001C23BB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A24CDD" wp14:editId="216B9447">
                <wp:simplePos x="0" y="0"/>
                <wp:positionH relativeFrom="column">
                  <wp:posOffset>831850</wp:posOffset>
                </wp:positionH>
                <wp:positionV relativeFrom="paragraph">
                  <wp:posOffset>7597140</wp:posOffset>
                </wp:positionV>
                <wp:extent cx="369189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C765CD" w14:textId="177286CF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1" w:name="_Ref3752391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bookmarkEnd w:id="81"/>
                            <w:r>
                              <w:tab/>
                              <w:t xml:space="preserve">Diagramme de séquences applicatives du scénario </w:t>
                            </w:r>
                            <w:r w:rsidRPr="004601BA">
                              <w:t>ScArrêterProjetCourant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24CDD" id="文本框 65" o:spid="_x0000_s1037" type="#_x0000_t202" style="position:absolute;left:0;text-align:left;margin-left:65.5pt;margin-top:598.2pt;width:290.7pt;height:2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" stroked="f">
                <v:textbox style="mso-fit-shape-to-text:t" inset="0,0,0,0">
                  <w:txbxContent>
                    <w:p w14:paraId="03C765CD" w14:textId="177286CF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3" w:name="_Ref3752391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bookmarkEnd w:id="9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2848" behindDoc="0" locked="0" layoutInCell="1" allowOverlap="1" wp14:anchorId="242DA723" wp14:editId="763F2A86">
            <wp:simplePos x="0" y="0"/>
            <wp:positionH relativeFrom="column">
              <wp:posOffset>-1093470</wp:posOffset>
            </wp:positionH>
            <wp:positionV relativeFrom="paragraph">
              <wp:posOffset>1922780</wp:posOffset>
            </wp:positionV>
            <wp:extent cx="7542530" cy="3691890"/>
            <wp:effectExtent l="0" t="508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ExceptionArrêterProjetAvecNonResponsab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25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3617" w14:textId="4DEF2193" w:rsidR="001C23BB" w:rsidRPr="00FF5908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E7F53E" wp14:editId="02B83A7F">
                <wp:simplePos x="0" y="0"/>
                <wp:positionH relativeFrom="column">
                  <wp:posOffset>1012190</wp:posOffset>
                </wp:positionH>
                <wp:positionV relativeFrom="paragraph">
                  <wp:posOffset>7824470</wp:posOffset>
                </wp:positionV>
                <wp:extent cx="39439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7C97FD" w14:textId="56B45AB2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2" w:name="_Ref3752391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bookmarkEnd w:id="82"/>
                            <w:r>
                              <w:tab/>
                              <w:t xml:space="preserve">Diagramme de séquences applicatives du scénario </w:t>
                            </w:r>
                            <w:r w:rsidRPr="004601BA">
                              <w:t>ScExceptionArrêterProjetExpi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7F53E" id="文本框 67" o:spid="_x0000_s1038" type="#_x0000_t202" style="position:absolute;left:0;text-align:left;margin-left:79.7pt;margin-top:616.1pt;width:310.55pt;height:2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" stroked="f">
                <v:textbox style="mso-fit-shape-to-text:t" inset="0,0,0,0">
                  <w:txbxContent>
                    <w:p w14:paraId="087C97FD" w14:textId="56B45AB2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5" w:name="_Ref3752391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bookmarkEnd w:id="9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Expiré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F5908">
        <w:rPr>
          <w:noProof/>
          <w:lang w:val="en-US" w:eastAsia="zh-CN"/>
        </w:rPr>
        <w:drawing>
          <wp:anchor distT="0" distB="0" distL="114300" distR="114300" simplePos="0" relativeHeight="251664896" behindDoc="0" locked="0" layoutInCell="1" allowOverlap="1" wp14:anchorId="44A5C416" wp14:editId="3EFBE078">
            <wp:simplePos x="0" y="0"/>
            <wp:positionH relativeFrom="column">
              <wp:posOffset>-829310</wp:posOffset>
            </wp:positionH>
            <wp:positionV relativeFrom="paragraph">
              <wp:posOffset>1981835</wp:posOffset>
            </wp:positionV>
            <wp:extent cx="7626985" cy="3943985"/>
            <wp:effectExtent l="0" t="12700" r="5715" b="571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ExceptionArrêterProjetExpiré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698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06D1" w14:textId="77777777" w:rsidR="001C23BB" w:rsidRDefault="001C23BB" w:rsidP="009B747D">
      <w:pPr>
        <w:ind w:left="720"/>
      </w:pPr>
    </w:p>
    <w:p w14:paraId="7C4A6081" w14:textId="77777777" w:rsidR="001C23BB" w:rsidRDefault="001C23BB" w:rsidP="009B747D">
      <w:pPr>
        <w:ind w:left="720"/>
      </w:pPr>
    </w:p>
    <w:p w14:paraId="4C653A4F" w14:textId="77777777" w:rsidR="001C23BB" w:rsidRDefault="001C23BB" w:rsidP="009B747D">
      <w:pPr>
        <w:ind w:left="720"/>
      </w:pPr>
    </w:p>
    <w:p w14:paraId="627AD5DE" w14:textId="77777777" w:rsidR="001C23BB" w:rsidRDefault="001C23BB" w:rsidP="009B747D">
      <w:pPr>
        <w:ind w:left="720"/>
      </w:pPr>
    </w:p>
    <w:p w14:paraId="1D6B9871" w14:textId="77777777" w:rsidR="001C23BB" w:rsidRDefault="001C23BB" w:rsidP="009B747D">
      <w:pPr>
        <w:ind w:left="720"/>
      </w:pPr>
    </w:p>
    <w:p w14:paraId="319FF311" w14:textId="73B089B9" w:rsidR="00B954CE" w:rsidRDefault="00D23ED9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08288" wp14:editId="66BC6CDA">
                <wp:simplePos x="0" y="0"/>
                <wp:positionH relativeFrom="column">
                  <wp:posOffset>1048385</wp:posOffset>
                </wp:positionH>
                <wp:positionV relativeFrom="paragraph">
                  <wp:posOffset>7363460</wp:posOffset>
                </wp:positionV>
                <wp:extent cx="35960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E18608" w14:textId="7C88588C" w:rsidR="00926ECB" w:rsidRPr="008E54EE" w:rsidRDefault="00926ECB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3" w:name="_Ref3752391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bookmarkEnd w:id="83"/>
                            <w:r>
                              <w:tab/>
                              <w:t xml:space="preserve">Diagramme de séquences applicatives du scénario </w:t>
                            </w:r>
                            <w:r w:rsidRPr="004601BA">
                              <w:t>ScExceptionArrêterProjetIn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08288" id="文本框 69" o:spid="_x0000_s1039" type="#_x0000_t202" style="position:absolute;left:0;text-align:left;margin-left:82.55pt;margin-top:579.8pt;width:283.15pt;height:2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" stroked="f">
                <v:textbox style="mso-fit-shape-to-text:t" inset="0,0,0,0">
                  <w:txbxContent>
                    <w:p w14:paraId="0FE18608" w14:textId="7C88588C" w:rsidR="00926ECB" w:rsidRPr="008E54EE" w:rsidRDefault="00926ECB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7" w:name="_Ref3752391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bookmarkEnd w:id="9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6944" behindDoc="0" locked="0" layoutInCell="1" allowOverlap="1" wp14:anchorId="43E23203" wp14:editId="3BC9BF42">
            <wp:simplePos x="0" y="0"/>
            <wp:positionH relativeFrom="column">
              <wp:posOffset>-807720</wp:posOffset>
            </wp:positionH>
            <wp:positionV relativeFrom="paragraph">
              <wp:posOffset>1854200</wp:posOffset>
            </wp:positionV>
            <wp:extent cx="7308215" cy="3596005"/>
            <wp:effectExtent l="1905" t="0" r="8890" b="889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ExceptionArrêterProjetInexistan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2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99285" w14:textId="095BFDE0" w:rsidR="00D23ED9" w:rsidRPr="00880051" w:rsidRDefault="00C757C2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272BC1" wp14:editId="5EC6597D">
                <wp:simplePos x="0" y="0"/>
                <wp:positionH relativeFrom="column">
                  <wp:posOffset>1265555</wp:posOffset>
                </wp:positionH>
                <wp:positionV relativeFrom="paragraph">
                  <wp:posOffset>7559675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78AA30" w14:textId="4B99C0E4" w:rsidR="00926ECB" w:rsidRPr="00237244" w:rsidRDefault="00926ECB" w:rsidP="00C757C2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4" w:name="_Ref3752391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bookmarkEnd w:id="84"/>
                            <w:r>
                              <w:tab/>
                              <w:t xml:space="preserve">Diagramme de séquences applicatives du scénario </w:t>
                            </w:r>
                            <w:r w:rsidRPr="004601BA">
                              <w:t>ScChangerContratAvec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72BC1" id="文本框 71" o:spid="_x0000_s1040" type="#_x0000_t202" style="position:absolute;left:0;text-align:left;margin-left:99.65pt;margin-top:595.25pt;width:282.15pt;height:2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" stroked="f">
                <v:textbox style="mso-fit-shape-to-text:t" inset="0,0,0,0">
                  <w:txbxContent>
                    <w:p w14:paraId="0378AA30" w14:textId="4B99C0E4" w:rsidR="00926ECB" w:rsidRPr="00237244" w:rsidRDefault="00926ECB" w:rsidP="00C757C2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9" w:name="_Ref3752391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bookmarkEnd w:id="9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hangerContra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8992" behindDoc="0" locked="0" layoutInCell="1" allowOverlap="1" wp14:anchorId="619A909A" wp14:editId="27F0054A">
            <wp:simplePos x="0" y="0"/>
            <wp:positionH relativeFrom="column">
              <wp:posOffset>-695325</wp:posOffset>
            </wp:positionH>
            <wp:positionV relativeFrom="paragraph">
              <wp:posOffset>1958340</wp:posOffset>
            </wp:positionV>
            <wp:extent cx="7505065" cy="3583305"/>
            <wp:effectExtent l="5080" t="0" r="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ChangerContratAvecResponsabl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506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C62B" w14:textId="04BCDE8D" w:rsidR="00D23ED9" w:rsidRDefault="00746DD7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B28A22" wp14:editId="486A1C0F">
                <wp:simplePos x="0" y="0"/>
                <wp:positionH relativeFrom="column">
                  <wp:posOffset>1012190</wp:posOffset>
                </wp:positionH>
                <wp:positionV relativeFrom="paragraph">
                  <wp:posOffset>7620000</wp:posOffset>
                </wp:positionV>
                <wp:extent cx="401701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F3A607" w14:textId="5A64B985" w:rsidR="00926ECB" w:rsidRPr="008E54EE" w:rsidRDefault="00926ECB" w:rsidP="00746DD7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5" w:name="_Ref3752391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bookmarkEnd w:id="85"/>
                            <w:r>
                              <w:tab/>
                              <w:t xml:space="preserve">Diagramme de séquences applicatives du scénario </w:t>
                            </w:r>
                            <w:r w:rsidRPr="004601BA">
                              <w:t>ScExceptionChangerContratAvecNon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28A22" id="文本框 73" o:spid="_x0000_s1041" type="#_x0000_t202" style="position:absolute;left:0;text-align:left;margin-left:79.7pt;margin-top:600pt;width:316.3pt;height:2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" stroked="f">
                <v:textbox style="mso-fit-shape-to-text:t" inset="0,0,0,0">
                  <w:txbxContent>
                    <w:p w14:paraId="3AF3A607" w14:textId="5A64B985" w:rsidR="00926ECB" w:rsidRPr="008E54EE" w:rsidRDefault="00926ECB" w:rsidP="00746DD7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1" w:name="_Ref3752391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bookmarkEnd w:id="10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1040" behindDoc="0" locked="0" layoutInCell="1" allowOverlap="1" wp14:anchorId="46E1C4BE" wp14:editId="7C73F445">
            <wp:simplePos x="0" y="0"/>
            <wp:positionH relativeFrom="column">
              <wp:posOffset>-762000</wp:posOffset>
            </wp:positionH>
            <wp:positionV relativeFrom="paragraph">
              <wp:posOffset>1771650</wp:posOffset>
            </wp:positionV>
            <wp:extent cx="7565390" cy="4017010"/>
            <wp:effectExtent l="0" t="381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ChangerContratAvecNonResponsabl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53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2EE6" w14:textId="647B2BF1" w:rsidR="00D23ED9" w:rsidRPr="00DF3305" w:rsidRDefault="00DF3305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51BBC7" wp14:editId="2E9DAB78">
                <wp:simplePos x="0" y="0"/>
                <wp:positionH relativeFrom="column">
                  <wp:posOffset>1047115</wp:posOffset>
                </wp:positionH>
                <wp:positionV relativeFrom="paragraph">
                  <wp:posOffset>8157210</wp:posOffset>
                </wp:positionV>
                <wp:extent cx="40551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2AA0C" w14:textId="276D8FA7" w:rsidR="00926ECB" w:rsidRPr="008E54EE" w:rsidRDefault="00926ECB" w:rsidP="00DF3305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6" w:name="_Ref3752391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bookmarkEnd w:id="86"/>
                            <w:r>
                              <w:rPr>
                                <w:rFonts w:ascii="Arial" w:eastAsia="宋体" w:hAnsi="Arial" w:cs="Times New Roman"/>
                                <w:noProof/>
                              </w:rPr>
                              <w:tab/>
                            </w:r>
                            <w:r>
                              <w:t xml:space="preserve">Diagramme de séquences applicatives du scénario </w:t>
                            </w:r>
                            <w:r w:rsidRPr="004601BA">
                              <w:t>ScExceptionChangerContratSurProjetInexistant</w:t>
                            </w:r>
                          </w:p>
                          <w:p w14:paraId="6E1E5D39" w14:textId="1F662413" w:rsidR="00926ECB" w:rsidRPr="008E54EE" w:rsidRDefault="00926ECB" w:rsidP="00DF3305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1BBC7" id="文本框 75" o:spid="_x0000_s1042" type="#_x0000_t202" style="position:absolute;left:0;text-align:left;margin-left:82.45pt;margin-top:642.3pt;width:319.3pt;height:34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" stroked="f">
                <v:textbox style="mso-fit-shape-to-text:t" inset="0,0,0,0">
                  <w:txbxContent>
                    <w:p w14:paraId="2C82AA0C" w14:textId="276D8FA7" w:rsidR="00926ECB" w:rsidRPr="008E54EE" w:rsidRDefault="00926ECB" w:rsidP="00DF3305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3" w:name="_Ref3752391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bookmarkEnd w:id="103"/>
                      <w:r>
                        <w:rPr>
                          <w:rFonts w:ascii="Arial" w:eastAsia="宋体" w:hAnsi="Arial" w:cs="Times New Roman"/>
                          <w:noProof/>
                        </w:rPr>
                        <w:tab/>
                      </w:r>
                      <w:r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SurProjetInexistant</w:t>
                      </w:r>
                      <w:proofErr w:type="spellEnd"/>
                    </w:p>
                    <w:p w14:paraId="6E1E5D39" w14:textId="1F662413" w:rsidR="00926ECB" w:rsidRPr="008E54EE" w:rsidRDefault="00926ECB" w:rsidP="00DF3305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3088" behindDoc="0" locked="0" layoutInCell="1" allowOverlap="1" wp14:anchorId="5DF2BC95" wp14:editId="1126ED62">
            <wp:simplePos x="0" y="0"/>
            <wp:positionH relativeFrom="column">
              <wp:posOffset>-941070</wp:posOffset>
            </wp:positionH>
            <wp:positionV relativeFrom="paragraph">
              <wp:posOffset>2056765</wp:posOffset>
            </wp:positionV>
            <wp:extent cx="8032115" cy="4055110"/>
            <wp:effectExtent l="7303" t="0" r="1587" b="1588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xceptionChangerContratSurProjetInexistant_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21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E7C6" w14:textId="77777777" w:rsidR="00D23ED9" w:rsidRDefault="00D23ED9" w:rsidP="009B747D">
      <w:pPr>
        <w:ind w:left="720"/>
      </w:pPr>
    </w:p>
    <w:p w14:paraId="0E3475F1" w14:textId="77777777" w:rsidR="00D23ED9" w:rsidRDefault="00D23ED9" w:rsidP="009B747D">
      <w:pPr>
        <w:ind w:left="720"/>
      </w:pPr>
    </w:p>
    <w:p w14:paraId="0D9D5E51" w14:textId="77777777" w:rsidR="00D23ED9" w:rsidRDefault="00D23ED9" w:rsidP="009B747D">
      <w:pPr>
        <w:ind w:left="720"/>
      </w:pPr>
    </w:p>
    <w:p w14:paraId="69381301" w14:textId="7D3D8E7A" w:rsidR="00D23ED9" w:rsidRPr="00BC5C8A" w:rsidRDefault="00BC5C8A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8FE8B7" wp14:editId="54DF7AD6">
                <wp:simplePos x="0" y="0"/>
                <wp:positionH relativeFrom="column">
                  <wp:posOffset>723265</wp:posOffset>
                </wp:positionH>
                <wp:positionV relativeFrom="paragraph">
                  <wp:posOffset>8090535</wp:posOffset>
                </wp:positionV>
                <wp:extent cx="387223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D0455" w14:textId="1CA40FF1" w:rsidR="00926ECB" w:rsidRPr="008055F2" w:rsidRDefault="00926ECB" w:rsidP="00BC5C8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7" w:name="_Ref3752391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bookmarkEnd w:id="87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ScExceptionChangerContratIn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FE8B7" id="文本框 77" o:spid="_x0000_s1043" type="#_x0000_t202" style="position:absolute;left:0;text-align:left;margin-left:56.95pt;margin-top:637.05pt;width:304.9pt;height:2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" stroked="f">
                <v:textbox style="mso-fit-shape-to-text:t" inset="0,0,0,0">
                  <w:txbxContent>
                    <w:p w14:paraId="6F4D0455" w14:textId="1CA40FF1" w:rsidR="00926ECB" w:rsidRPr="008055F2" w:rsidRDefault="00926ECB" w:rsidP="00BC5C8A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5" w:name="_Ref3752391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bookmarkEnd w:id="10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ngerContra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5136" behindDoc="0" locked="0" layoutInCell="1" allowOverlap="1" wp14:anchorId="63128C92" wp14:editId="418D863E">
            <wp:simplePos x="0" y="0"/>
            <wp:positionH relativeFrom="column">
              <wp:posOffset>-1341120</wp:posOffset>
            </wp:positionH>
            <wp:positionV relativeFrom="paragraph">
              <wp:posOffset>2096770</wp:posOffset>
            </wp:positionV>
            <wp:extent cx="8001000" cy="3872230"/>
            <wp:effectExtent l="6985" t="0" r="6985" b="698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ExceptionChangerContratInexistant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0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4559" w14:textId="23A574B5" w:rsidR="00BC5C8A" w:rsidRDefault="00AB11FD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7B0398" wp14:editId="1345AEC5">
                <wp:simplePos x="0" y="0"/>
                <wp:positionH relativeFrom="column">
                  <wp:posOffset>758190</wp:posOffset>
                </wp:positionH>
                <wp:positionV relativeFrom="paragraph">
                  <wp:posOffset>7720965</wp:posOffset>
                </wp:positionV>
                <wp:extent cx="43567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6DD700" w14:textId="7752E329" w:rsidR="00926ECB" w:rsidRPr="00B5361F" w:rsidRDefault="00926ECB" w:rsidP="00AB11F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8" w:name="_Ref3752415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bookmarkEnd w:id="88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ScAjouterContributeurAvec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B0398" id="文本框 82" o:spid="_x0000_s1044" type="#_x0000_t202" style="position:absolute;left:0;text-align:left;margin-left:59.7pt;margin-top:607.95pt;width:343.05pt;height:2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" stroked="f">
                <v:textbox style="mso-fit-shape-to-text:t" inset="0,0,0,0">
                  <w:txbxContent>
                    <w:p w14:paraId="316DD700" w14:textId="7752E329" w:rsidR="00926ECB" w:rsidRPr="00B5361F" w:rsidRDefault="00926ECB" w:rsidP="00AB11FD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7" w:name="_Ref3752415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bookmarkEnd w:id="10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7184" behindDoc="0" locked="0" layoutInCell="1" allowOverlap="1" wp14:anchorId="6905BE70" wp14:editId="10B1F4B7">
            <wp:simplePos x="0" y="0"/>
            <wp:positionH relativeFrom="column">
              <wp:posOffset>-878205</wp:posOffset>
            </wp:positionH>
            <wp:positionV relativeFrom="paragraph">
              <wp:posOffset>1670685</wp:posOffset>
            </wp:positionV>
            <wp:extent cx="7630160" cy="4356735"/>
            <wp:effectExtent l="11112" t="0" r="953" b="952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jouterContributeurAvecResponsabl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C60D" w14:textId="0CD306E6" w:rsidR="00AB11FD" w:rsidRPr="00BC533C" w:rsidRDefault="00923EC4" w:rsidP="00923EC4">
      <w:pPr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7045AE" wp14:editId="3E2DD570">
                <wp:simplePos x="0" y="0"/>
                <wp:positionH relativeFrom="column">
                  <wp:posOffset>1229360</wp:posOffset>
                </wp:positionH>
                <wp:positionV relativeFrom="paragraph">
                  <wp:posOffset>7648575</wp:posOffset>
                </wp:positionV>
                <wp:extent cx="376428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592AEC" w14:textId="4EBEE7E4" w:rsidR="00926ECB" w:rsidRPr="00097F15" w:rsidRDefault="00926ECB" w:rsidP="00923EC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9" w:name="_Ref3752415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bookmarkEnd w:id="89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ScAjouterContributeur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045AE" id="文本框 83" o:spid="_x0000_s1045" type="#_x0000_t202" style="position:absolute;margin-left:96.8pt;margin-top:602.25pt;width:296.4pt;height:2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" stroked="f">
                <v:textbox style="mso-fit-shape-to-text:t" inset="0,0,0,0">
                  <w:txbxContent>
                    <w:p w14:paraId="35592AEC" w14:textId="4EBEE7E4" w:rsidR="00926ECB" w:rsidRPr="00097F15" w:rsidRDefault="00926ECB" w:rsidP="00923EC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9" w:name="_Ref3752415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bookmarkEnd w:id="10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77BD2">
        <w:rPr>
          <w:noProof/>
          <w:lang w:val="en-US" w:eastAsia="zh-CN"/>
        </w:rPr>
        <w:drawing>
          <wp:anchor distT="0" distB="0" distL="114300" distR="114300" simplePos="0" relativeHeight="251678208" behindDoc="0" locked="0" layoutInCell="1" allowOverlap="1" wp14:anchorId="2CF842E2" wp14:editId="253743AE">
            <wp:simplePos x="0" y="0"/>
            <wp:positionH relativeFrom="column">
              <wp:posOffset>-703580</wp:posOffset>
            </wp:positionH>
            <wp:positionV relativeFrom="paragraph">
              <wp:posOffset>1894205</wp:posOffset>
            </wp:positionV>
            <wp:extent cx="7630160" cy="3764280"/>
            <wp:effectExtent l="2540" t="0" r="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jouterContributeurAvecResponsabl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C069" w14:textId="31BA0E91" w:rsidR="00AB11FD" w:rsidRDefault="00BC533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CDA319" wp14:editId="70F6C86D">
                <wp:simplePos x="0" y="0"/>
                <wp:positionH relativeFrom="column">
                  <wp:posOffset>1192530</wp:posOffset>
                </wp:positionH>
                <wp:positionV relativeFrom="paragraph">
                  <wp:posOffset>7755255</wp:posOffset>
                </wp:positionV>
                <wp:extent cx="38360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CA6A87" w14:textId="041A79CE" w:rsidR="00926ECB" w:rsidRPr="008E54EE" w:rsidRDefault="00926ECB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0" w:name="_Ref3752415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ScExceptionAjouterContributeurDansProjetIn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DA319" id="文本框 84" o:spid="_x0000_s1046" type="#_x0000_t202" style="position:absolute;left:0;text-align:left;margin-left:93.9pt;margin-top:610.65pt;width:302.05pt;height:2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" stroked="f">
                <v:textbox style="mso-fit-shape-to-text:t" inset="0,0,0,0">
                  <w:txbxContent>
                    <w:p w14:paraId="1BCA6A87" w14:textId="041A79CE" w:rsidR="00926ECB" w:rsidRPr="008E54EE" w:rsidRDefault="00926ECB" w:rsidP="00BC533C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1" w:name="_Ref3752415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bookmarkEnd w:id="111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AjouterContributeurDans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679232" behindDoc="0" locked="0" layoutInCell="1" allowOverlap="1" wp14:anchorId="02A79B6A" wp14:editId="5AF5E538">
            <wp:simplePos x="0" y="0"/>
            <wp:positionH relativeFrom="column">
              <wp:posOffset>-704215</wp:posOffset>
            </wp:positionH>
            <wp:positionV relativeFrom="paragraph">
              <wp:posOffset>1965325</wp:posOffset>
            </wp:positionV>
            <wp:extent cx="7630160" cy="3836035"/>
            <wp:effectExtent l="0" t="7938" r="7303" b="7302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jouterContributeurAvecResponsabl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AEFE" w14:textId="77777777" w:rsidR="00D23ED9" w:rsidRDefault="00D23ED9" w:rsidP="009B747D">
      <w:pPr>
        <w:ind w:left="720"/>
      </w:pPr>
    </w:p>
    <w:p w14:paraId="352F0FEE" w14:textId="77777777" w:rsidR="00D23ED9" w:rsidRDefault="00D23ED9" w:rsidP="009B747D">
      <w:pPr>
        <w:ind w:left="720"/>
      </w:pPr>
    </w:p>
    <w:p w14:paraId="6982E624" w14:textId="77777777" w:rsidR="00D23ED9" w:rsidRDefault="00D23ED9" w:rsidP="009B747D">
      <w:pPr>
        <w:ind w:left="720"/>
      </w:pPr>
    </w:p>
    <w:p w14:paraId="5DC3D442" w14:textId="77777777" w:rsidR="00D23ED9" w:rsidRDefault="00D23ED9" w:rsidP="009B747D">
      <w:pPr>
        <w:ind w:left="720"/>
      </w:pPr>
    </w:p>
    <w:p w14:paraId="279E2D0C" w14:textId="77777777" w:rsidR="00AB11FD" w:rsidRDefault="00AB11FD" w:rsidP="009B747D">
      <w:pPr>
        <w:ind w:left="720"/>
      </w:pPr>
    </w:p>
    <w:p w14:paraId="7A32E605" w14:textId="48842CC7" w:rsidR="00AB11FD" w:rsidRDefault="00BC533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B6B5B2" wp14:editId="29653A9E">
                <wp:simplePos x="0" y="0"/>
                <wp:positionH relativeFrom="column">
                  <wp:posOffset>1084580</wp:posOffset>
                </wp:positionH>
                <wp:positionV relativeFrom="paragraph">
                  <wp:posOffset>7791450</wp:posOffset>
                </wp:positionV>
                <wp:extent cx="40170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47B999" w14:textId="4AB0FA2A" w:rsidR="00926ECB" w:rsidRPr="008E54EE" w:rsidRDefault="00926ECB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1" w:name="_Ref3752415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bookmarkEnd w:id="91"/>
                            <w:r w:rsidRPr="00BC533C">
                              <w:t xml:space="preserve"> </w:t>
                            </w:r>
                            <w:r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r w:rsidRPr="001035D5">
                              <w:rPr>
                                <w:color w:val="000000" w:themeColor="text1"/>
                                <w:lang w:eastAsia="zh-CN"/>
                              </w:rPr>
                              <w:t>ScExceptionAjouterContributeurDejadansProjet</w:t>
                            </w:r>
                          </w:p>
                          <w:p w14:paraId="24C0B723" w14:textId="40E3B947" w:rsidR="00926ECB" w:rsidRPr="008E54EE" w:rsidRDefault="00926ECB" w:rsidP="00BC533C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6B5B2" id="文本框 85" o:spid="_x0000_s1047" type="#_x0000_t202" style="position:absolute;left:0;text-align:left;margin-left:85.4pt;margin-top:613.5pt;width:316.3pt;height:34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" stroked="f">
                <v:textbox style="mso-fit-shape-to-text:t" inset="0,0,0,0">
                  <w:txbxContent>
                    <w:p w14:paraId="7B47B999" w14:textId="4AB0FA2A" w:rsidR="00926ECB" w:rsidRPr="008E54EE" w:rsidRDefault="00926ECB" w:rsidP="00BC533C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3" w:name="_Ref3752415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bookmarkEnd w:id="113"/>
                      <w:r w:rsidRPr="00BC533C">
                        <w:t xml:space="preserve"> </w:t>
                      </w:r>
                      <w:r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  <w:lang w:eastAsia="zh-CN"/>
                        </w:rPr>
                        <w:t>ScExceptionAjouterContributeurDejadansProjet</w:t>
                      </w:r>
                      <w:proofErr w:type="spellEnd"/>
                    </w:p>
                    <w:p w14:paraId="24C0B723" w14:textId="40E3B947" w:rsidR="00926ECB" w:rsidRPr="008E54EE" w:rsidRDefault="00926ECB" w:rsidP="00BC533C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680256" behindDoc="0" locked="0" layoutInCell="1" allowOverlap="1" wp14:anchorId="64CE9C31" wp14:editId="60EF0B5D">
            <wp:simplePos x="0" y="0"/>
            <wp:positionH relativeFrom="column">
              <wp:posOffset>-721995</wp:posOffset>
            </wp:positionH>
            <wp:positionV relativeFrom="paragraph">
              <wp:posOffset>1910715</wp:posOffset>
            </wp:positionV>
            <wp:extent cx="7630160" cy="4017010"/>
            <wp:effectExtent l="3175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44A8" w14:textId="6BF3F10C" w:rsidR="00AB11FD" w:rsidRPr="0090545A" w:rsidRDefault="00AB11FD" w:rsidP="009B747D">
      <w:pPr>
        <w:ind w:left="720"/>
        <w:rPr>
          <w:lang w:val="en-US"/>
        </w:rPr>
      </w:pPr>
    </w:p>
    <w:p w14:paraId="17E997CE" w14:textId="77777777" w:rsidR="00AB11FD" w:rsidRDefault="00AB11FD" w:rsidP="009B747D">
      <w:pPr>
        <w:ind w:left="720"/>
      </w:pPr>
    </w:p>
    <w:p w14:paraId="77718B34" w14:textId="77777777" w:rsidR="00AB11FD" w:rsidRDefault="00AB11FD" w:rsidP="009B747D">
      <w:pPr>
        <w:ind w:left="720"/>
      </w:pPr>
    </w:p>
    <w:p w14:paraId="59F65422" w14:textId="77777777" w:rsidR="00AB11FD" w:rsidRDefault="00AB11FD" w:rsidP="009B747D">
      <w:pPr>
        <w:ind w:left="720"/>
      </w:pPr>
    </w:p>
    <w:p w14:paraId="5A067B22" w14:textId="77777777" w:rsidR="00AB11FD" w:rsidRDefault="00AB11FD" w:rsidP="009B747D">
      <w:pPr>
        <w:ind w:left="720"/>
      </w:pPr>
    </w:p>
    <w:p w14:paraId="45AEBEF0" w14:textId="4AB6BE19" w:rsidR="00AB11FD" w:rsidRDefault="0090545A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A79541" wp14:editId="3B15C617">
                <wp:simplePos x="0" y="0"/>
                <wp:positionH relativeFrom="column">
                  <wp:posOffset>1156970</wp:posOffset>
                </wp:positionH>
                <wp:positionV relativeFrom="paragraph">
                  <wp:posOffset>768413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302DF4" w14:textId="7C299042" w:rsidR="00926ECB" w:rsidRPr="008E54EE" w:rsidRDefault="00926ECB" w:rsidP="0090545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2" w:name="_Ref3752416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bookmarkEnd w:id="92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r w:rsidRPr="001035D5">
                              <w:rPr>
                                <w:color w:val="000000" w:themeColor="text1"/>
                              </w:rPr>
                              <w:t>ScExceptionAjouterContributeur</w:t>
                            </w:r>
                            <w:r w:rsidRPr="008E54EE">
                              <w:rPr>
                                <w:color w:val="000000" w:themeColor="text1"/>
                                <w:lang w:eastAsia="zh-CN"/>
                              </w:rPr>
                              <w:t>I</w:t>
                            </w:r>
                            <w:r w:rsidRPr="001035D5">
                              <w:rPr>
                                <w:color w:val="000000" w:themeColor="text1"/>
                              </w:rPr>
                              <w:t>n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79541" id="文本框 87" o:spid="_x0000_s1048" type="#_x0000_t202" style="position:absolute;left:0;text-align:left;margin-left:91.1pt;margin-top:605.05pt;width:299.2pt;height:2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" stroked="f">
                <v:textbox style="mso-fit-shape-to-text:t" inset="0,0,0,0">
                  <w:txbxContent>
                    <w:p w14:paraId="0D302DF4" w14:textId="7C299042" w:rsidR="00926ECB" w:rsidRPr="008E54EE" w:rsidRDefault="00926ECB" w:rsidP="0090545A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5" w:name="_Ref3752416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bookmarkEnd w:id="11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</w:rPr>
                        <w:t>ScExceptionAjouterContributeur</w:t>
                      </w:r>
                      <w:r w:rsidRPr="008E54EE">
                        <w:rPr>
                          <w:color w:val="000000" w:themeColor="text1"/>
                          <w:lang w:eastAsia="zh-CN"/>
                        </w:rPr>
                        <w:t>I</w:t>
                      </w:r>
                      <w:r w:rsidRPr="001035D5">
                        <w:rPr>
                          <w:color w:val="000000" w:themeColor="text1"/>
                        </w:rPr>
                        <w:t>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85376" behindDoc="0" locked="0" layoutInCell="1" allowOverlap="1" wp14:anchorId="2710CC33" wp14:editId="015B4B73">
            <wp:simplePos x="0" y="0"/>
            <wp:positionH relativeFrom="column">
              <wp:posOffset>-758190</wp:posOffset>
            </wp:positionH>
            <wp:positionV relativeFrom="paragraph">
              <wp:posOffset>1911985</wp:posOffset>
            </wp:positionV>
            <wp:extent cx="7630160" cy="3799840"/>
            <wp:effectExtent l="1016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D321" w14:textId="7D5D6369" w:rsidR="00AB11FD" w:rsidRDefault="006D51F8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BB9C20" wp14:editId="7261172B">
                <wp:simplePos x="0" y="0"/>
                <wp:positionH relativeFrom="column">
                  <wp:posOffset>1193165</wp:posOffset>
                </wp:positionH>
                <wp:positionV relativeFrom="paragraph">
                  <wp:posOffset>7792085</wp:posOffset>
                </wp:positionV>
                <wp:extent cx="358267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31F8A4" w14:textId="005D5DBE" w:rsidR="00926ECB" w:rsidRPr="001D7AD5" w:rsidRDefault="00926ECB" w:rsidP="006D51F8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3" w:name="_Ref3752416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bookmarkEnd w:id="93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ScSupprimerContributeurAvec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B9C20" id="文本框 89" o:spid="_x0000_s1049" type="#_x0000_t202" style="position:absolute;left:0;text-align:left;margin-left:93.95pt;margin-top:613.55pt;width:282.1pt;height:2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" stroked="f">
                <v:textbox style="mso-fit-shape-to-text:t" inset="0,0,0,0">
                  <w:txbxContent>
                    <w:p w14:paraId="2131F8A4" w14:textId="005D5DBE" w:rsidR="00926ECB" w:rsidRPr="001D7AD5" w:rsidRDefault="00926ECB" w:rsidP="006D51F8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7" w:name="_Ref3752416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bookmarkEnd w:id="11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Supprim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545A">
        <w:rPr>
          <w:noProof/>
          <w:lang w:val="en-US" w:eastAsia="zh-CN"/>
        </w:rPr>
        <w:drawing>
          <wp:anchor distT="0" distB="0" distL="114300" distR="114300" simplePos="0" relativeHeight="251687424" behindDoc="0" locked="0" layoutInCell="1" allowOverlap="1" wp14:anchorId="6E5961E1" wp14:editId="50E4A63D">
            <wp:simplePos x="0" y="0"/>
            <wp:positionH relativeFrom="column">
              <wp:posOffset>-830580</wp:posOffset>
            </wp:positionH>
            <wp:positionV relativeFrom="paragraph">
              <wp:posOffset>2128520</wp:posOffset>
            </wp:positionV>
            <wp:extent cx="7630160" cy="3582670"/>
            <wp:effectExtent l="0" t="8255" r="6985" b="6985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AF9C" w14:textId="77777777" w:rsidR="0090545A" w:rsidRDefault="0090545A" w:rsidP="009B747D">
      <w:pPr>
        <w:ind w:left="720"/>
      </w:pPr>
    </w:p>
    <w:p w14:paraId="4EDCBA07" w14:textId="77777777" w:rsidR="0090545A" w:rsidRDefault="0090545A" w:rsidP="009B747D">
      <w:pPr>
        <w:ind w:left="720"/>
      </w:pPr>
    </w:p>
    <w:p w14:paraId="04D98DE4" w14:textId="77777777" w:rsidR="0090545A" w:rsidRDefault="0090545A" w:rsidP="009B747D">
      <w:pPr>
        <w:ind w:left="720"/>
      </w:pPr>
    </w:p>
    <w:p w14:paraId="29251429" w14:textId="77777777" w:rsidR="0090545A" w:rsidRDefault="0090545A" w:rsidP="009B747D">
      <w:pPr>
        <w:ind w:left="720"/>
      </w:pPr>
    </w:p>
    <w:p w14:paraId="0E832271" w14:textId="77777777" w:rsidR="0090545A" w:rsidRDefault="0090545A" w:rsidP="009B747D">
      <w:pPr>
        <w:ind w:left="720"/>
      </w:pPr>
    </w:p>
    <w:p w14:paraId="57CD0FB5" w14:textId="375967C1" w:rsidR="0090545A" w:rsidRDefault="005314F4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EE2EB3" wp14:editId="7B829630">
                <wp:simplePos x="0" y="0"/>
                <wp:positionH relativeFrom="column">
                  <wp:posOffset>1264920</wp:posOffset>
                </wp:positionH>
                <wp:positionV relativeFrom="paragraph">
                  <wp:posOffset>7684770</wp:posOffset>
                </wp:positionV>
                <wp:extent cx="35833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A5659F" w14:textId="16BB4B65" w:rsidR="00926ECB" w:rsidRPr="00861FBD" w:rsidRDefault="00926ECB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4" w:name="_Ref3752416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bookmarkEnd w:id="94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Sc</w:t>
                            </w:r>
                            <w:r w:rsidR="0035400B">
                              <w:t>Exception</w:t>
                            </w:r>
                            <w:r w:rsidRPr="004601BA">
                              <w:t>SupprimerContributeurAvec</w:t>
                            </w:r>
                            <w:r w:rsidR="008760D2">
                              <w:t>Non</w:t>
                            </w:r>
                            <w:r w:rsidRPr="004601BA">
                              <w:t>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E2EB3" id="文本框 91" o:spid="_x0000_s1050" type="#_x0000_t202" style="position:absolute;left:0;text-align:left;margin-left:99.6pt;margin-top:605.1pt;width:282.15pt;height:2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" stroked="f">
                <v:textbox style="mso-fit-shape-to-text:t" inset="0,0,0,0">
                  <w:txbxContent>
                    <w:p w14:paraId="03A5659F" w14:textId="16BB4B65" w:rsidR="00926ECB" w:rsidRPr="00861FBD" w:rsidRDefault="00926ECB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9" w:name="_Ref3752416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bookmarkEnd w:id="11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</w:t>
                      </w:r>
                      <w:r w:rsidR="0035400B">
                        <w:t>Exception</w:t>
                      </w:r>
                      <w:r w:rsidRPr="004601BA">
                        <w:t>SupprimerContributeurAvec</w:t>
                      </w:r>
                      <w:r w:rsidR="008760D2"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7B1C06">
        <w:rPr>
          <w:noProof/>
          <w:lang w:val="en-US" w:eastAsia="zh-CN"/>
        </w:rPr>
        <w:drawing>
          <wp:anchor distT="0" distB="0" distL="114300" distR="114300" simplePos="0" relativeHeight="251689472" behindDoc="0" locked="0" layoutInCell="1" allowOverlap="1" wp14:anchorId="3CA14B56" wp14:editId="7B0F00B4">
            <wp:simplePos x="0" y="0"/>
            <wp:positionH relativeFrom="column">
              <wp:posOffset>-758190</wp:posOffset>
            </wp:positionH>
            <wp:positionV relativeFrom="paragraph">
              <wp:posOffset>2020570</wp:posOffset>
            </wp:positionV>
            <wp:extent cx="7630160" cy="3583305"/>
            <wp:effectExtent l="0" t="8573" r="6668" b="6667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19A8" w14:textId="6B0A4244" w:rsidR="007B1C06" w:rsidRDefault="005314F4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1520" behindDoc="0" locked="0" layoutInCell="1" allowOverlap="1" wp14:anchorId="07809961" wp14:editId="1B9793A2">
            <wp:simplePos x="0" y="0"/>
            <wp:positionH relativeFrom="column">
              <wp:posOffset>-704215</wp:posOffset>
            </wp:positionH>
            <wp:positionV relativeFrom="paragraph">
              <wp:posOffset>2180590</wp:posOffset>
            </wp:positionV>
            <wp:extent cx="7630160" cy="3475355"/>
            <wp:effectExtent l="0" t="5398" r="9843" b="9842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C8B149" wp14:editId="039D1747">
                <wp:simplePos x="0" y="0"/>
                <wp:positionH relativeFrom="column">
                  <wp:posOffset>1192530</wp:posOffset>
                </wp:positionH>
                <wp:positionV relativeFrom="paragraph">
                  <wp:posOffset>7791450</wp:posOffset>
                </wp:positionV>
                <wp:extent cx="3909695" cy="292100"/>
                <wp:effectExtent l="0" t="0" r="1905" b="12700"/>
                <wp:wrapThrough wrapText="bothSides">
                  <wp:wrapPolygon edited="0">
                    <wp:start x="0" y="0"/>
                    <wp:lineTo x="0" y="20661"/>
                    <wp:lineTo x="21470" y="20661"/>
                    <wp:lineTo x="21470" y="0"/>
                    <wp:lineTo x="0" y="0"/>
                  </wp:wrapPolygon>
                </wp:wrapThrough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8DEC0" w14:textId="2A481ACA" w:rsidR="00926ECB" w:rsidRPr="008E54EE" w:rsidRDefault="00926ECB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5" w:name="_Ref3752416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bookmarkEnd w:id="95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ScExceptionSupprimerContributeurDansProjetInexistan</w:t>
                            </w:r>
                            <w:r w:rsidR="0035400B"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8B149" id="文本框 93" o:spid="_x0000_s1051" type="#_x0000_t202" style="position:absolute;left:0;text-align:left;margin-left:93.9pt;margin-top:613.5pt;width:307.85pt;height:23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" stroked="f">
                <v:textbox style="mso-fit-shape-to-text:t" inset="0,0,0,0">
                  <w:txbxContent>
                    <w:p w14:paraId="4CD8DEC0" w14:textId="2A481ACA" w:rsidR="00926ECB" w:rsidRPr="008E54EE" w:rsidRDefault="00926ECB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1" w:name="_Ref3752416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bookmarkEnd w:id="121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SupprimerContributeurDansProjetInexistan</w:t>
                      </w:r>
                      <w:r w:rsidR="0035400B">
                        <w:t>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B839A6" w14:textId="77777777" w:rsidR="005314F4" w:rsidRDefault="005314F4" w:rsidP="009B747D">
      <w:pPr>
        <w:ind w:left="720"/>
      </w:pPr>
    </w:p>
    <w:p w14:paraId="2B88A0E6" w14:textId="77777777" w:rsidR="005314F4" w:rsidRDefault="005314F4" w:rsidP="009B747D">
      <w:pPr>
        <w:ind w:left="720"/>
      </w:pPr>
    </w:p>
    <w:p w14:paraId="33915A51" w14:textId="77777777" w:rsidR="005314F4" w:rsidRDefault="005314F4" w:rsidP="009B747D">
      <w:pPr>
        <w:ind w:left="720"/>
      </w:pPr>
    </w:p>
    <w:p w14:paraId="6A42A931" w14:textId="77777777" w:rsidR="005314F4" w:rsidRDefault="005314F4" w:rsidP="009B747D">
      <w:pPr>
        <w:ind w:left="720"/>
      </w:pPr>
    </w:p>
    <w:p w14:paraId="46B33918" w14:textId="77777777" w:rsidR="007B1C06" w:rsidRDefault="007B1C06" w:rsidP="009B747D">
      <w:pPr>
        <w:ind w:left="720"/>
      </w:pPr>
    </w:p>
    <w:p w14:paraId="64A21952" w14:textId="558DD292" w:rsidR="007B1C06" w:rsidRDefault="005314F4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D41A88" wp14:editId="42970251">
                <wp:simplePos x="0" y="0"/>
                <wp:positionH relativeFrom="column">
                  <wp:posOffset>1156335</wp:posOffset>
                </wp:positionH>
                <wp:positionV relativeFrom="paragraph">
                  <wp:posOffset>7720965</wp:posOffset>
                </wp:positionV>
                <wp:extent cx="4235450" cy="292100"/>
                <wp:effectExtent l="0" t="0" r="6350" b="12700"/>
                <wp:wrapThrough wrapText="bothSides">
                  <wp:wrapPolygon edited="0">
                    <wp:start x="0" y="0"/>
                    <wp:lineTo x="0" y="20661"/>
                    <wp:lineTo x="21503" y="20661"/>
                    <wp:lineTo x="21503" y="0"/>
                    <wp:lineTo x="0" y="0"/>
                  </wp:wrapPolygon>
                </wp:wrapThrough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8F6232" w14:textId="445E99FE" w:rsidR="00926ECB" w:rsidRPr="002642D1" w:rsidRDefault="00926ECB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6" w:name="_Ref3752416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bookmarkEnd w:id="96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ScExceptionChargeInsuffi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41A88" id="文本框 95" o:spid="_x0000_s1052" type="#_x0000_t202" style="position:absolute;left:0;text-align:left;margin-left:91.05pt;margin-top:607.95pt;width:333.5pt;height:23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" stroked="f">
                <v:textbox style="mso-fit-shape-to-text:t" inset="0,0,0,0">
                  <w:txbxContent>
                    <w:p w14:paraId="698F6232" w14:textId="445E99FE" w:rsidR="00926ECB" w:rsidRPr="002642D1" w:rsidRDefault="00926ECB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3" w:name="_Ref3752416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bookmarkEnd w:id="123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rgeI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93568" behindDoc="0" locked="0" layoutInCell="1" allowOverlap="1" wp14:anchorId="737A5070" wp14:editId="116D9293">
            <wp:simplePos x="0" y="0"/>
            <wp:positionH relativeFrom="column">
              <wp:posOffset>-866775</wp:posOffset>
            </wp:positionH>
            <wp:positionV relativeFrom="paragraph">
              <wp:posOffset>2057400</wp:posOffset>
            </wp:positionV>
            <wp:extent cx="7630160" cy="3583305"/>
            <wp:effectExtent l="0" t="8573" r="6668" b="6667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7661" w14:textId="4A188B65" w:rsidR="005314F4" w:rsidRDefault="00943269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A87F5A" wp14:editId="7A9D374E">
                <wp:simplePos x="0" y="0"/>
                <wp:positionH relativeFrom="column">
                  <wp:posOffset>1120775</wp:posOffset>
                </wp:positionH>
                <wp:positionV relativeFrom="paragraph">
                  <wp:posOffset>775525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63BE01" w14:textId="5669EE6E" w:rsidR="00926ECB" w:rsidRPr="008E54EE" w:rsidRDefault="00926ECB" w:rsidP="00EC6E2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7" w:name="_Ref3752416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bookmarkEnd w:id="97"/>
                            <w:r>
                              <w:tab/>
                              <w:t xml:space="preserve">Diagramme de séquences applicatives du scénario </w:t>
                            </w:r>
                            <w:r w:rsidRPr="004601BA">
                              <w:t>ScConsulterFiche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87F5A" id="文本框 98" o:spid="_x0000_s1053" type="#_x0000_t202" style="position:absolute;left:0;text-align:left;margin-left:88.25pt;margin-top:610.65pt;width:299.2pt;height:23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" stroked="f">
                <v:textbox style="mso-fit-shape-to-text:t" inset="0,0,0,0">
                  <w:txbxContent>
                    <w:p w14:paraId="7F63BE01" w14:textId="5669EE6E" w:rsidR="00926ECB" w:rsidRPr="008E54EE" w:rsidRDefault="00926ECB" w:rsidP="00EC6E2D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5" w:name="_Ref3752416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bookmarkEnd w:id="12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88111E">
        <w:rPr>
          <w:noProof/>
          <w:lang w:val="en-US" w:eastAsia="zh-CN"/>
        </w:rPr>
        <w:drawing>
          <wp:anchor distT="0" distB="0" distL="114300" distR="114300" simplePos="0" relativeHeight="251695616" behindDoc="0" locked="0" layoutInCell="1" allowOverlap="1" wp14:anchorId="6D441120" wp14:editId="2AA95520">
            <wp:simplePos x="0" y="0"/>
            <wp:positionH relativeFrom="column">
              <wp:posOffset>-794385</wp:posOffset>
            </wp:positionH>
            <wp:positionV relativeFrom="paragraph">
              <wp:posOffset>1983105</wp:posOffset>
            </wp:positionV>
            <wp:extent cx="7630160" cy="3799840"/>
            <wp:effectExtent l="10160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68DD" w14:textId="77777777" w:rsidR="005314F4" w:rsidRDefault="005314F4" w:rsidP="009B747D">
      <w:pPr>
        <w:ind w:left="720"/>
      </w:pPr>
    </w:p>
    <w:p w14:paraId="315CC96B" w14:textId="77777777" w:rsidR="005314F4" w:rsidRDefault="005314F4" w:rsidP="009B747D">
      <w:pPr>
        <w:ind w:left="720"/>
      </w:pPr>
    </w:p>
    <w:p w14:paraId="67BE390F" w14:textId="77777777" w:rsidR="005314F4" w:rsidRDefault="005314F4" w:rsidP="009B747D">
      <w:pPr>
        <w:ind w:left="720"/>
      </w:pPr>
    </w:p>
    <w:p w14:paraId="079FDFE6" w14:textId="77777777" w:rsidR="005314F4" w:rsidRDefault="005314F4" w:rsidP="009B747D">
      <w:pPr>
        <w:ind w:left="720"/>
      </w:pPr>
    </w:p>
    <w:p w14:paraId="1B5D402A" w14:textId="77777777" w:rsidR="005314F4" w:rsidRDefault="005314F4" w:rsidP="009B747D">
      <w:pPr>
        <w:ind w:left="720"/>
      </w:pPr>
    </w:p>
    <w:p w14:paraId="39B24332" w14:textId="54D9CC2F" w:rsidR="007B1C06" w:rsidRDefault="0095117F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7AF9DF" wp14:editId="02D0AED7">
                <wp:simplePos x="0" y="0"/>
                <wp:positionH relativeFrom="column">
                  <wp:posOffset>903605</wp:posOffset>
                </wp:positionH>
                <wp:positionV relativeFrom="paragraph">
                  <wp:posOffset>7823835</wp:posOffset>
                </wp:positionV>
                <wp:extent cx="390906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967584" w14:textId="6F8D6105" w:rsidR="00926ECB" w:rsidRPr="0034422D" w:rsidRDefault="00926ECB" w:rsidP="0095117F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8" w:name="_Ref375241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ab/>
                              <w:t xml:space="preserve">Diagramme de séquences applicatives du scénario </w:t>
                            </w:r>
                            <w:r w:rsidRPr="004601BA">
                              <w:t>ScConsulterFicheProjet</w:t>
                            </w:r>
                            <w:r>
                              <w:t>Non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AF9DF" id="文本框 99" o:spid="_x0000_s1054" type="#_x0000_t202" style="position:absolute;left:0;text-align:left;margin-left:71.15pt;margin-top:616.05pt;width:307.8pt;height:2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" stroked="f">
                <v:textbox style="mso-fit-shape-to-text:t" inset="0,0,0,0">
                  <w:txbxContent>
                    <w:p w14:paraId="06967584" w14:textId="6F8D6105" w:rsidR="00926ECB" w:rsidRPr="0034422D" w:rsidRDefault="00926ECB" w:rsidP="0095117F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7" w:name="_Ref375241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bookmarkEnd w:id="12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onsulterFicheProjet</w:t>
                      </w:r>
                      <w:r>
                        <w:t>No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96640" behindDoc="0" locked="0" layoutInCell="1" allowOverlap="1" wp14:anchorId="0B923905" wp14:editId="1B2B1097">
            <wp:simplePos x="0" y="0"/>
            <wp:positionH relativeFrom="column">
              <wp:posOffset>-956945</wp:posOffset>
            </wp:positionH>
            <wp:positionV relativeFrom="paragraph">
              <wp:posOffset>1997075</wp:posOffset>
            </wp:positionV>
            <wp:extent cx="7630160" cy="3909060"/>
            <wp:effectExtent l="6350" t="0" r="0" b="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97EE" w14:textId="2EB4D9E0" w:rsidR="007B1C06" w:rsidRDefault="007B1C06" w:rsidP="009B747D">
      <w:pPr>
        <w:ind w:left="720"/>
      </w:pPr>
    </w:p>
    <w:p w14:paraId="4CC125D6" w14:textId="77777777" w:rsidR="0088111E" w:rsidRDefault="0088111E" w:rsidP="009B747D">
      <w:pPr>
        <w:ind w:left="720"/>
      </w:pPr>
    </w:p>
    <w:p w14:paraId="28D564E6" w14:textId="77777777" w:rsidR="0088111E" w:rsidRDefault="0088111E" w:rsidP="009B747D">
      <w:pPr>
        <w:ind w:left="720"/>
      </w:pPr>
    </w:p>
    <w:p w14:paraId="1D8CA373" w14:textId="77777777" w:rsidR="0088111E" w:rsidRDefault="0088111E" w:rsidP="009B747D">
      <w:pPr>
        <w:ind w:left="720"/>
      </w:pPr>
    </w:p>
    <w:p w14:paraId="4F81DB9D" w14:textId="77777777" w:rsidR="0090545A" w:rsidRDefault="0090545A" w:rsidP="00B954CE">
      <w:pPr>
        <w:jc w:val="both"/>
      </w:pPr>
    </w:p>
    <w:p w14:paraId="603CB122" w14:textId="4F0D30D3" w:rsidR="00B954CE" w:rsidRDefault="009A5874" w:rsidP="00B954CE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CA03A75" wp14:editId="59EF91DD">
                <wp:simplePos x="0" y="0"/>
                <wp:positionH relativeFrom="column">
                  <wp:posOffset>107315</wp:posOffset>
                </wp:positionH>
                <wp:positionV relativeFrom="paragraph">
                  <wp:posOffset>6872605</wp:posOffset>
                </wp:positionV>
                <wp:extent cx="565721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F8414" w14:textId="2FF23FA9" w:rsidR="00926ECB" w:rsidRPr="00D12EF8" w:rsidRDefault="00926ECB" w:rsidP="009A587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9" w:name="_Ref5013961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bookmarkEnd w:id="99"/>
                            <w:r>
                              <w:t xml:space="preserve"> Modèle des composants applic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03A75" id="文本框 101" o:spid="_x0000_s1055" type="#_x0000_t202" style="position:absolute;left:0;text-align:left;margin-left:8.45pt;margin-top:541.15pt;width:445.45pt;height:11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" stroked="f">
                <v:textbox style="mso-fit-shape-to-text:t" inset="0,0,0,0">
                  <w:txbxContent>
                    <w:p w14:paraId="3A2F8414" w14:textId="2FF23FA9" w:rsidR="00926ECB" w:rsidRPr="00D12EF8" w:rsidRDefault="00926ECB" w:rsidP="009A587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9" w:name="_Ref5013961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bookmarkEnd w:id="129"/>
                      <w:r>
                        <w:t xml:space="preserve"> Modèle des composants applicatif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99712" behindDoc="0" locked="0" layoutInCell="1" allowOverlap="1" wp14:anchorId="28584DD4" wp14:editId="77DC67F1">
            <wp:simplePos x="0" y="0"/>
            <wp:positionH relativeFrom="column">
              <wp:posOffset>107315</wp:posOffset>
            </wp:positionH>
            <wp:positionV relativeFrom="paragraph">
              <wp:posOffset>794385</wp:posOffset>
            </wp:positionV>
            <wp:extent cx="5657215" cy="6021070"/>
            <wp:effectExtent l="0" t="0" r="6985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du composant applicatif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CE">
        <w:t xml:space="preserve">Le modèle des composants applicatifs est représenté par un diagramme de classes UML stéréotypées “composant applicatifs - ‘couche’” dans la </w:t>
      </w:r>
      <w:r w:rsidR="00497080">
        <w:fldChar w:fldCharType="begin"/>
      </w:r>
      <w:r w:rsidR="00497080">
        <w:instrText xml:space="preserve"> REF _Ref501396112 \h </w:instrText>
      </w:r>
      <w:r w:rsidR="00497080">
        <w:fldChar w:fldCharType="separate"/>
      </w:r>
      <w:r w:rsidR="00497080">
        <w:t xml:space="preserve">Figure </w:t>
      </w:r>
      <w:r w:rsidR="00497080">
        <w:rPr>
          <w:noProof/>
        </w:rPr>
        <w:t>59</w:t>
      </w:r>
      <w:r w:rsidR="00497080">
        <w:fldChar w:fldCharType="end"/>
      </w:r>
      <w:r w:rsidR="00B954CE">
        <w:t xml:space="preserve">. Les dépendances entre composants sont </w:t>
      </w:r>
      <w:r w:rsidR="0035400B">
        <w:t>déduites</w:t>
      </w:r>
      <w:r w:rsidR="00B954CE">
        <w:t xml:space="preserve"> des diagrammes de séquence applicatives</w:t>
      </w:r>
      <w:r>
        <w:t>.</w:t>
      </w:r>
    </w:p>
    <w:p w14:paraId="54E5A8A9" w14:textId="1129EE1D" w:rsidR="009B747D" w:rsidRDefault="009B747D" w:rsidP="009B747D">
      <w:pPr>
        <w:ind w:left="720"/>
      </w:pPr>
    </w:p>
    <w:p w14:paraId="7E2A0A44" w14:textId="00D8598F" w:rsidR="00EE0D7C" w:rsidRDefault="00EE0D7C">
      <w:r>
        <w:br w:type="page"/>
      </w:r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00" w:name="_Toc501394415"/>
      <w:r>
        <w:lastRenderedPageBreak/>
        <w:t>Données applicatives</w:t>
      </w:r>
      <w:bookmarkEnd w:id="100"/>
      <w:r>
        <w:t xml:space="preserve"> </w:t>
      </w:r>
    </w:p>
    <w:p w14:paraId="32E94EB7" w14:textId="35274828" w:rsidR="009B747D" w:rsidRDefault="00EE0D7C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703808" behindDoc="0" locked="0" layoutInCell="1" allowOverlap="1" wp14:anchorId="0591843E" wp14:editId="3D0E2251">
            <wp:simplePos x="0" y="0"/>
            <wp:positionH relativeFrom="column">
              <wp:posOffset>96520</wp:posOffset>
            </wp:positionH>
            <wp:positionV relativeFrom="paragraph">
              <wp:posOffset>849630</wp:posOffset>
            </wp:positionV>
            <wp:extent cx="5755005" cy="4733290"/>
            <wp:effectExtent l="0" t="0" r="10795" b="0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ees applicative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7D">
        <w:t>Le modèle des données applicatives est représenté par un diagramme de classes UML stéréotypées “donnée applicative” dans la figure</w:t>
      </w:r>
      <w:r w:rsidR="00701D2F">
        <w:t xml:space="preserve"> </w:t>
      </w:r>
      <w:r w:rsidR="009545C1">
        <w:t>60</w:t>
      </w:r>
      <w:r w:rsidR="009B747D">
        <w:t>. Chaque donnée et chaque dépendance entre données sont cohérentes avec le modèle des composants applicatifs.</w:t>
      </w:r>
    </w:p>
    <w:p w14:paraId="3535A897" w14:textId="3CBC3A1C" w:rsidR="0071097A" w:rsidRDefault="009B747D" w:rsidP="0071097A">
      <w:pPr>
        <w:ind w:left="720"/>
      </w:pPr>
      <w:r>
        <w:t xml:space="preserve"> </w:t>
      </w:r>
    </w:p>
    <w:p w14:paraId="2841684D" w14:textId="1C0E214F" w:rsidR="0071097A" w:rsidRDefault="0071097A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DBDDEE" wp14:editId="6C1A6C54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575500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4F72B7" w14:textId="4C7E985D" w:rsidR="00926ECB" w:rsidRPr="003D21D6" w:rsidRDefault="00926ECB" w:rsidP="009545C1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Modèle des données appl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BDDEE" id="文本框 103" o:spid="_x0000_s1056" type="#_x0000_t202" style="position:absolute;margin-left:.1pt;margin-top:.7pt;width:453.15pt;height:11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" stroked="f">
                <v:textbox style="mso-fit-shape-to-text:t" inset="0,0,0,0">
                  <w:txbxContent>
                    <w:p w14:paraId="424F72B7" w14:textId="4C7E985D" w:rsidR="00926ECB" w:rsidRPr="003D21D6" w:rsidRDefault="00926ECB" w:rsidP="009545C1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ab/>
                        <w:t>Modèle des données applicativ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3E2A7BFE" w14:textId="44FDF0E2" w:rsidR="009B747D" w:rsidRPr="007E4368" w:rsidRDefault="0039314E" w:rsidP="007E4368">
      <w:pPr>
        <w:jc w:val="both"/>
        <w:rPr>
          <w:lang w:eastAsia="zh-CN"/>
        </w:rPr>
      </w:pPr>
      <w:r>
        <w:rPr>
          <w:lang w:eastAsia="zh-CN"/>
        </w:rPr>
        <w:lastRenderedPageBreak/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7E4368">
        <w:rPr>
          <w:lang w:eastAsia="zh-CN"/>
        </w:rPr>
        <w:instrText xml:space="preserve"> \* MERGEFORMAT </w:instrText>
      </w:r>
      <w:r w:rsidR="00506568">
        <w:rPr>
          <w:lang w:eastAsia="zh-CN"/>
        </w:rPr>
      </w:r>
      <w:r w:rsidR="00506568">
        <w:rPr>
          <w:lang w:eastAsia="zh-CN"/>
        </w:rPr>
        <w:fldChar w:fldCharType="separate"/>
      </w:r>
      <w:r w:rsidR="00926ECB">
        <w:t xml:space="preserve">Tableau </w:t>
      </w:r>
      <w:r w:rsidR="00926ECB">
        <w:rPr>
          <w:noProof/>
        </w:rPr>
        <w:t>11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r w:rsidR="00725A56">
        <w:rPr>
          <w:lang w:eastAsia="zh-CN"/>
        </w:rPr>
        <w:t>applicative (</w:t>
      </w:r>
      <w:r w:rsidR="003A094C">
        <w:rPr>
          <w:lang w:eastAsia="zh-CN"/>
        </w:rPr>
        <w:t>F) ou utiliser une donnée</w:t>
      </w:r>
      <w:r w:rsidR="00506568">
        <w:rPr>
          <w:lang w:eastAsia="zh-CN"/>
        </w:rPr>
        <w:t xml:space="preserve"> applicative au sens </w:t>
      </w:r>
      <w:r w:rsidR="00725A56">
        <w:rPr>
          <w:lang w:eastAsia="zh-CN"/>
        </w:rPr>
        <w:t>objet (</w:t>
      </w:r>
      <w:r w:rsidR="00506568">
        <w:rPr>
          <w:lang w:eastAsia="zh-CN"/>
        </w:rPr>
        <w:t xml:space="preserve">U). </w:t>
      </w:r>
      <w:r w:rsidR="00506568" w:rsidRPr="007E4368">
        <w:rPr>
          <w:lang w:eastAsia="zh-CN"/>
        </w:rPr>
        <w:t>La règle d’urbanisme étant qu’une donnée applicative ne peut être fournie que par un seul composant applicatif d’accès aux données.</w:t>
      </w:r>
    </w:p>
    <w:tbl>
      <w:tblPr>
        <w:tblStyle w:val="Style46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709"/>
        <w:gridCol w:w="992"/>
      </w:tblGrid>
      <w:tr w:rsidR="00725A56" w14:paraId="30A3EA80" w14:textId="77777777" w:rsidTr="00D13EFC">
        <w:trPr>
          <w:cantSplit/>
          <w:trHeight w:val="2332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FD8D" w14:textId="0028FE1C" w:rsidR="00725A56" w:rsidRPr="00725A56" w:rsidRDefault="00725A56" w:rsidP="008B0A16">
            <w:pPr>
              <w:widowControl w:val="0"/>
              <w:rPr>
                <w:b/>
              </w:rPr>
            </w:pPr>
            <w:r>
              <w:t xml:space="preserve">           </w:t>
            </w:r>
            <w:r w:rsidRPr="00725A56">
              <w:rPr>
                <w:b/>
              </w:rPr>
              <w:t>Donnée applicative</w:t>
            </w:r>
          </w:p>
          <w:p w14:paraId="1C491238" w14:textId="77777777" w:rsidR="00725A56" w:rsidRDefault="00725A56" w:rsidP="008B0A16">
            <w:pPr>
              <w:widowControl w:val="0"/>
            </w:pPr>
          </w:p>
          <w:p w14:paraId="3A4CBBE5" w14:textId="77777777" w:rsidR="00725A56" w:rsidRDefault="00725A56" w:rsidP="008B0A16">
            <w:pPr>
              <w:widowControl w:val="0"/>
            </w:pPr>
          </w:p>
          <w:p w14:paraId="2CD119F5" w14:textId="77777777" w:rsidR="00725A56" w:rsidRDefault="00725A56" w:rsidP="008B0A16">
            <w:pPr>
              <w:widowControl w:val="0"/>
            </w:pPr>
          </w:p>
          <w:p w14:paraId="52FE37C0" w14:textId="77777777" w:rsidR="00725A56" w:rsidRDefault="00725A56" w:rsidP="008B0A16">
            <w:pPr>
              <w:widowControl w:val="0"/>
            </w:pPr>
          </w:p>
          <w:p w14:paraId="7DAD99A6" w14:textId="77777777" w:rsidR="00725A56" w:rsidRDefault="00725A56" w:rsidP="008B0A16">
            <w:pPr>
              <w:widowControl w:val="0"/>
            </w:pPr>
          </w:p>
          <w:p w14:paraId="07EC762F" w14:textId="77777777" w:rsidR="00725A56" w:rsidRDefault="00725A56" w:rsidP="008B0A16">
            <w:pPr>
              <w:widowControl w:val="0"/>
            </w:pPr>
          </w:p>
          <w:p w14:paraId="7EE38421" w14:textId="37B582F6" w:rsidR="009B747D" w:rsidRPr="00725A56" w:rsidRDefault="00725A56" w:rsidP="008B0A16">
            <w:pPr>
              <w:widowControl w:val="0"/>
              <w:rPr>
                <w:b/>
              </w:rPr>
            </w:pPr>
            <w:r w:rsidRPr="00725A56">
              <w:rPr>
                <w:b/>
              </w:rPr>
              <w:t>Composant applicati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50E36A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315C6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B2E836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831EB5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3DDD5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615FC6" w14:textId="56300D6F" w:rsidR="009B747D" w:rsidRDefault="009B747D" w:rsidP="00725A56">
            <w:pPr>
              <w:widowControl w:val="0"/>
              <w:ind w:left="113" w:right="113"/>
              <w:jc w:val="center"/>
            </w:pPr>
            <w:r>
              <w:t xml:space="preserve">DF </w:t>
            </w:r>
            <w:r w:rsidR="00725A56">
              <w:t>JointProjetContribu-teur</w:t>
            </w:r>
          </w:p>
        </w:tc>
      </w:tr>
      <w:tr w:rsidR="00725A56" w14:paraId="617CD9FF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4473A72A" w:rsidR="009B747D" w:rsidRPr="00D13EFC" w:rsidRDefault="009B747D" w:rsidP="00566BC1">
            <w:pPr>
              <w:widowControl w:val="0"/>
              <w:rPr>
                <w:rFonts w:hint="eastAsia"/>
                <w:lang w:eastAsia="zh-CN"/>
              </w:rPr>
            </w:pPr>
            <w:r w:rsidRPr="00D13EFC">
              <w:t>CA Authentificatio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001A8288" w:rsidR="009B747D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245AD06E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4AFAD504" w:rsidR="009B747D" w:rsidRDefault="009B747D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725A56" w14:paraId="1A578227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166E891C" w:rsidR="009B747D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6F027C8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4B1A7AC9" w:rsidR="009B747D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26435981" w:rsidR="009B747D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06CC63B4" w:rsidR="009B747D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66EF05D0" w:rsidR="009B747D" w:rsidRDefault="00D13EFC" w:rsidP="00D13EFC">
            <w:pPr>
              <w:widowControl w:val="0"/>
              <w:jc w:val="center"/>
            </w:pPr>
            <w:r>
              <w:t>U</w:t>
            </w:r>
          </w:p>
        </w:tc>
      </w:tr>
      <w:tr w:rsidR="00725A56" w14:paraId="58B981E3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73790EAA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Contributeu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76332D3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6D40B4D2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51E5422B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3E543018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71CCB32F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6A19A729" w:rsidR="00725A56" w:rsidRDefault="00D13EFC" w:rsidP="008B0A16">
            <w:pPr>
              <w:widowControl w:val="0"/>
              <w:jc w:val="center"/>
            </w:pPr>
            <w:r>
              <w:t>U</w:t>
            </w:r>
          </w:p>
        </w:tc>
      </w:tr>
      <w:tr w:rsidR="00725A56" w14:paraId="0E0DAD42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4EB2" w14:textId="646A7988" w:rsidR="00725A56" w:rsidRPr="00D13EFC" w:rsidRDefault="00566BC1" w:rsidP="00566BC1">
            <w:pPr>
              <w:widowControl w:val="0"/>
            </w:pPr>
            <w:r w:rsidRPr="00D13EFC">
              <w:t xml:space="preserve">CA </w:t>
            </w:r>
            <w:r w:rsidR="00D13EFC">
              <w:t>Responsabl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C37A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FDBB" w14:textId="6665C68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C3AD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AE65" w14:textId="63283A98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3DC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89AE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0370E728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DBAF" w14:textId="6F347933" w:rsidR="00725A56" w:rsidRPr="00D13EFC" w:rsidRDefault="00725A56" w:rsidP="00566BC1">
            <w:pPr>
              <w:widowControl w:val="0"/>
              <w:rPr>
                <w:lang w:eastAsia="zh-CN"/>
              </w:rPr>
            </w:pPr>
            <w:r w:rsidRPr="00D13EFC">
              <w:t xml:space="preserve">CA </w:t>
            </w:r>
            <w:r w:rsidR="00D13EFC">
              <w:t>Contra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7515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7C6C" w14:textId="697E657C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1440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AD00" w14:textId="47EAA11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92FF" w14:textId="195CC44B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0ABF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680396EA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F669" w14:textId="542520DC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566BC1" w:rsidRPr="00D13EFC">
              <w:t>JointProjetContributeu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F19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E05B" w14:textId="752EC7A1" w:rsidR="00725A56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ED3B" w14:textId="1EAD4F5F" w:rsidR="00725A56" w:rsidRDefault="00D13EFC" w:rsidP="008B0A16">
            <w:pPr>
              <w:widowControl w:val="0"/>
              <w:jc w:val="center"/>
            </w:pPr>
            <w:r>
              <w:t>U</w:t>
            </w:r>
            <w:bookmarkStart w:id="101" w:name="_GoBack"/>
            <w:bookmarkEnd w:id="101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D909" w14:textId="0F34047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F7A1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884C" w14:textId="16E33A61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</w:tr>
    </w:tbl>
    <w:p w14:paraId="5FB8CD49" w14:textId="5CD5F368" w:rsidR="009B747D" w:rsidRDefault="001D5AE1" w:rsidP="001D5AE1">
      <w:pPr>
        <w:pStyle w:val="af0"/>
        <w:jc w:val="center"/>
      </w:pPr>
      <w:bookmarkStart w:id="102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1</w:t>
      </w:r>
      <w:r>
        <w:fldChar w:fldCharType="end"/>
      </w:r>
      <w:bookmarkEnd w:id="102"/>
    </w:p>
    <w:p w14:paraId="4FA851F8" w14:textId="77777777" w:rsidR="00844028" w:rsidRPr="00844028" w:rsidRDefault="00844028" w:rsidP="00844028"/>
    <w:p w14:paraId="075D78E1" w14:textId="6109903A" w:rsidR="009B747D" w:rsidRDefault="009B747D" w:rsidP="009B747D">
      <w:pPr>
        <w:jc w:val="both"/>
      </w:pPr>
      <w:r>
        <w:t>La traçabilité des données fonctionnelles est représenté</w:t>
      </w:r>
      <w:r w:rsidR="009343E8">
        <w:t>e</w:t>
      </w:r>
      <w:r>
        <w:t xml:space="preserve">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926ECB">
        <w:t xml:space="preserve">Tableau </w:t>
      </w:r>
      <w:r w:rsidR="00926ECB">
        <w:rPr>
          <w:noProof/>
        </w:rPr>
        <w:t>12</w:t>
      </w:r>
      <w:r w:rsidR="005D00FB">
        <w:fldChar w:fldCharType="end"/>
      </w:r>
      <w:r>
        <w:t>.</w:t>
      </w:r>
    </w:p>
    <w:p w14:paraId="27F304CA" w14:textId="77777777" w:rsidR="009B747D" w:rsidRPr="00FD0934" w:rsidRDefault="009B747D" w:rsidP="009B747D">
      <w:pPr>
        <w:ind w:left="720"/>
        <w:rPr>
          <w:b/>
        </w:rPr>
      </w:pPr>
    </w:p>
    <w:tbl>
      <w:tblPr>
        <w:tblStyle w:val="Style47"/>
        <w:tblW w:w="7938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3598"/>
        <w:gridCol w:w="2126"/>
      </w:tblGrid>
      <w:tr w:rsidR="00FD0934" w:rsidRPr="00FD0934" w14:paraId="3996BA5A" w14:textId="77777777" w:rsidTr="00FD0934"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fonctionnel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Attribut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applicative</w:t>
            </w:r>
          </w:p>
        </w:tc>
      </w:tr>
      <w:tr w:rsidR="00FD0934" w14:paraId="5F540BC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FD0934" w14:paraId="4BF2F8DE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FE8DA15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71F2C6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FD0934" w14:paraId="3BE6590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r>
              <w:t>date_début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371BCF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r>
              <w:t>date_fin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FCA8527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FD0934" w14:paraId="221EF95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C458955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FD0934" w14:paraId="2E86807B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77BD7E2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FD0934" w14:paraId="3DEA7F4D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r>
              <w:t>quantity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>DA JointProjetContributeur</w:t>
            </w:r>
          </w:p>
        </w:tc>
      </w:tr>
    </w:tbl>
    <w:p w14:paraId="68228DEE" w14:textId="4DAF9BA5" w:rsidR="009B747D" w:rsidRDefault="005D00FB" w:rsidP="005D00FB">
      <w:pPr>
        <w:pStyle w:val="af0"/>
        <w:jc w:val="center"/>
      </w:pPr>
      <w:bookmarkStart w:id="103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2</w:t>
      </w:r>
      <w:r>
        <w:fldChar w:fldCharType="end"/>
      </w:r>
      <w:bookmarkEnd w:id="103"/>
    </w:p>
    <w:p w14:paraId="10ABBEF4" w14:textId="277CDE17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926ECB">
        <w:t xml:space="preserve">Tableau </w:t>
      </w:r>
      <w:r w:rsidR="00926ECB">
        <w:rPr>
          <w:noProof/>
        </w:rPr>
        <w:t>13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>DA JointProjetContributeur</w:t>
            </w:r>
          </w:p>
        </w:tc>
      </w:tr>
    </w:tbl>
    <w:p w14:paraId="76550C12" w14:textId="6257EC71" w:rsidR="009B747D" w:rsidRDefault="00DC36A3" w:rsidP="00DC36A3">
      <w:pPr>
        <w:pStyle w:val="af0"/>
        <w:jc w:val="center"/>
      </w:pPr>
      <w:bookmarkStart w:id="104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26ECB">
        <w:rPr>
          <w:noProof/>
        </w:rPr>
        <w:t>13</w:t>
      </w:r>
      <w:r>
        <w:fldChar w:fldCharType="end"/>
      </w:r>
      <w:bookmarkEnd w:id="104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 (0)2 29 00 11 11</w:t>
            </w:r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81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A24B" w14:textId="77777777" w:rsidR="007E5779" w:rsidRDefault="007E5779" w:rsidP="00551995">
      <w:pPr>
        <w:pStyle w:val="40"/>
      </w:pPr>
      <w:r>
        <w:separator/>
      </w:r>
    </w:p>
  </w:endnote>
  <w:endnote w:type="continuationSeparator" w:id="0">
    <w:p w14:paraId="60FA877C" w14:textId="77777777" w:rsidR="007E5779" w:rsidRDefault="007E5779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7DEB" w14:textId="77777777" w:rsidR="00926ECB" w:rsidRDefault="00926ECB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926ECB" w:rsidRDefault="00926ECB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1983" w14:textId="77777777" w:rsidR="00926ECB" w:rsidRDefault="00926ECB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5920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B273" w14:textId="77777777" w:rsidR="00926ECB" w:rsidRDefault="00926ECB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728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3B83" w14:textId="77777777" w:rsidR="00926ECB" w:rsidRDefault="00926ECB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926ECB" w:rsidRDefault="00926ECB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E010" w14:textId="77777777" w:rsidR="00926ECB" w:rsidRDefault="00926ECB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E60B" w14:textId="77777777" w:rsidR="00926ECB" w:rsidRDefault="00926ECB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1B78" w14:textId="77777777" w:rsidR="007E5779" w:rsidRDefault="007E5779" w:rsidP="00551995">
      <w:pPr>
        <w:pStyle w:val="40"/>
      </w:pPr>
      <w:r>
        <w:separator/>
      </w:r>
    </w:p>
  </w:footnote>
  <w:footnote w:type="continuationSeparator" w:id="0">
    <w:p w14:paraId="39652A54" w14:textId="77777777" w:rsidR="007E5779" w:rsidRDefault="007E5779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E63B" w14:textId="77777777" w:rsidR="00926ECB" w:rsidRPr="00D51909" w:rsidRDefault="00926ECB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6182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C0E9" w14:textId="77777777" w:rsidR="00926ECB" w:rsidRDefault="00926EC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0338" w14:textId="77777777" w:rsidR="00926ECB" w:rsidRDefault="00926ECB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926ECB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926ECB" w:rsidRPr="000D432C" w:rsidRDefault="00926ECB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926ECB" w:rsidRPr="000D432C" w:rsidRDefault="00926ECB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926ECB" w:rsidRPr="000D432C" w:rsidRDefault="00926ECB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926ECB" w:rsidRDefault="00926EC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1D9389E"/>
    <w:multiLevelType w:val="hybridMultilevel"/>
    <w:tmpl w:val="67800D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3"/>
  </w:num>
  <w:num w:numId="39">
    <w:abstractNumId w:val="4"/>
  </w:num>
  <w:num w:numId="40">
    <w:abstractNumId w:val="0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E5"/>
    <w:rsid w:val="00002AB0"/>
    <w:rsid w:val="0000656A"/>
    <w:rsid w:val="000132A8"/>
    <w:rsid w:val="00031DE1"/>
    <w:rsid w:val="00053EC9"/>
    <w:rsid w:val="00074DAA"/>
    <w:rsid w:val="00085032"/>
    <w:rsid w:val="00092B7B"/>
    <w:rsid w:val="000A55FE"/>
    <w:rsid w:val="000B0633"/>
    <w:rsid w:val="000B4B74"/>
    <w:rsid w:val="000B62CA"/>
    <w:rsid w:val="000E748C"/>
    <w:rsid w:val="000E7C46"/>
    <w:rsid w:val="000F3C96"/>
    <w:rsid w:val="0010047C"/>
    <w:rsid w:val="001035D5"/>
    <w:rsid w:val="00122827"/>
    <w:rsid w:val="00132F9A"/>
    <w:rsid w:val="0015088C"/>
    <w:rsid w:val="00152AB6"/>
    <w:rsid w:val="00164F9E"/>
    <w:rsid w:val="001824E7"/>
    <w:rsid w:val="001A365F"/>
    <w:rsid w:val="001A5DD4"/>
    <w:rsid w:val="001C23BB"/>
    <w:rsid w:val="001D5AE1"/>
    <w:rsid w:val="001E66E1"/>
    <w:rsid w:val="002149D2"/>
    <w:rsid w:val="002403DA"/>
    <w:rsid w:val="00245193"/>
    <w:rsid w:val="00274B1F"/>
    <w:rsid w:val="00277BD2"/>
    <w:rsid w:val="00280843"/>
    <w:rsid w:val="002814F5"/>
    <w:rsid w:val="00286BE4"/>
    <w:rsid w:val="002A2FF4"/>
    <w:rsid w:val="002F3CEC"/>
    <w:rsid w:val="00304B06"/>
    <w:rsid w:val="003077F8"/>
    <w:rsid w:val="003254C9"/>
    <w:rsid w:val="00332930"/>
    <w:rsid w:val="00351022"/>
    <w:rsid w:val="00353E06"/>
    <w:rsid w:val="0035400B"/>
    <w:rsid w:val="00372212"/>
    <w:rsid w:val="00374FDB"/>
    <w:rsid w:val="00377719"/>
    <w:rsid w:val="00381657"/>
    <w:rsid w:val="00391F6B"/>
    <w:rsid w:val="0039314E"/>
    <w:rsid w:val="003A038E"/>
    <w:rsid w:val="003A094C"/>
    <w:rsid w:val="003A4018"/>
    <w:rsid w:val="003C3D11"/>
    <w:rsid w:val="003C71F3"/>
    <w:rsid w:val="003C723D"/>
    <w:rsid w:val="003E1B76"/>
    <w:rsid w:val="003F4DC7"/>
    <w:rsid w:val="003F6F29"/>
    <w:rsid w:val="0040561E"/>
    <w:rsid w:val="0040611C"/>
    <w:rsid w:val="0044373A"/>
    <w:rsid w:val="00490F15"/>
    <w:rsid w:val="0049575E"/>
    <w:rsid w:val="00497080"/>
    <w:rsid w:val="004A66EF"/>
    <w:rsid w:val="004A74DB"/>
    <w:rsid w:val="004D6BD6"/>
    <w:rsid w:val="004D7A9A"/>
    <w:rsid w:val="004E2D7E"/>
    <w:rsid w:val="004F48D2"/>
    <w:rsid w:val="0050257E"/>
    <w:rsid w:val="00506568"/>
    <w:rsid w:val="00506F7C"/>
    <w:rsid w:val="005314F4"/>
    <w:rsid w:val="00542030"/>
    <w:rsid w:val="00551995"/>
    <w:rsid w:val="005538CD"/>
    <w:rsid w:val="00564BED"/>
    <w:rsid w:val="00566BC1"/>
    <w:rsid w:val="00577C3D"/>
    <w:rsid w:val="00584D89"/>
    <w:rsid w:val="005873FD"/>
    <w:rsid w:val="005A6313"/>
    <w:rsid w:val="005B6772"/>
    <w:rsid w:val="005D00FB"/>
    <w:rsid w:val="005D1997"/>
    <w:rsid w:val="005D3603"/>
    <w:rsid w:val="00626888"/>
    <w:rsid w:val="00637EEA"/>
    <w:rsid w:val="00650389"/>
    <w:rsid w:val="006672C8"/>
    <w:rsid w:val="006864B7"/>
    <w:rsid w:val="00687E0B"/>
    <w:rsid w:val="006B42DB"/>
    <w:rsid w:val="006D2A97"/>
    <w:rsid w:val="006D51F8"/>
    <w:rsid w:val="006F40D3"/>
    <w:rsid w:val="00701D2F"/>
    <w:rsid w:val="0071097A"/>
    <w:rsid w:val="00725A56"/>
    <w:rsid w:val="007342D0"/>
    <w:rsid w:val="00746DD7"/>
    <w:rsid w:val="0074716D"/>
    <w:rsid w:val="00753315"/>
    <w:rsid w:val="00757CE8"/>
    <w:rsid w:val="00767731"/>
    <w:rsid w:val="007B1C06"/>
    <w:rsid w:val="007C1573"/>
    <w:rsid w:val="007C2169"/>
    <w:rsid w:val="007E4368"/>
    <w:rsid w:val="007E5779"/>
    <w:rsid w:val="00802F72"/>
    <w:rsid w:val="0080423B"/>
    <w:rsid w:val="00822114"/>
    <w:rsid w:val="00825299"/>
    <w:rsid w:val="00827DF1"/>
    <w:rsid w:val="00835875"/>
    <w:rsid w:val="00844028"/>
    <w:rsid w:val="00847129"/>
    <w:rsid w:val="008528E3"/>
    <w:rsid w:val="0086237E"/>
    <w:rsid w:val="00871C93"/>
    <w:rsid w:val="008760D2"/>
    <w:rsid w:val="00880051"/>
    <w:rsid w:val="0088111E"/>
    <w:rsid w:val="008852C7"/>
    <w:rsid w:val="008B0A16"/>
    <w:rsid w:val="008C1C71"/>
    <w:rsid w:val="008C22D7"/>
    <w:rsid w:val="008C74C7"/>
    <w:rsid w:val="008D0C38"/>
    <w:rsid w:val="008D62CF"/>
    <w:rsid w:val="008E54EE"/>
    <w:rsid w:val="008F6A5E"/>
    <w:rsid w:val="0090343E"/>
    <w:rsid w:val="00905041"/>
    <w:rsid w:val="0090545A"/>
    <w:rsid w:val="00912548"/>
    <w:rsid w:val="0092381C"/>
    <w:rsid w:val="00923EC4"/>
    <w:rsid w:val="00926ECB"/>
    <w:rsid w:val="009343E8"/>
    <w:rsid w:val="00943269"/>
    <w:rsid w:val="0095117F"/>
    <w:rsid w:val="009545C1"/>
    <w:rsid w:val="009565B3"/>
    <w:rsid w:val="00966DA4"/>
    <w:rsid w:val="0097375C"/>
    <w:rsid w:val="009900BE"/>
    <w:rsid w:val="00994D9C"/>
    <w:rsid w:val="00996E4E"/>
    <w:rsid w:val="009A5874"/>
    <w:rsid w:val="009B747D"/>
    <w:rsid w:val="009D1DAB"/>
    <w:rsid w:val="009D63E2"/>
    <w:rsid w:val="009E2FAB"/>
    <w:rsid w:val="00A002A1"/>
    <w:rsid w:val="00A035E5"/>
    <w:rsid w:val="00A05DEC"/>
    <w:rsid w:val="00A1433E"/>
    <w:rsid w:val="00A2408A"/>
    <w:rsid w:val="00A2694B"/>
    <w:rsid w:val="00A41233"/>
    <w:rsid w:val="00A41E30"/>
    <w:rsid w:val="00A956A5"/>
    <w:rsid w:val="00AA4981"/>
    <w:rsid w:val="00AB11FD"/>
    <w:rsid w:val="00AB5F57"/>
    <w:rsid w:val="00AB6907"/>
    <w:rsid w:val="00AD1A01"/>
    <w:rsid w:val="00AF10F0"/>
    <w:rsid w:val="00AF26A2"/>
    <w:rsid w:val="00AF60CD"/>
    <w:rsid w:val="00B023DB"/>
    <w:rsid w:val="00B04A38"/>
    <w:rsid w:val="00B10C4B"/>
    <w:rsid w:val="00B14944"/>
    <w:rsid w:val="00B33471"/>
    <w:rsid w:val="00B37C85"/>
    <w:rsid w:val="00B41EA8"/>
    <w:rsid w:val="00B432A8"/>
    <w:rsid w:val="00B64307"/>
    <w:rsid w:val="00B644A5"/>
    <w:rsid w:val="00B86298"/>
    <w:rsid w:val="00B9201F"/>
    <w:rsid w:val="00B954CE"/>
    <w:rsid w:val="00B976A9"/>
    <w:rsid w:val="00BC0204"/>
    <w:rsid w:val="00BC533C"/>
    <w:rsid w:val="00BC57DE"/>
    <w:rsid w:val="00BC5C37"/>
    <w:rsid w:val="00BC5C8A"/>
    <w:rsid w:val="00BC5CB8"/>
    <w:rsid w:val="00BC7DEE"/>
    <w:rsid w:val="00C04063"/>
    <w:rsid w:val="00C361A7"/>
    <w:rsid w:val="00C439ED"/>
    <w:rsid w:val="00C70D20"/>
    <w:rsid w:val="00C71BEC"/>
    <w:rsid w:val="00C72ED2"/>
    <w:rsid w:val="00C757C2"/>
    <w:rsid w:val="00C77D4F"/>
    <w:rsid w:val="00CB5D2C"/>
    <w:rsid w:val="00CC123B"/>
    <w:rsid w:val="00CD3A93"/>
    <w:rsid w:val="00CE7FCD"/>
    <w:rsid w:val="00CF002C"/>
    <w:rsid w:val="00CF1D59"/>
    <w:rsid w:val="00D04257"/>
    <w:rsid w:val="00D13EFC"/>
    <w:rsid w:val="00D16273"/>
    <w:rsid w:val="00D23ED9"/>
    <w:rsid w:val="00D24578"/>
    <w:rsid w:val="00D2701A"/>
    <w:rsid w:val="00D32062"/>
    <w:rsid w:val="00D34361"/>
    <w:rsid w:val="00D43232"/>
    <w:rsid w:val="00D53746"/>
    <w:rsid w:val="00D5512C"/>
    <w:rsid w:val="00D55492"/>
    <w:rsid w:val="00D85E19"/>
    <w:rsid w:val="00D86EEE"/>
    <w:rsid w:val="00D9487E"/>
    <w:rsid w:val="00DB0CDA"/>
    <w:rsid w:val="00DC36A3"/>
    <w:rsid w:val="00DE3E8D"/>
    <w:rsid w:val="00DE7CBC"/>
    <w:rsid w:val="00DF3305"/>
    <w:rsid w:val="00E328A5"/>
    <w:rsid w:val="00E35045"/>
    <w:rsid w:val="00E434D9"/>
    <w:rsid w:val="00E778A7"/>
    <w:rsid w:val="00E80FA5"/>
    <w:rsid w:val="00E91242"/>
    <w:rsid w:val="00E95064"/>
    <w:rsid w:val="00EA302B"/>
    <w:rsid w:val="00EA683D"/>
    <w:rsid w:val="00EC2DFC"/>
    <w:rsid w:val="00EC6E2D"/>
    <w:rsid w:val="00ED342A"/>
    <w:rsid w:val="00EE0D7C"/>
    <w:rsid w:val="00EE333F"/>
    <w:rsid w:val="00EE73FD"/>
    <w:rsid w:val="00EF561B"/>
    <w:rsid w:val="00EF5EDE"/>
    <w:rsid w:val="00EF7071"/>
    <w:rsid w:val="00F04824"/>
    <w:rsid w:val="00F15D9B"/>
    <w:rsid w:val="00F22F58"/>
    <w:rsid w:val="00F40153"/>
    <w:rsid w:val="00F655D9"/>
    <w:rsid w:val="00F972D0"/>
    <w:rsid w:val="00FB3691"/>
    <w:rsid w:val="00FD0934"/>
    <w:rsid w:val="00FE302D"/>
    <w:rsid w:val="00FF5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6D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able of figures" w:uiPriority="99"/>
    <w:lsdException w:name="macro" w:semiHidden="0"/>
    <w:lsdException w:name="List Bullet" w:semiHidden="0"/>
    <w:lsdException w:name="List Number" w:semiHidden="0"/>
    <w:lsdException w:name="Title" w:semiHidden="0" w:unhideWhenUsed="0" w:qFormat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able of figures" w:uiPriority="99"/>
    <w:lsdException w:name="macro" w:semiHidden="0"/>
    <w:lsdException w:name="List Bullet" w:semiHidden="0"/>
    <w:lsdException w:name="List Number" w:semiHidden="0"/>
    <w:lsdException w:name="Title" w:semiHidden="0" w:unhideWhenUsed="0" w:qFormat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63" Type="http://schemas.openxmlformats.org/officeDocument/2006/relationships/image" Target="media/image48.jpg"/><Relationship Id="rId64" Type="http://schemas.openxmlformats.org/officeDocument/2006/relationships/image" Target="media/image49.jpg"/><Relationship Id="rId65" Type="http://schemas.openxmlformats.org/officeDocument/2006/relationships/image" Target="media/image50.jpg"/><Relationship Id="rId66" Type="http://schemas.openxmlformats.org/officeDocument/2006/relationships/image" Target="media/image51.jpg"/><Relationship Id="rId67" Type="http://schemas.openxmlformats.org/officeDocument/2006/relationships/image" Target="media/image52.jpg"/><Relationship Id="rId68" Type="http://schemas.openxmlformats.org/officeDocument/2006/relationships/image" Target="media/image53.jpg"/><Relationship Id="rId69" Type="http://schemas.openxmlformats.org/officeDocument/2006/relationships/image" Target="media/image54.jp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jpg"/><Relationship Id="rId53" Type="http://schemas.openxmlformats.org/officeDocument/2006/relationships/image" Target="media/image38.jpg"/><Relationship Id="rId54" Type="http://schemas.openxmlformats.org/officeDocument/2006/relationships/image" Target="media/image39.jpg"/><Relationship Id="rId55" Type="http://schemas.openxmlformats.org/officeDocument/2006/relationships/image" Target="media/image40.jpg"/><Relationship Id="rId56" Type="http://schemas.openxmlformats.org/officeDocument/2006/relationships/image" Target="media/image41.jpg"/><Relationship Id="rId57" Type="http://schemas.openxmlformats.org/officeDocument/2006/relationships/image" Target="media/image42.jpg"/><Relationship Id="rId58" Type="http://schemas.openxmlformats.org/officeDocument/2006/relationships/image" Target="media/image43.jpg"/><Relationship Id="rId59" Type="http://schemas.openxmlformats.org/officeDocument/2006/relationships/image" Target="media/image44.jp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jpg"/><Relationship Id="rId43" Type="http://schemas.openxmlformats.org/officeDocument/2006/relationships/image" Target="media/image28.jp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es-telecom.fr" TargetMode="External"/><Relationship Id="rId30" Type="http://schemas.openxmlformats.org/officeDocument/2006/relationships/image" Target="media/image15.jp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jpg"/><Relationship Id="rId80" Type="http://schemas.openxmlformats.org/officeDocument/2006/relationships/image" Target="media/image65.jpeg"/><Relationship Id="rId81" Type="http://schemas.openxmlformats.org/officeDocument/2006/relationships/header" Target="header4.xm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image" Target="media/image55.jpg"/><Relationship Id="rId71" Type="http://schemas.openxmlformats.org/officeDocument/2006/relationships/image" Target="media/image56.jpg"/><Relationship Id="rId72" Type="http://schemas.openxmlformats.org/officeDocument/2006/relationships/image" Target="media/image57.jp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73" Type="http://schemas.openxmlformats.org/officeDocument/2006/relationships/image" Target="media/image58.jpg"/><Relationship Id="rId74" Type="http://schemas.openxmlformats.org/officeDocument/2006/relationships/image" Target="media/image59.jpg"/><Relationship Id="rId75" Type="http://schemas.openxmlformats.org/officeDocument/2006/relationships/image" Target="media/image60.jpg"/><Relationship Id="rId76" Type="http://schemas.openxmlformats.org/officeDocument/2006/relationships/image" Target="media/image61.jpg"/><Relationship Id="rId77" Type="http://schemas.openxmlformats.org/officeDocument/2006/relationships/image" Target="media/image62.jpg"/><Relationship Id="rId78" Type="http://schemas.openxmlformats.org/officeDocument/2006/relationships/image" Target="media/image63.jpg"/><Relationship Id="rId79" Type="http://schemas.openxmlformats.org/officeDocument/2006/relationships/image" Target="media/image64.jpg"/><Relationship Id="rId60" Type="http://schemas.openxmlformats.org/officeDocument/2006/relationships/image" Target="media/image45.jpg"/><Relationship Id="rId61" Type="http://schemas.openxmlformats.org/officeDocument/2006/relationships/image" Target="media/image46.jpg"/><Relationship Id="rId62" Type="http://schemas.openxmlformats.org/officeDocument/2006/relationships/image" Target="media/image47.jpg"/><Relationship Id="rId10" Type="http://schemas.openxmlformats.org/officeDocument/2006/relationships/hyperlink" Target="http://www.mines-telecom.fr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48AD-AA21-C647-856A-462DDF33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3</Pages>
  <Words>5337</Words>
  <Characters>30423</Characters>
  <Application>Microsoft Macintosh Word</Application>
  <DocSecurity>0</DocSecurity>
  <Lines>253</Lines>
  <Paragraphs>7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5689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Chao Chen</cp:lastModifiedBy>
  <cp:revision>66</cp:revision>
  <cp:lastPrinted>2017-12-18T17:26:00Z</cp:lastPrinted>
  <dcterms:created xsi:type="dcterms:W3CDTF">2017-12-18T18:13:00Z</dcterms:created>
  <dcterms:modified xsi:type="dcterms:W3CDTF">2017-12-18T21:38:00Z</dcterms:modified>
  <cp:category/>
</cp:coreProperties>
</file>